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DABC5B" w14:textId="77777777" w:rsidR="004105C6" w:rsidRDefault="004105C6" w:rsidP="00AC2077">
      <w:pPr>
        <w:pStyle w:val="Balk5"/>
        <w:rPr>
          <w:rFonts w:eastAsia="Calibri"/>
        </w:rPr>
      </w:pPr>
      <w:bookmarkStart w:id="0" w:name="_Toc152040189"/>
      <w:bookmarkStart w:id="1" w:name="_Toc152040279"/>
    </w:p>
    <w:p w14:paraId="4478D9D5" w14:textId="77777777" w:rsidR="00003BF1" w:rsidRDefault="00003BF1" w:rsidP="00003BF1">
      <w:pPr>
        <w:spacing w:line="360" w:lineRule="auto"/>
        <w:ind w:left="7799" w:firstLine="709"/>
        <w:jc w:val="center"/>
        <w:rPr>
          <w:rFonts w:eastAsia="Calibri"/>
          <w:b/>
          <w:lang w:eastAsia="en-US"/>
        </w:rPr>
      </w:pPr>
      <w:r w:rsidRPr="00003BF1">
        <w:rPr>
          <w:rFonts w:eastAsia="Calibri"/>
          <w:b/>
          <w:lang w:eastAsia="en-US"/>
        </w:rPr>
        <w:t>EK-</w:t>
      </w:r>
      <w:r w:rsidR="00B2011C">
        <w:rPr>
          <w:rFonts w:eastAsia="Calibri"/>
          <w:b/>
          <w:lang w:eastAsia="en-US"/>
        </w:rPr>
        <w:t>1</w:t>
      </w:r>
    </w:p>
    <w:p w14:paraId="6B4993FF" w14:textId="52B88DE8" w:rsidR="00E20E8A" w:rsidRPr="00E20E8A" w:rsidRDefault="00D22C38" w:rsidP="003C36C7">
      <w:pPr>
        <w:spacing w:line="360" w:lineRule="auto"/>
        <w:jc w:val="center"/>
        <w:rPr>
          <w:b/>
        </w:rPr>
      </w:pPr>
      <w:r>
        <w:rPr>
          <w:rFonts w:eastAsia="Calibri"/>
          <w:b/>
          <w:lang w:eastAsia="en-US"/>
        </w:rPr>
        <w:t>KIRSALDA BEREKET</w:t>
      </w:r>
      <w:r w:rsidR="00FC688D">
        <w:rPr>
          <w:rFonts w:eastAsia="Calibri"/>
          <w:b/>
          <w:lang w:eastAsia="en-US"/>
        </w:rPr>
        <w:t xml:space="preserve"> </w:t>
      </w:r>
      <w:r w:rsidR="00AC2077">
        <w:rPr>
          <w:rFonts w:eastAsia="Calibri"/>
          <w:b/>
          <w:lang w:eastAsia="en-US"/>
        </w:rPr>
        <w:t xml:space="preserve">KÜÇÜKBAŞA </w:t>
      </w:r>
      <w:r w:rsidR="00FC688D">
        <w:rPr>
          <w:rFonts w:eastAsia="Calibri"/>
          <w:b/>
          <w:lang w:eastAsia="en-US"/>
        </w:rPr>
        <w:t>DESTEK</w:t>
      </w:r>
      <w:r w:rsidR="000C1449" w:rsidRPr="000C1449">
        <w:rPr>
          <w:rFonts w:eastAsia="Calibri"/>
          <w:b/>
          <w:lang w:eastAsia="en-US"/>
        </w:rPr>
        <w:t xml:space="preserve"> </w:t>
      </w:r>
      <w:r w:rsidR="00B2011C">
        <w:rPr>
          <w:rFonts w:eastAsia="Calibri"/>
          <w:b/>
          <w:lang w:eastAsia="en-US"/>
        </w:rPr>
        <w:t>PROJESİ</w:t>
      </w:r>
    </w:p>
    <w:p w14:paraId="00BF92C1" w14:textId="77777777" w:rsidR="00E20E8A" w:rsidRPr="00E20E8A" w:rsidRDefault="003C36C7" w:rsidP="00E20E8A">
      <w:pPr>
        <w:spacing w:after="200" w:line="276" w:lineRule="auto"/>
        <w:jc w:val="center"/>
        <w:rPr>
          <w:rFonts w:eastAsia="Calibri"/>
          <w:b/>
          <w:bCs/>
          <w:lang w:eastAsia="en-US"/>
        </w:rPr>
      </w:pPr>
      <w:r>
        <w:rPr>
          <w:rFonts w:eastAsia="Calibri"/>
          <w:b/>
          <w:bCs/>
          <w:lang w:eastAsia="en-US"/>
        </w:rPr>
        <w:t>(</w:t>
      </w:r>
      <w:r w:rsidR="00E20E8A" w:rsidRPr="00E20E8A">
        <w:rPr>
          <w:rFonts w:eastAsia="Calibri"/>
          <w:b/>
          <w:bCs/>
          <w:lang w:eastAsia="en-US"/>
        </w:rPr>
        <w:t>Başvuru Dilekçesi</w:t>
      </w:r>
      <w:r>
        <w:rPr>
          <w:rFonts w:eastAsia="Calibri"/>
          <w:b/>
          <w:bCs/>
          <w:lang w:eastAsia="en-US"/>
        </w:rPr>
        <w:t>)</w:t>
      </w:r>
    </w:p>
    <w:p w14:paraId="506DA5FE" w14:textId="5576CA4D" w:rsidR="00134A58" w:rsidRPr="00E20E8A" w:rsidRDefault="00134A58" w:rsidP="00134A58">
      <w:pPr>
        <w:spacing w:after="200" w:line="276" w:lineRule="auto"/>
        <w:jc w:val="center"/>
        <w:rPr>
          <w:rFonts w:eastAsia="Calibri"/>
          <w:b/>
          <w:bCs/>
          <w:lang w:eastAsia="en-US"/>
        </w:rPr>
      </w:pPr>
      <w:r w:rsidRPr="00E20E8A">
        <w:rPr>
          <w:rFonts w:eastAsia="Calibri"/>
          <w:b/>
          <w:bCs/>
          <w:lang w:eastAsia="en-US"/>
        </w:rPr>
        <w:t>…</w:t>
      </w:r>
      <w:r w:rsidR="007A4270">
        <w:rPr>
          <w:rFonts w:eastAsia="Calibri"/>
          <w:b/>
          <w:bCs/>
          <w:lang w:eastAsia="en-US"/>
        </w:rPr>
        <w:t>…..…….……</w:t>
      </w:r>
      <w:r w:rsidRPr="00E20E8A">
        <w:rPr>
          <w:rFonts w:eastAsia="Calibri"/>
          <w:b/>
          <w:bCs/>
          <w:lang w:eastAsia="en-US"/>
        </w:rPr>
        <w:t>…../……</w:t>
      </w:r>
      <w:r w:rsidR="007A4270">
        <w:rPr>
          <w:rFonts w:eastAsia="Calibri"/>
          <w:b/>
          <w:bCs/>
          <w:lang w:eastAsia="en-US"/>
        </w:rPr>
        <w:t>……...……….</w:t>
      </w:r>
      <w:r w:rsidRPr="00E20E8A">
        <w:rPr>
          <w:rFonts w:eastAsia="Calibri"/>
          <w:b/>
          <w:bCs/>
          <w:lang w:eastAsia="en-US"/>
        </w:rPr>
        <w:t>….</w:t>
      </w:r>
      <w:r w:rsidR="007A4270">
        <w:rPr>
          <w:rFonts w:eastAsia="Calibri"/>
          <w:b/>
          <w:bCs/>
          <w:lang w:eastAsia="en-US"/>
        </w:rPr>
        <w:t xml:space="preserve">     </w:t>
      </w:r>
      <w:r w:rsidRPr="00E20E8A">
        <w:rPr>
          <w:rFonts w:eastAsia="Calibri"/>
          <w:b/>
          <w:bCs/>
          <w:lang w:eastAsia="en-US"/>
        </w:rPr>
        <w:t>İL/İLÇE TARIM VE</w:t>
      </w:r>
      <w:r w:rsidR="00C7219A">
        <w:rPr>
          <w:rFonts w:eastAsia="Calibri"/>
          <w:b/>
          <w:bCs/>
          <w:lang w:eastAsia="en-US"/>
        </w:rPr>
        <w:t xml:space="preserve"> ORMAN</w:t>
      </w:r>
      <w:r w:rsidRPr="00E20E8A">
        <w:rPr>
          <w:rFonts w:eastAsia="Calibri"/>
          <w:b/>
          <w:bCs/>
          <w:lang w:eastAsia="en-US"/>
        </w:rPr>
        <w:t xml:space="preserve"> MÜDÜRLÜĞÜNE</w:t>
      </w:r>
    </w:p>
    <w:p w14:paraId="1985DDBD" w14:textId="719AE30E" w:rsidR="003740AB" w:rsidRPr="00BC61D4" w:rsidRDefault="00BC61D4" w:rsidP="00BC61D4">
      <w:pPr>
        <w:spacing w:line="240" w:lineRule="atLeast"/>
        <w:ind w:firstLine="566"/>
        <w:jc w:val="both"/>
      </w:pPr>
      <w:r>
        <w:rPr>
          <w:bCs/>
        </w:rPr>
        <w:t>Tarım ve Orman Bakanlığı, Hayvancılık Genel Müdürlüğü tarafından yürütülen “</w:t>
      </w:r>
      <w:r w:rsidRPr="00BC61D4">
        <w:rPr>
          <w:i/>
        </w:rPr>
        <w:t>Kırsalda Bereket Küçükbaşa Destek Projesi</w:t>
      </w:r>
      <w:r>
        <w:rPr>
          <w:i/>
        </w:rPr>
        <w:t>”</w:t>
      </w:r>
      <w:r>
        <w:t xml:space="preserve"> kapsamında </w:t>
      </w:r>
      <w:r>
        <w:rPr>
          <w:bCs/>
        </w:rPr>
        <w:t xml:space="preserve">Tarım </w:t>
      </w:r>
      <w:r w:rsidR="00B42D66">
        <w:rPr>
          <w:bCs/>
        </w:rPr>
        <w:t xml:space="preserve">İşletmeleri Genel Müdürlüğünden </w:t>
      </w:r>
      <w:r w:rsidR="00E60796">
        <w:t>95</w:t>
      </w:r>
      <w:r w:rsidR="002E48AC">
        <w:t xml:space="preserve"> (doksan beş)</w:t>
      </w:r>
      <w:r w:rsidR="00E60796">
        <w:t xml:space="preserve"> dişi, 5</w:t>
      </w:r>
      <w:r w:rsidR="002E48AC">
        <w:t xml:space="preserve"> (beş)</w:t>
      </w:r>
      <w:r w:rsidR="00E60796">
        <w:t xml:space="preserve"> erkek </w:t>
      </w:r>
      <w:r w:rsidR="00D22C38">
        <w:t>küçükbaş</w:t>
      </w:r>
      <w:r w:rsidR="00E60796">
        <w:t xml:space="preserve"> </w:t>
      </w:r>
      <w:r>
        <w:t>(koyun/keçi) temin etmek istiyorum.</w:t>
      </w:r>
    </w:p>
    <w:p w14:paraId="3F986025" w14:textId="014EF742" w:rsidR="007F330F" w:rsidRPr="006C26CD" w:rsidRDefault="00CF61A6" w:rsidP="003740AB">
      <w:pPr>
        <w:spacing w:line="240" w:lineRule="atLeast"/>
        <w:ind w:firstLine="566"/>
        <w:jc w:val="both"/>
        <w:rPr>
          <w:bCs/>
        </w:rPr>
      </w:pPr>
      <w:r>
        <w:rPr>
          <w:bCs/>
        </w:rPr>
        <w:t>Aşağıda belirtmiş olduğum</w:t>
      </w:r>
      <w:r w:rsidR="003740AB">
        <w:rPr>
          <w:bCs/>
        </w:rPr>
        <w:t xml:space="preserve"> </w:t>
      </w:r>
      <w:r w:rsidR="005B33D4" w:rsidRPr="004D79F9">
        <w:rPr>
          <w:bCs/>
          <w:color w:val="000000"/>
          <w:bdr w:val="none" w:sz="0" w:space="0" w:color="auto" w:frame="1"/>
        </w:rPr>
        <w:t>07.04.2016 tarihli ve 29677 s</w:t>
      </w:r>
      <w:r w:rsidR="00A82615">
        <w:rPr>
          <w:bCs/>
          <w:color w:val="000000"/>
          <w:bdr w:val="none" w:sz="0" w:space="0" w:color="auto" w:frame="1"/>
        </w:rPr>
        <w:t xml:space="preserve">ayılı Resmi Gazetede yayınlanan </w:t>
      </w:r>
      <w:r w:rsidR="00D22C38">
        <w:rPr>
          <w:bCs/>
          <w:color w:val="000000"/>
          <w:bdr w:val="none" w:sz="0" w:space="0" w:color="auto" w:frame="1"/>
        </w:rPr>
        <w:t>6698 sayılı Kişisel V</w:t>
      </w:r>
      <w:r w:rsidR="005B33D4" w:rsidRPr="004D79F9">
        <w:rPr>
          <w:bCs/>
          <w:color w:val="000000"/>
          <w:bdr w:val="none" w:sz="0" w:space="0" w:color="auto" w:frame="1"/>
        </w:rPr>
        <w:t>erilerin Korunması Kanunu çerçevesinde</w:t>
      </w:r>
      <w:r w:rsidR="005B33D4" w:rsidRPr="004D79F9">
        <w:rPr>
          <w:color w:val="000000"/>
        </w:rPr>
        <w:t xml:space="preserve"> tarafıma yapılan bilgilendirme çerçevesinde, verdiğim tüm kişisel bilgileri kendi rızamla verdiğimi beyan eder, vermiş olduğum kişisel verilerin Tarım </w:t>
      </w:r>
      <w:r w:rsidR="00B52BF4">
        <w:rPr>
          <w:color w:val="000000"/>
        </w:rPr>
        <w:t>v</w:t>
      </w:r>
      <w:r w:rsidR="005B33D4" w:rsidRPr="004D79F9">
        <w:rPr>
          <w:color w:val="000000"/>
        </w:rPr>
        <w:t xml:space="preserve">e Orman Bakanlığı tarafından 5488 sayılı Tarım Kanunu ve </w:t>
      </w:r>
      <w:r w:rsidR="00834709">
        <w:t xml:space="preserve">Kırsalda Bereket </w:t>
      </w:r>
      <w:r w:rsidR="00E60796">
        <w:t xml:space="preserve">Küçükbaşa </w:t>
      </w:r>
      <w:r w:rsidR="00834709">
        <w:t xml:space="preserve">Destek Projesi </w:t>
      </w:r>
      <w:r w:rsidR="005B33D4">
        <w:t>kapsamında,</w:t>
      </w:r>
      <w:r w:rsidR="005B33D4" w:rsidRPr="004D79F9">
        <w:rPr>
          <w:color w:val="FF0000"/>
        </w:rPr>
        <w:t xml:space="preserve"> </w:t>
      </w:r>
      <w:r w:rsidR="005B33D4" w:rsidRPr="004D79F9">
        <w:rPr>
          <w:color w:val="000000"/>
        </w:rPr>
        <w:t xml:space="preserve">belirtilen amaçlarla kullanılmasına, kaydedilmesine ve </w:t>
      </w:r>
      <w:r w:rsidR="005B33D4" w:rsidRPr="00D86CB4">
        <w:rPr>
          <w:color w:val="000000"/>
        </w:rPr>
        <w:t>bu amaçlarla yurt içinde diğer</w:t>
      </w:r>
      <w:r w:rsidR="00D86CB4" w:rsidRPr="00D86CB4">
        <w:rPr>
          <w:color w:val="000000"/>
        </w:rPr>
        <w:t xml:space="preserve"> birimlere</w:t>
      </w:r>
      <w:r w:rsidR="005B33D4" w:rsidRPr="00D86CB4">
        <w:rPr>
          <w:color w:val="000000"/>
        </w:rPr>
        <w:t xml:space="preserve"> aktarılmasına</w:t>
      </w:r>
      <w:r w:rsidR="005B33D4" w:rsidRPr="004D79F9">
        <w:rPr>
          <w:color w:val="000000"/>
        </w:rPr>
        <w:t>; kişisel iletişim bilgilerimin bu rıza beyanı şartları dâhilinde saklanmasına, kaydedilmesine ve üçüncü kişiler ile paylaşılmasına açık muvafakatim olduğunu, kişisel verilerinin işlenmesine ve korunmasına ilişkin olarak bilgi talep etme hakkım dahil olmak üzere tüm haklarımı öğrendiğimi ve veri sorumlusuna başvurarak haklarımı 6698 sayılı Kanuna uygun biçimde her zaman kullanabileceğim noktasında bilgilendi</w:t>
      </w:r>
      <w:r w:rsidR="007F330F">
        <w:rPr>
          <w:color w:val="000000"/>
        </w:rPr>
        <w:t xml:space="preserve">rildiğimi, </w:t>
      </w:r>
      <w:r w:rsidR="00B52BF4">
        <w:t xml:space="preserve">proje kapsamında tarafıma verilecek </w:t>
      </w:r>
      <w:r w:rsidR="008D152D">
        <w:t xml:space="preserve">hayvan sayısı </w:t>
      </w:r>
      <w:r w:rsidR="00B52BF4">
        <w:t>ile</w:t>
      </w:r>
      <w:r w:rsidR="001D772D" w:rsidRPr="00D86CB4">
        <w:t xml:space="preserve"> ırkı</w:t>
      </w:r>
      <w:r w:rsidR="008D152D">
        <w:t>nı</w:t>
      </w:r>
      <w:r w:rsidR="001D772D" w:rsidRPr="00D86CB4">
        <w:t xml:space="preserve"> kabul ve beyan eder</w:t>
      </w:r>
      <w:r w:rsidR="006C26CD" w:rsidRPr="00D86CB4">
        <w:t>,</w:t>
      </w:r>
      <w:r w:rsidR="006C26CD" w:rsidRPr="006C26CD">
        <w:t xml:space="preserve"> </w:t>
      </w:r>
      <w:r w:rsidR="00B52BF4">
        <w:rPr>
          <w:color w:val="000000"/>
        </w:rPr>
        <w:t>projeye</w:t>
      </w:r>
      <w:r w:rsidR="007F330F" w:rsidRPr="006C26CD">
        <w:rPr>
          <w:bCs/>
        </w:rPr>
        <w:t xml:space="preserve"> esas başvuru formu ve eklerinin değerlendirilmesi hususunda gereğini arz ederim.</w:t>
      </w:r>
    </w:p>
    <w:p w14:paraId="53AD4607" w14:textId="77777777" w:rsidR="003F676A" w:rsidRDefault="003F676A" w:rsidP="005B33D4">
      <w:pPr>
        <w:spacing w:line="240" w:lineRule="atLeast"/>
        <w:ind w:firstLine="566"/>
        <w:jc w:val="both"/>
        <w:rPr>
          <w:bCs/>
        </w:rPr>
      </w:pPr>
    </w:p>
    <w:p w14:paraId="39646B89" w14:textId="06C8AC42" w:rsidR="003F676A" w:rsidRDefault="00B52BF4" w:rsidP="005B33D4">
      <w:pPr>
        <w:spacing w:line="240" w:lineRule="atLeast"/>
        <w:ind w:firstLine="566"/>
        <w:jc w:val="both"/>
        <w:rPr>
          <w:bCs/>
        </w:rPr>
      </w:pP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p>
    <w:p w14:paraId="028339DD" w14:textId="408282FF" w:rsidR="00B52BF4" w:rsidRDefault="00BC61D4" w:rsidP="00B52BF4">
      <w:pPr>
        <w:spacing w:line="240" w:lineRule="atLeast"/>
        <w:ind w:firstLine="566"/>
        <w:jc w:val="both"/>
        <w:rPr>
          <w:bCs/>
        </w:rPr>
      </w:pPr>
      <w:r>
        <w:rPr>
          <w:bCs/>
        </w:rPr>
        <w:tab/>
      </w:r>
      <w:r>
        <w:rPr>
          <w:bCs/>
        </w:rPr>
        <w:tab/>
      </w:r>
      <w:r>
        <w:rPr>
          <w:bCs/>
        </w:rPr>
        <w:tab/>
      </w:r>
      <w:r>
        <w:rPr>
          <w:bCs/>
        </w:rPr>
        <w:tab/>
      </w:r>
      <w:r>
        <w:rPr>
          <w:bCs/>
        </w:rPr>
        <w:tab/>
      </w:r>
      <w:r>
        <w:rPr>
          <w:bCs/>
        </w:rPr>
        <w:tab/>
      </w:r>
      <w:r>
        <w:rPr>
          <w:bCs/>
        </w:rPr>
        <w:tab/>
      </w:r>
      <w:r>
        <w:rPr>
          <w:bCs/>
        </w:rPr>
        <w:tab/>
      </w:r>
      <w:r w:rsidR="00B52BF4">
        <w:rPr>
          <w:bCs/>
        </w:rPr>
        <w:t>İmza</w:t>
      </w:r>
      <w:r w:rsidR="000F04D8">
        <w:rPr>
          <w:bCs/>
        </w:rPr>
        <w:tab/>
      </w:r>
      <w:r w:rsidR="000F04D8">
        <w:rPr>
          <w:bCs/>
        </w:rPr>
        <w:tab/>
        <w:t>:</w:t>
      </w:r>
    </w:p>
    <w:p w14:paraId="27F4C3E6" w14:textId="5E798B4B" w:rsidR="00B52BF4" w:rsidRDefault="00B52BF4" w:rsidP="005B33D4">
      <w:pPr>
        <w:spacing w:line="240" w:lineRule="atLeast"/>
        <w:ind w:firstLine="566"/>
        <w:jc w:val="both"/>
        <w:rPr>
          <w:bCs/>
        </w:rPr>
      </w:pPr>
      <w:r>
        <w:rPr>
          <w:bCs/>
        </w:rPr>
        <w:tab/>
      </w:r>
      <w:r>
        <w:rPr>
          <w:bCs/>
        </w:rPr>
        <w:tab/>
      </w:r>
      <w:r>
        <w:rPr>
          <w:bCs/>
        </w:rPr>
        <w:tab/>
      </w:r>
      <w:r>
        <w:rPr>
          <w:bCs/>
        </w:rPr>
        <w:tab/>
      </w:r>
      <w:r>
        <w:rPr>
          <w:bCs/>
        </w:rPr>
        <w:tab/>
      </w:r>
      <w:r>
        <w:rPr>
          <w:bCs/>
        </w:rPr>
        <w:tab/>
      </w:r>
      <w:r>
        <w:rPr>
          <w:bCs/>
        </w:rPr>
        <w:tab/>
      </w:r>
      <w:r>
        <w:rPr>
          <w:bCs/>
        </w:rPr>
        <w:tab/>
        <w:t>Adı Soyadı</w:t>
      </w:r>
      <w:r w:rsidR="000F04D8">
        <w:rPr>
          <w:bCs/>
        </w:rPr>
        <w:tab/>
        <w:t>:</w:t>
      </w:r>
    </w:p>
    <w:p w14:paraId="6CCBA78F" w14:textId="02FCB8B1" w:rsidR="00B52BF4" w:rsidRDefault="00B52BF4" w:rsidP="000F04D8">
      <w:pPr>
        <w:spacing w:line="240" w:lineRule="atLeast"/>
        <w:ind w:left="4963" w:firstLine="709"/>
        <w:jc w:val="both"/>
        <w:rPr>
          <w:bCs/>
        </w:rPr>
      </w:pPr>
      <w:r>
        <w:rPr>
          <w:bCs/>
        </w:rPr>
        <w:t>Tarih</w:t>
      </w:r>
      <w:r w:rsidR="000F04D8">
        <w:rPr>
          <w:bCs/>
        </w:rPr>
        <w:tab/>
      </w:r>
      <w:r w:rsidR="000F04D8">
        <w:rPr>
          <w:bCs/>
        </w:rPr>
        <w:tab/>
        <w:t>:</w:t>
      </w:r>
    </w:p>
    <w:p w14:paraId="3E873E20" w14:textId="6567180E" w:rsidR="00B52BF4" w:rsidRDefault="00B52BF4" w:rsidP="005B33D4">
      <w:pPr>
        <w:spacing w:line="240" w:lineRule="atLeast"/>
        <w:ind w:firstLine="566"/>
        <w:jc w:val="both"/>
        <w:rPr>
          <w:bCs/>
        </w:rPr>
      </w:pPr>
    </w:p>
    <w:p w14:paraId="3F12C766" w14:textId="4E7866A0" w:rsidR="00B52BF4" w:rsidRDefault="00B52BF4" w:rsidP="005B33D4">
      <w:pPr>
        <w:spacing w:line="240" w:lineRule="atLeast"/>
        <w:ind w:firstLine="566"/>
        <w:jc w:val="both"/>
        <w:rPr>
          <w:bCs/>
        </w:rPr>
      </w:pPr>
    </w:p>
    <w:p w14:paraId="7C05E868" w14:textId="09B1C749" w:rsidR="00B52BF4" w:rsidRDefault="00B52BF4" w:rsidP="005B33D4">
      <w:pPr>
        <w:spacing w:line="240" w:lineRule="atLeast"/>
        <w:ind w:firstLine="566"/>
        <w:jc w:val="both"/>
        <w:rPr>
          <w:bCs/>
        </w:rPr>
      </w:pPr>
    </w:p>
    <w:p w14:paraId="0436E569" w14:textId="490B8EDD" w:rsidR="00B52BF4" w:rsidRDefault="00B52BF4" w:rsidP="005B33D4">
      <w:pPr>
        <w:spacing w:line="240" w:lineRule="atLeast"/>
        <w:ind w:firstLine="566"/>
        <w:jc w:val="both"/>
        <w:rPr>
          <w:bCs/>
        </w:rPr>
      </w:pPr>
    </w:p>
    <w:p w14:paraId="5B748415" w14:textId="77777777" w:rsidR="00B52BF4" w:rsidRPr="00E20E8A" w:rsidRDefault="00B52BF4" w:rsidP="005B33D4">
      <w:pPr>
        <w:spacing w:line="240" w:lineRule="atLeast"/>
        <w:ind w:firstLine="566"/>
        <w:jc w:val="both"/>
        <w:rPr>
          <w:bCs/>
        </w:rPr>
      </w:pPr>
    </w:p>
    <w:p w14:paraId="4EDC39A8" w14:textId="1C11B649" w:rsidR="00B52BF4" w:rsidRDefault="00B52BF4" w:rsidP="00B52BF4">
      <w:pPr>
        <w:spacing w:line="240" w:lineRule="atLeast"/>
        <w:jc w:val="both"/>
        <w:rPr>
          <w:bCs/>
        </w:rPr>
      </w:pPr>
      <w:r>
        <w:rPr>
          <w:bCs/>
        </w:rPr>
        <w:t>T.C. Kimlik No</w:t>
      </w:r>
      <w:r>
        <w:rPr>
          <w:bCs/>
        </w:rPr>
        <w:tab/>
        <w:t>: …………………</w:t>
      </w:r>
      <w:r w:rsidR="0038096D">
        <w:rPr>
          <w:bCs/>
        </w:rPr>
        <w:t>…</w:t>
      </w:r>
      <w:r w:rsidR="00C37C94">
        <w:rPr>
          <w:bCs/>
        </w:rPr>
        <w:t>…</w:t>
      </w:r>
    </w:p>
    <w:p w14:paraId="6E8AC48A" w14:textId="77777777" w:rsidR="00FC4246" w:rsidRDefault="00FC4246" w:rsidP="00B52BF4">
      <w:pPr>
        <w:spacing w:line="240" w:lineRule="atLeast"/>
        <w:jc w:val="both"/>
        <w:rPr>
          <w:bCs/>
        </w:rPr>
      </w:pPr>
    </w:p>
    <w:p w14:paraId="53F86165" w14:textId="77777777" w:rsidR="00FC4246" w:rsidRDefault="00BC61D4" w:rsidP="00B52BF4">
      <w:pPr>
        <w:spacing w:line="240" w:lineRule="atLeast"/>
        <w:jc w:val="both"/>
        <w:rPr>
          <w:bCs/>
        </w:rPr>
      </w:pPr>
      <w:r>
        <w:rPr>
          <w:bCs/>
        </w:rPr>
        <w:t>İşletme No</w:t>
      </w:r>
      <w:r w:rsidR="00FC4246">
        <w:rPr>
          <w:bCs/>
        </w:rPr>
        <w:t xml:space="preserve"> (varsa)</w:t>
      </w:r>
      <w:r w:rsidR="00FC4246">
        <w:rPr>
          <w:bCs/>
        </w:rPr>
        <w:tab/>
        <w:t>: ………………………</w:t>
      </w:r>
    </w:p>
    <w:p w14:paraId="38F68A2E" w14:textId="428DC62C" w:rsidR="00BC61D4" w:rsidRDefault="00BC61D4" w:rsidP="00B52BF4">
      <w:pPr>
        <w:spacing w:line="240" w:lineRule="atLeast"/>
        <w:jc w:val="both"/>
        <w:rPr>
          <w:bCs/>
        </w:rPr>
      </w:pPr>
      <w:r>
        <w:rPr>
          <w:bCs/>
        </w:rPr>
        <w:tab/>
      </w:r>
      <w:r>
        <w:rPr>
          <w:bCs/>
        </w:rPr>
        <w:tab/>
      </w:r>
    </w:p>
    <w:p w14:paraId="1ACDA90F" w14:textId="5EEE3087" w:rsidR="0038096D" w:rsidRDefault="0038096D" w:rsidP="00B52BF4">
      <w:pPr>
        <w:spacing w:line="240" w:lineRule="atLeast"/>
        <w:jc w:val="both"/>
        <w:rPr>
          <w:bCs/>
        </w:rPr>
      </w:pPr>
      <w:r>
        <w:rPr>
          <w:bCs/>
        </w:rPr>
        <w:t>Telefon No</w:t>
      </w:r>
      <w:r>
        <w:rPr>
          <w:bCs/>
        </w:rPr>
        <w:tab/>
      </w:r>
      <w:r>
        <w:rPr>
          <w:bCs/>
        </w:rPr>
        <w:tab/>
        <w:t>: 0 (____)____</w:t>
      </w:r>
      <w:r w:rsidR="00FC4246">
        <w:rPr>
          <w:bCs/>
        </w:rPr>
        <w:t xml:space="preserve"> </w:t>
      </w:r>
      <w:r>
        <w:rPr>
          <w:bCs/>
        </w:rPr>
        <w:t>___</w:t>
      </w:r>
      <w:r w:rsidR="00FC4246">
        <w:rPr>
          <w:bCs/>
        </w:rPr>
        <w:t xml:space="preserve"> </w:t>
      </w:r>
      <w:r>
        <w:rPr>
          <w:bCs/>
        </w:rPr>
        <w:t>___</w:t>
      </w:r>
    </w:p>
    <w:p w14:paraId="0D153BF3" w14:textId="3A1A7820" w:rsidR="00FC4246" w:rsidRDefault="00FC4246" w:rsidP="00B52BF4">
      <w:pPr>
        <w:spacing w:line="240" w:lineRule="atLeast"/>
        <w:jc w:val="both"/>
        <w:rPr>
          <w:bCs/>
        </w:rPr>
      </w:pPr>
      <w:r>
        <w:rPr>
          <w:bCs/>
        </w:rPr>
        <w:t xml:space="preserve"> </w:t>
      </w:r>
    </w:p>
    <w:p w14:paraId="7202F808" w14:textId="0C0D18CC" w:rsidR="00233181" w:rsidRDefault="00134A58" w:rsidP="00B52BF4">
      <w:pPr>
        <w:spacing w:line="240" w:lineRule="atLeast"/>
        <w:jc w:val="both"/>
        <w:rPr>
          <w:bCs/>
        </w:rPr>
      </w:pPr>
      <w:r w:rsidRPr="00E20E8A">
        <w:rPr>
          <w:bCs/>
        </w:rPr>
        <w:t>Adres</w:t>
      </w:r>
      <w:r w:rsidR="00B52BF4">
        <w:rPr>
          <w:bCs/>
        </w:rPr>
        <w:tab/>
      </w:r>
      <w:r w:rsidR="00B52BF4">
        <w:rPr>
          <w:bCs/>
        </w:rPr>
        <w:tab/>
      </w:r>
      <w:r w:rsidR="00B52BF4">
        <w:rPr>
          <w:bCs/>
        </w:rPr>
        <w:tab/>
        <w:t>:………………………………………………………………………..</w:t>
      </w:r>
      <w:r w:rsidRPr="00E20E8A">
        <w:rPr>
          <w:bCs/>
        </w:rPr>
        <w:tab/>
      </w:r>
    </w:p>
    <w:p w14:paraId="5F8E1EBB" w14:textId="6DC6046C" w:rsidR="00D51757" w:rsidRPr="00B52BF4" w:rsidRDefault="00134A58" w:rsidP="00B52BF4">
      <w:pPr>
        <w:spacing w:after="360" w:line="240" w:lineRule="atLeast"/>
        <w:ind w:firstLine="567"/>
        <w:jc w:val="both"/>
        <w:rPr>
          <w:bCs/>
        </w:rPr>
      </w:pPr>
      <w:r w:rsidRPr="00E20E8A">
        <w:rPr>
          <w:bCs/>
        </w:rPr>
        <w:tab/>
      </w:r>
      <w:r w:rsidRPr="00E20E8A">
        <w:rPr>
          <w:bCs/>
        </w:rPr>
        <w:tab/>
      </w:r>
      <w:r w:rsidRPr="00E20E8A">
        <w:rPr>
          <w:bCs/>
        </w:rPr>
        <w:tab/>
      </w:r>
      <w:r w:rsidRPr="00E20E8A">
        <w:rPr>
          <w:bCs/>
        </w:rPr>
        <w:tab/>
      </w:r>
      <w:r w:rsidRPr="00E20E8A">
        <w:rPr>
          <w:bCs/>
        </w:rPr>
        <w:tab/>
      </w:r>
      <w:r w:rsidR="000F53DB">
        <w:rPr>
          <w:bCs/>
        </w:rPr>
        <w:tab/>
      </w:r>
    </w:p>
    <w:p w14:paraId="6A3DD368" w14:textId="77777777" w:rsidR="00D51757" w:rsidRDefault="00D51757" w:rsidP="00134A58">
      <w:pPr>
        <w:spacing w:line="240" w:lineRule="atLeast"/>
        <w:ind w:firstLine="566"/>
        <w:jc w:val="both"/>
        <w:rPr>
          <w:bCs/>
          <w:u w:val="single"/>
        </w:rPr>
      </w:pPr>
    </w:p>
    <w:p w14:paraId="60E43710" w14:textId="72E9496F" w:rsidR="00134A58" w:rsidRDefault="00134A58" w:rsidP="00B52BF4">
      <w:pPr>
        <w:spacing w:line="240" w:lineRule="atLeast"/>
        <w:jc w:val="both"/>
        <w:rPr>
          <w:b/>
          <w:u w:val="single"/>
        </w:rPr>
      </w:pPr>
      <w:r w:rsidRPr="00B52BF4">
        <w:rPr>
          <w:b/>
          <w:u w:val="single"/>
        </w:rPr>
        <w:t>Ekler:</w:t>
      </w:r>
    </w:p>
    <w:p w14:paraId="7AB32DE4" w14:textId="77777777" w:rsidR="00B52BF4" w:rsidRPr="00B52BF4" w:rsidRDefault="00B52BF4" w:rsidP="00B52BF4">
      <w:pPr>
        <w:spacing w:line="240" w:lineRule="atLeast"/>
        <w:jc w:val="both"/>
        <w:rPr>
          <w:b/>
          <w:u w:val="single"/>
        </w:rPr>
      </w:pPr>
    </w:p>
    <w:p w14:paraId="2E214B70" w14:textId="6847ED90" w:rsidR="00134A58" w:rsidRPr="00E20E8A" w:rsidRDefault="00134A58" w:rsidP="00B52BF4">
      <w:pPr>
        <w:pStyle w:val="ListeParagraf"/>
        <w:numPr>
          <w:ilvl w:val="0"/>
          <w:numId w:val="21"/>
        </w:numPr>
        <w:ind w:left="284" w:hanging="284"/>
        <w:jc w:val="both"/>
      </w:pPr>
      <w:r w:rsidRPr="00E20E8A">
        <w:t>Başvuru formu</w:t>
      </w:r>
      <w:r w:rsidR="00E57512">
        <w:t xml:space="preserve"> (Ek-2)</w:t>
      </w:r>
    </w:p>
    <w:p w14:paraId="4E57CD5F" w14:textId="1B266336" w:rsidR="00134A58" w:rsidRPr="00E20E8A" w:rsidRDefault="00135C89" w:rsidP="00B52BF4">
      <w:pPr>
        <w:pStyle w:val="ListeParagraf"/>
        <w:numPr>
          <w:ilvl w:val="0"/>
          <w:numId w:val="21"/>
        </w:numPr>
        <w:ind w:left="284" w:hanging="284"/>
        <w:jc w:val="both"/>
      </w:pPr>
      <w:r>
        <w:t xml:space="preserve">Veteriner Hekim / </w:t>
      </w:r>
      <w:r w:rsidR="004105C6">
        <w:t xml:space="preserve">Ziraat </w:t>
      </w:r>
      <w:r>
        <w:t>Mühendisi</w:t>
      </w:r>
      <w:r w:rsidR="00161E1E">
        <w:t>/Gıda Mühendisi</w:t>
      </w:r>
      <w:r>
        <w:t xml:space="preserve"> </w:t>
      </w:r>
      <w:r w:rsidR="00161E1E">
        <w:t>diploma veya çıkış belgesi fotokopisi (var ise)</w:t>
      </w:r>
    </w:p>
    <w:p w14:paraId="196E8C82" w14:textId="38A3D799" w:rsidR="00134A58" w:rsidRPr="00E20E8A" w:rsidRDefault="004105C6" w:rsidP="00B52BF4">
      <w:pPr>
        <w:pStyle w:val="ListeParagraf"/>
        <w:numPr>
          <w:ilvl w:val="0"/>
          <w:numId w:val="21"/>
        </w:numPr>
        <w:ind w:left="284" w:hanging="284"/>
        <w:jc w:val="both"/>
      </w:pPr>
      <w:r>
        <w:t>G</w:t>
      </w:r>
      <w:r w:rsidR="00161E1E">
        <w:t>azi</w:t>
      </w:r>
      <w:r w:rsidR="009263BC">
        <w:t xml:space="preserve"> </w:t>
      </w:r>
      <w:bookmarkStart w:id="2" w:name="_Hlk225419096"/>
      <w:r w:rsidR="009263BC">
        <w:t>(kendisi)</w:t>
      </w:r>
      <w:bookmarkEnd w:id="2"/>
      <w:r w:rsidR="00E9280B">
        <w:t xml:space="preserve"> </w:t>
      </w:r>
      <w:r w:rsidR="00161E1E">
        <w:t>/</w:t>
      </w:r>
      <w:r w:rsidR="00E9280B" w:rsidRPr="00E9280B">
        <w:t xml:space="preserve"> </w:t>
      </w:r>
      <w:r w:rsidR="00FC4246">
        <w:t>e</w:t>
      </w:r>
      <w:r w:rsidR="00E9280B">
        <w:t>ngelli</w:t>
      </w:r>
      <w:r w:rsidR="009263BC">
        <w:t xml:space="preserve"> </w:t>
      </w:r>
      <w:bookmarkStart w:id="3" w:name="_Hlk225419117"/>
      <w:r w:rsidR="009263BC">
        <w:t>(kendisi)</w:t>
      </w:r>
      <w:r w:rsidR="00E9280B">
        <w:t xml:space="preserve"> </w:t>
      </w:r>
      <w:bookmarkEnd w:id="3"/>
      <w:r w:rsidR="008A125D">
        <w:t>/ birinci</w:t>
      </w:r>
      <w:r w:rsidR="00134A58" w:rsidRPr="00E20E8A">
        <w:t xml:space="preserve"> derece </w:t>
      </w:r>
      <w:r w:rsidR="00134A58" w:rsidRPr="00381122">
        <w:rPr>
          <w:color w:val="000000" w:themeColor="text1"/>
        </w:rPr>
        <w:t xml:space="preserve">şehit yakını </w:t>
      </w:r>
      <w:bookmarkStart w:id="4" w:name="_Hlk225419184"/>
      <w:r w:rsidR="009263BC" w:rsidRPr="00381122">
        <w:rPr>
          <w:color w:val="000000" w:themeColor="text1"/>
        </w:rPr>
        <w:t>(annesi, babası, eşi, çocuğu)</w:t>
      </w:r>
      <w:bookmarkEnd w:id="4"/>
      <w:r w:rsidR="009263BC" w:rsidRPr="00381122">
        <w:rPr>
          <w:color w:val="000000" w:themeColor="text1"/>
        </w:rPr>
        <w:t xml:space="preserve"> </w:t>
      </w:r>
      <w:r w:rsidR="00134A58" w:rsidRPr="00381122">
        <w:rPr>
          <w:color w:val="000000" w:themeColor="text1"/>
        </w:rPr>
        <w:t xml:space="preserve">olduğuna </w:t>
      </w:r>
      <w:r w:rsidR="00134A58" w:rsidRPr="00E20E8A">
        <w:t>dair belge</w:t>
      </w:r>
      <w:r w:rsidR="002E48AC">
        <w:t xml:space="preserve"> </w:t>
      </w:r>
      <w:r w:rsidR="00E66062">
        <w:t>(var ise)</w:t>
      </w:r>
    </w:p>
    <w:bookmarkEnd w:id="0"/>
    <w:bookmarkEnd w:id="1"/>
    <w:p w14:paraId="452AD4B1" w14:textId="77777777" w:rsidR="00EB311F" w:rsidRDefault="00EB311F" w:rsidP="00B52BF4">
      <w:pPr>
        <w:pStyle w:val="ListeParagraf"/>
        <w:numPr>
          <w:ilvl w:val="0"/>
          <w:numId w:val="21"/>
        </w:numPr>
        <w:ind w:left="284" w:hanging="284"/>
        <w:jc w:val="both"/>
      </w:pPr>
      <w:r>
        <w:t>Nüfus Cüzdanı Fotokopisi</w:t>
      </w:r>
    </w:p>
    <w:p w14:paraId="172E70A8" w14:textId="316E9948" w:rsidR="00ED2043" w:rsidRDefault="00361B61" w:rsidP="00B52BF4">
      <w:pPr>
        <w:pStyle w:val="ListeParagraf"/>
        <w:numPr>
          <w:ilvl w:val="0"/>
          <w:numId w:val="21"/>
        </w:numPr>
        <w:ind w:left="284" w:hanging="284"/>
        <w:jc w:val="both"/>
      </w:pPr>
      <w:r w:rsidRPr="00361B61">
        <w:t xml:space="preserve">Küçükbaş hayvancılık ile ilgili </w:t>
      </w:r>
      <w:r w:rsidR="00092DA0">
        <w:t xml:space="preserve">Eğitim/Kurs/Sertifika </w:t>
      </w:r>
      <w:r w:rsidR="00ED2043">
        <w:t>Belge</w:t>
      </w:r>
      <w:r w:rsidR="00092DA0">
        <w:t>si (var ise)</w:t>
      </w:r>
    </w:p>
    <w:p w14:paraId="6DCE1BF8" w14:textId="349269B0" w:rsidR="00BC61D4" w:rsidRDefault="00FC4246" w:rsidP="00F4631F">
      <w:pPr>
        <w:pStyle w:val="ListeParagraf"/>
        <w:numPr>
          <w:ilvl w:val="0"/>
          <w:numId w:val="21"/>
        </w:numPr>
        <w:ind w:left="284" w:hanging="284"/>
        <w:jc w:val="both"/>
      </w:pPr>
      <w:r>
        <w:t>Birinci Derece Tarımsal Amaçlı Örgüt Üyeliği Belgesi (var ise)</w:t>
      </w:r>
      <w:r w:rsidR="00F4631F">
        <w:t xml:space="preserve"> </w:t>
      </w:r>
      <w:r w:rsidR="00E2358C" w:rsidRPr="00D954AD">
        <w:rPr>
          <w:rFonts w:eastAsia="Calibri"/>
          <w:lang w:eastAsia="en-US"/>
        </w:rPr>
        <w:t>https://www.tarimorman.gov.tr/Duyuru/2455/Birinci-Derece-Tarimsal-Orgut-Belgesi-Almaya-Hak-Kazanan-Orgutler-Hakkinda-Duyuru</w:t>
      </w:r>
    </w:p>
    <w:p w14:paraId="1F47C6D7" w14:textId="77777777" w:rsidR="00161E1E" w:rsidRDefault="00161E1E" w:rsidP="00161E1E">
      <w:pPr>
        <w:pStyle w:val="ListeParagraf"/>
        <w:ind w:left="284"/>
        <w:jc w:val="both"/>
      </w:pPr>
    </w:p>
    <w:sectPr w:rsidR="00161E1E" w:rsidSect="00C4264E">
      <w:footerReference w:type="default" r:id="rId11"/>
      <w:footnotePr>
        <w:numFmt w:val="chicago"/>
      </w:footnotePr>
      <w:pgSz w:w="11906" w:h="16838"/>
      <w:pgMar w:top="0" w:right="991" w:bottom="0" w:left="1134" w:header="709" w:footer="709"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8376CB" w14:textId="77777777" w:rsidR="0026380B" w:rsidRDefault="0026380B" w:rsidP="00922255">
      <w:r>
        <w:separator/>
      </w:r>
    </w:p>
  </w:endnote>
  <w:endnote w:type="continuationSeparator" w:id="0">
    <w:p w14:paraId="3872D397" w14:textId="77777777" w:rsidR="0026380B" w:rsidRDefault="0026380B" w:rsidP="00922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ACF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EKBJH A+ Century">
    <w:altName w:val="Times New Roman"/>
    <w:charset w:val="00"/>
    <w:family w:val="roman"/>
    <w:notTrueType/>
    <w:pitch w:val="default"/>
    <w:sig w:usb0="00000003" w:usb1="00000000" w:usb2="00000000" w:usb3="00000000" w:csb0="00000001" w:csb1="00000000"/>
  </w:font>
  <w:font w:name="Albertus Medium">
    <w:altName w:val="Arial"/>
    <w:charset w:val="00"/>
    <w:family w:val="swiss"/>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ymbolMT">
    <w:altName w:val="Times New Roman"/>
    <w:charset w:val="00"/>
    <w:family w:val="auto"/>
    <w:notTrueType/>
    <w:pitch w:val="default"/>
    <w:sig w:usb0="00000003" w:usb1="00000000" w:usb2="00000000" w:usb3="00000000" w:csb0="00000001" w:csb1="00000000"/>
  </w:font>
  <w:font w:name="Verdana">
    <w:panose1 w:val="020B0604030504040204"/>
    <w:charset w:val="A2"/>
    <w:family w:val="swiss"/>
    <w:pitch w:val="variable"/>
    <w:sig w:usb0="A00006FF" w:usb1="4000205B" w:usb2="0000001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286439"/>
      <w:docPartObj>
        <w:docPartGallery w:val="Page Numbers (Bottom of Page)"/>
        <w:docPartUnique/>
      </w:docPartObj>
    </w:sdtPr>
    <w:sdtEndPr/>
    <w:sdtContent>
      <w:p w14:paraId="443E46EB" w14:textId="610E682D" w:rsidR="001D772D" w:rsidRDefault="001D772D">
        <w:pPr>
          <w:pStyle w:val="AltBilgi"/>
          <w:jc w:val="center"/>
        </w:pPr>
        <w:r>
          <w:fldChar w:fldCharType="begin"/>
        </w:r>
        <w:r>
          <w:instrText>PAGE   \* MERGEFORMAT</w:instrText>
        </w:r>
        <w:r>
          <w:fldChar w:fldCharType="separate"/>
        </w:r>
        <w:r w:rsidR="000F04D8" w:rsidRPr="000F04D8">
          <w:rPr>
            <w:noProof/>
            <w:lang w:val="tr-TR"/>
          </w:rPr>
          <w:t>1</w:t>
        </w:r>
        <w:r>
          <w:fldChar w:fldCharType="end"/>
        </w:r>
      </w:p>
    </w:sdtContent>
  </w:sdt>
  <w:p w14:paraId="243388A7" w14:textId="77777777" w:rsidR="001D772D" w:rsidRDefault="001D772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FB1706" w14:textId="77777777" w:rsidR="0026380B" w:rsidRDefault="0026380B" w:rsidP="00922255">
      <w:r>
        <w:separator/>
      </w:r>
    </w:p>
  </w:footnote>
  <w:footnote w:type="continuationSeparator" w:id="0">
    <w:p w14:paraId="2ACC8199" w14:textId="77777777" w:rsidR="0026380B" w:rsidRDefault="0026380B" w:rsidP="009222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B57C9B"/>
    <w:multiLevelType w:val="multilevel"/>
    <w:tmpl w:val="652CDD88"/>
    <w:lvl w:ilvl="0">
      <w:start w:val="2"/>
      <w:numFmt w:val="decimal"/>
      <w:lvlText w:val="%1"/>
      <w:lvlJc w:val="left"/>
      <w:pPr>
        <w:tabs>
          <w:tab w:val="num" w:pos="420"/>
        </w:tabs>
        <w:ind w:left="420" w:hanging="420"/>
      </w:pPr>
      <w:rPr>
        <w:rFonts w:hint="default"/>
      </w:rPr>
    </w:lvl>
    <w:lvl w:ilvl="1">
      <w:start w:val="1"/>
      <w:numFmt w:val="decimal"/>
      <w:lvlText w:val="5.%2"/>
      <w:lvlJc w:val="left"/>
      <w:pPr>
        <w:tabs>
          <w:tab w:val="num" w:pos="420"/>
        </w:tabs>
        <w:ind w:left="420" w:hanging="420"/>
      </w:pPr>
      <w:rPr>
        <w:rFonts w:hint="default"/>
        <w:b w:val="0"/>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12C0093"/>
    <w:multiLevelType w:val="hybridMultilevel"/>
    <w:tmpl w:val="7F009EE2"/>
    <w:lvl w:ilvl="0" w:tplc="D8CA5E7E">
      <w:start w:val="1"/>
      <w:numFmt w:val="lowerLetter"/>
      <w:lvlText w:val="%1)"/>
      <w:lvlJc w:val="left"/>
      <w:pPr>
        <w:ind w:left="1135" w:hanging="284"/>
      </w:pPr>
      <w:rPr>
        <w:rFonts w:hint="default"/>
        <w:b/>
        <w:strike w:val="0"/>
        <w:color w:val="auto"/>
      </w:r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42874A5"/>
    <w:multiLevelType w:val="hybridMultilevel"/>
    <w:tmpl w:val="76808DD0"/>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 w15:restartNumberingAfterBreak="0">
    <w:nsid w:val="14F10AD7"/>
    <w:multiLevelType w:val="multilevel"/>
    <w:tmpl w:val="1EE8307A"/>
    <w:lvl w:ilvl="0">
      <w:start w:val="10"/>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71E1B28"/>
    <w:multiLevelType w:val="multilevel"/>
    <w:tmpl w:val="0310F860"/>
    <w:lvl w:ilvl="0">
      <w:start w:val="13"/>
      <w:numFmt w:val="decimal"/>
      <w:lvlText w:val="%1"/>
      <w:lvlJc w:val="left"/>
      <w:pPr>
        <w:tabs>
          <w:tab w:val="num" w:pos="420"/>
        </w:tabs>
        <w:ind w:left="420" w:hanging="420"/>
      </w:pPr>
      <w:rPr>
        <w:rFonts w:hint="default"/>
      </w:rPr>
    </w:lvl>
    <w:lvl w:ilvl="1">
      <w:start w:val="1"/>
      <w:numFmt w:val="none"/>
      <w:lvlText w:val="12.1"/>
      <w:lvlJc w:val="left"/>
      <w:pPr>
        <w:tabs>
          <w:tab w:val="num" w:pos="846"/>
        </w:tabs>
        <w:ind w:left="846"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9AF16BA"/>
    <w:multiLevelType w:val="multilevel"/>
    <w:tmpl w:val="469051C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7120A65"/>
    <w:multiLevelType w:val="multilevel"/>
    <w:tmpl w:val="09F8B20C"/>
    <w:lvl w:ilvl="0">
      <w:start w:val="2"/>
      <w:numFmt w:val="decimal"/>
      <w:lvlText w:val="%1"/>
      <w:lvlJc w:val="left"/>
      <w:pPr>
        <w:tabs>
          <w:tab w:val="num" w:pos="420"/>
        </w:tabs>
        <w:ind w:left="420" w:hanging="420"/>
      </w:pPr>
      <w:rPr>
        <w:rFonts w:hint="default"/>
      </w:rPr>
    </w:lvl>
    <w:lvl w:ilvl="1">
      <w:start w:val="1"/>
      <w:numFmt w:val="decimal"/>
      <w:lvlText w:val="6.%2"/>
      <w:lvlJc w:val="left"/>
      <w:pPr>
        <w:tabs>
          <w:tab w:val="num" w:pos="420"/>
        </w:tabs>
        <w:ind w:left="420" w:hanging="420"/>
      </w:pPr>
      <w:rPr>
        <w:rFonts w:hint="default"/>
        <w:b w:val="0"/>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7330F51"/>
    <w:multiLevelType w:val="multilevel"/>
    <w:tmpl w:val="94FE7AE0"/>
    <w:lvl w:ilvl="0">
      <w:start w:val="19"/>
      <w:numFmt w:val="decimal"/>
      <w:lvlText w:val="%1"/>
      <w:lvlJc w:val="left"/>
      <w:pPr>
        <w:tabs>
          <w:tab w:val="num" w:pos="630"/>
        </w:tabs>
        <w:ind w:left="630" w:hanging="630"/>
      </w:pPr>
      <w:rPr>
        <w:rFonts w:hint="default"/>
      </w:rPr>
    </w:lvl>
    <w:lvl w:ilvl="1">
      <w:start w:val="1"/>
      <w:numFmt w:val="decimal"/>
      <w:lvlText w:val="4.%2"/>
      <w:lvlJc w:val="left"/>
      <w:pPr>
        <w:tabs>
          <w:tab w:val="num" w:pos="630"/>
        </w:tabs>
        <w:ind w:left="630" w:hanging="630"/>
      </w:pPr>
      <w:rPr>
        <w:b w:val="0"/>
        <w:i w:val="0"/>
        <w:sz w:val="23"/>
        <w:szCs w:val="23"/>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BF33F59"/>
    <w:multiLevelType w:val="hybridMultilevel"/>
    <w:tmpl w:val="C2889420"/>
    <w:lvl w:ilvl="0" w:tplc="1380811C">
      <w:start w:val="1"/>
      <w:numFmt w:val="lowerLetter"/>
      <w:lvlText w:val="%1)"/>
      <w:lvlJc w:val="left"/>
      <w:pPr>
        <w:ind w:left="1070"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15:restartNumberingAfterBreak="0">
    <w:nsid w:val="2ECE4368"/>
    <w:multiLevelType w:val="multilevel"/>
    <w:tmpl w:val="72A6AB84"/>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27F6999"/>
    <w:multiLevelType w:val="hybridMultilevel"/>
    <w:tmpl w:val="C1CE9F32"/>
    <w:lvl w:ilvl="0" w:tplc="7CBA58A8">
      <w:start w:val="1"/>
      <w:numFmt w:val="lowerLetter"/>
      <w:lvlText w:val="%1)"/>
      <w:lvlJc w:val="left"/>
      <w:pPr>
        <w:ind w:left="3621" w:hanging="360"/>
      </w:pPr>
      <w:rPr>
        <w:b/>
      </w:rPr>
    </w:lvl>
    <w:lvl w:ilvl="1" w:tplc="ADFAFFB4">
      <w:start w:val="1"/>
      <w:numFmt w:val="decimal"/>
      <w:lvlText w:val="%2)"/>
      <w:lvlJc w:val="left"/>
      <w:pPr>
        <w:ind w:left="2809" w:hanging="1020"/>
      </w:pPr>
      <w:rPr>
        <w:rFonts w:hint="default"/>
        <w:b/>
      </w:r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15:restartNumberingAfterBreak="0">
    <w:nsid w:val="437C220E"/>
    <w:multiLevelType w:val="hybridMultilevel"/>
    <w:tmpl w:val="D176338A"/>
    <w:lvl w:ilvl="0" w:tplc="A3D6E904">
      <w:start w:val="5"/>
      <w:numFmt w:val="lowerLetter"/>
      <w:lvlText w:val="%1)"/>
      <w:lvlJc w:val="left"/>
      <w:pPr>
        <w:ind w:left="1070" w:hanging="360"/>
      </w:pPr>
      <w:rPr>
        <w:rFonts w:hint="default"/>
        <w:b/>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12" w15:restartNumberingAfterBreak="0">
    <w:nsid w:val="43F02121"/>
    <w:multiLevelType w:val="hybridMultilevel"/>
    <w:tmpl w:val="9CC6F842"/>
    <w:lvl w:ilvl="0" w:tplc="40BE186E">
      <w:start w:val="1"/>
      <w:numFmt w:val="decimal"/>
      <w:lvlText w:val="%1)"/>
      <w:lvlJc w:val="left"/>
      <w:pPr>
        <w:ind w:left="926" w:hanging="360"/>
      </w:pPr>
      <w:rPr>
        <w:rFonts w:hint="default"/>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13" w15:restartNumberingAfterBreak="0">
    <w:nsid w:val="468F156A"/>
    <w:multiLevelType w:val="hybridMultilevel"/>
    <w:tmpl w:val="8A24329A"/>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98D68C7"/>
    <w:multiLevelType w:val="multilevel"/>
    <w:tmpl w:val="EB62C932"/>
    <w:lvl w:ilvl="0">
      <w:start w:val="9"/>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5" w15:restartNumberingAfterBreak="0">
    <w:nsid w:val="4BEF55E4"/>
    <w:multiLevelType w:val="multilevel"/>
    <w:tmpl w:val="8D72FA4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FCF7A2A"/>
    <w:multiLevelType w:val="hybridMultilevel"/>
    <w:tmpl w:val="F41EA8BA"/>
    <w:lvl w:ilvl="0" w:tplc="61AEC48A">
      <w:start w:val="1"/>
      <w:numFmt w:val="lowerLetter"/>
      <w:lvlText w:val="%1)"/>
      <w:lvlJc w:val="left"/>
      <w:pPr>
        <w:ind w:left="107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513D4EAD"/>
    <w:multiLevelType w:val="multilevel"/>
    <w:tmpl w:val="DD6E881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77D14D8"/>
    <w:multiLevelType w:val="multilevel"/>
    <w:tmpl w:val="A30EDB7A"/>
    <w:lvl w:ilvl="0">
      <w:start w:val="1"/>
      <w:numFmt w:val="decimal"/>
      <w:lvlText w:val="%1."/>
      <w:lvlJc w:val="left"/>
      <w:pPr>
        <w:tabs>
          <w:tab w:val="num" w:pos="432"/>
        </w:tabs>
        <w:ind w:left="432" w:hanging="432"/>
      </w:pPr>
      <w:rPr>
        <w:rFonts w:hint="default"/>
      </w:rPr>
    </w:lvl>
    <w:lvl w:ilvl="1">
      <w:start w:val="1"/>
      <w:numFmt w:val="decimal"/>
      <w:pStyle w:val="GvdeMetniGirintisi"/>
      <w:lvlText w:val="5.%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61D97B0B"/>
    <w:multiLevelType w:val="multilevel"/>
    <w:tmpl w:val="391AFD62"/>
    <w:lvl w:ilvl="0">
      <w:start w:val="1"/>
      <w:numFmt w:val="decimal"/>
      <w:pStyle w:val="Balk1"/>
      <w:lvlText w:val="%1"/>
      <w:lvlJc w:val="left"/>
      <w:pPr>
        <w:tabs>
          <w:tab w:val="num" w:pos="432"/>
        </w:tabs>
        <w:ind w:left="432" w:hanging="432"/>
      </w:pPr>
      <w:rPr>
        <w:rFonts w:hint="default"/>
        <w:b/>
      </w:rPr>
    </w:lvl>
    <w:lvl w:ilvl="1">
      <w:start w:val="1"/>
      <w:numFmt w:val="decimal"/>
      <w:pStyle w:val="Balk2"/>
      <w:lvlText w:val="%1.%2"/>
      <w:lvlJc w:val="left"/>
      <w:pPr>
        <w:tabs>
          <w:tab w:val="num" w:pos="1476"/>
        </w:tabs>
        <w:ind w:left="1476" w:hanging="576"/>
      </w:pPr>
      <w:rPr>
        <w:rFonts w:hint="default"/>
        <w:b/>
      </w:rPr>
    </w:lvl>
    <w:lvl w:ilvl="2">
      <w:start w:val="1"/>
      <w:numFmt w:val="decimal"/>
      <w:pStyle w:val="Balk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7E0257F6"/>
    <w:multiLevelType w:val="hybridMultilevel"/>
    <w:tmpl w:val="82CE76E4"/>
    <w:lvl w:ilvl="0" w:tplc="7C16BDCE">
      <w:start w:val="1"/>
      <w:numFmt w:val="bullet"/>
      <w:lvlText w:val=""/>
      <w:lvlJc w:val="left"/>
      <w:pPr>
        <w:tabs>
          <w:tab w:val="num" w:pos="720"/>
        </w:tabs>
        <w:ind w:left="720" w:hanging="360"/>
      </w:pPr>
      <w:rPr>
        <w:rFonts w:ascii="Wingdings" w:hAnsi="Wingdings" w:hint="default"/>
      </w:rPr>
    </w:lvl>
    <w:lvl w:ilvl="1" w:tplc="4036D30E">
      <w:start w:val="1"/>
      <w:numFmt w:val="bullet"/>
      <w:lvlText w:val=""/>
      <w:lvlJc w:val="left"/>
      <w:pPr>
        <w:tabs>
          <w:tab w:val="num" w:pos="1440"/>
        </w:tabs>
        <w:ind w:left="1440" w:hanging="360"/>
      </w:pPr>
      <w:rPr>
        <w:rFonts w:ascii="Wingdings" w:hAnsi="Wingdings" w:hint="default"/>
      </w:rPr>
    </w:lvl>
    <w:lvl w:ilvl="2" w:tplc="4920DFFE" w:tentative="1">
      <w:start w:val="1"/>
      <w:numFmt w:val="bullet"/>
      <w:lvlText w:val=""/>
      <w:lvlJc w:val="left"/>
      <w:pPr>
        <w:tabs>
          <w:tab w:val="num" w:pos="2160"/>
        </w:tabs>
        <w:ind w:left="2160" w:hanging="360"/>
      </w:pPr>
      <w:rPr>
        <w:rFonts w:ascii="Wingdings" w:hAnsi="Wingdings" w:hint="default"/>
      </w:rPr>
    </w:lvl>
    <w:lvl w:ilvl="3" w:tplc="A48CFBC2" w:tentative="1">
      <w:start w:val="1"/>
      <w:numFmt w:val="bullet"/>
      <w:lvlText w:val=""/>
      <w:lvlJc w:val="left"/>
      <w:pPr>
        <w:tabs>
          <w:tab w:val="num" w:pos="2880"/>
        </w:tabs>
        <w:ind w:left="2880" w:hanging="360"/>
      </w:pPr>
      <w:rPr>
        <w:rFonts w:ascii="Wingdings" w:hAnsi="Wingdings" w:hint="default"/>
      </w:rPr>
    </w:lvl>
    <w:lvl w:ilvl="4" w:tplc="EBCCB674" w:tentative="1">
      <w:start w:val="1"/>
      <w:numFmt w:val="bullet"/>
      <w:lvlText w:val=""/>
      <w:lvlJc w:val="left"/>
      <w:pPr>
        <w:tabs>
          <w:tab w:val="num" w:pos="3600"/>
        </w:tabs>
        <w:ind w:left="3600" w:hanging="360"/>
      </w:pPr>
      <w:rPr>
        <w:rFonts w:ascii="Wingdings" w:hAnsi="Wingdings" w:hint="default"/>
      </w:rPr>
    </w:lvl>
    <w:lvl w:ilvl="5" w:tplc="0B62EA5A" w:tentative="1">
      <w:start w:val="1"/>
      <w:numFmt w:val="bullet"/>
      <w:lvlText w:val=""/>
      <w:lvlJc w:val="left"/>
      <w:pPr>
        <w:tabs>
          <w:tab w:val="num" w:pos="4320"/>
        </w:tabs>
        <w:ind w:left="4320" w:hanging="360"/>
      </w:pPr>
      <w:rPr>
        <w:rFonts w:ascii="Wingdings" w:hAnsi="Wingdings" w:hint="default"/>
      </w:rPr>
    </w:lvl>
    <w:lvl w:ilvl="6" w:tplc="2EAE2D72" w:tentative="1">
      <w:start w:val="1"/>
      <w:numFmt w:val="bullet"/>
      <w:lvlText w:val=""/>
      <w:lvlJc w:val="left"/>
      <w:pPr>
        <w:tabs>
          <w:tab w:val="num" w:pos="5040"/>
        </w:tabs>
        <w:ind w:left="5040" w:hanging="360"/>
      </w:pPr>
      <w:rPr>
        <w:rFonts w:ascii="Wingdings" w:hAnsi="Wingdings" w:hint="default"/>
      </w:rPr>
    </w:lvl>
    <w:lvl w:ilvl="7" w:tplc="F6C8DA3A" w:tentative="1">
      <w:start w:val="1"/>
      <w:numFmt w:val="bullet"/>
      <w:lvlText w:val=""/>
      <w:lvlJc w:val="left"/>
      <w:pPr>
        <w:tabs>
          <w:tab w:val="num" w:pos="5760"/>
        </w:tabs>
        <w:ind w:left="5760" w:hanging="360"/>
      </w:pPr>
      <w:rPr>
        <w:rFonts w:ascii="Wingdings" w:hAnsi="Wingdings" w:hint="default"/>
      </w:rPr>
    </w:lvl>
    <w:lvl w:ilvl="8" w:tplc="66FE98E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EB24ED3"/>
    <w:multiLevelType w:val="hybridMultilevel"/>
    <w:tmpl w:val="11CAB406"/>
    <w:lvl w:ilvl="0" w:tplc="16668EEC">
      <w:numFmt w:val="bullet"/>
      <w:pStyle w:val="LI06"/>
      <w:lvlText w:val=""/>
      <w:lvlJc w:val="left"/>
      <w:pPr>
        <w:tabs>
          <w:tab w:val="num" w:pos="720"/>
        </w:tabs>
        <w:ind w:left="720" w:hanging="360"/>
      </w:pPr>
      <w:rPr>
        <w:rFonts w:ascii="Symbol" w:eastAsia="Times New Roman" w:hAnsi="Symbol" w:hint="default"/>
        <w:color w:val="auto"/>
      </w:rPr>
    </w:lvl>
    <w:lvl w:ilvl="1" w:tplc="66D09BFC">
      <w:numFmt w:val="bullet"/>
      <w:lvlText w:val="-"/>
      <w:lvlJc w:val="left"/>
      <w:pPr>
        <w:tabs>
          <w:tab w:val="num" w:pos="1364"/>
        </w:tabs>
        <w:ind w:left="1364" w:hanging="284"/>
      </w:pPr>
      <w:rPr>
        <w:rFonts w:ascii="Arial" w:eastAsia="Times New Roman" w:hAnsi="Arial" w:hint="default"/>
        <w:color w:val="auto"/>
      </w:rPr>
    </w:lvl>
    <w:lvl w:ilvl="2" w:tplc="9CD4FF28" w:tentative="1">
      <w:start w:val="1"/>
      <w:numFmt w:val="bullet"/>
      <w:lvlText w:val=""/>
      <w:lvlJc w:val="left"/>
      <w:pPr>
        <w:tabs>
          <w:tab w:val="num" w:pos="2160"/>
        </w:tabs>
        <w:ind w:left="2160" w:hanging="360"/>
      </w:pPr>
      <w:rPr>
        <w:rFonts w:ascii="Wingdings" w:hAnsi="Wingdings" w:hint="default"/>
      </w:rPr>
    </w:lvl>
    <w:lvl w:ilvl="3" w:tplc="56CEB3A8" w:tentative="1">
      <w:start w:val="1"/>
      <w:numFmt w:val="bullet"/>
      <w:lvlText w:val=""/>
      <w:lvlJc w:val="left"/>
      <w:pPr>
        <w:tabs>
          <w:tab w:val="num" w:pos="2880"/>
        </w:tabs>
        <w:ind w:left="2880" w:hanging="360"/>
      </w:pPr>
      <w:rPr>
        <w:rFonts w:ascii="Symbol" w:hAnsi="Symbol" w:hint="default"/>
      </w:rPr>
    </w:lvl>
    <w:lvl w:ilvl="4" w:tplc="BB7890C8" w:tentative="1">
      <w:start w:val="1"/>
      <w:numFmt w:val="bullet"/>
      <w:lvlText w:val="o"/>
      <w:lvlJc w:val="left"/>
      <w:pPr>
        <w:tabs>
          <w:tab w:val="num" w:pos="3600"/>
        </w:tabs>
        <w:ind w:left="3600" w:hanging="360"/>
      </w:pPr>
      <w:rPr>
        <w:rFonts w:ascii="Courier New" w:hAnsi="Courier New" w:cs="Courier New" w:hint="default"/>
      </w:rPr>
    </w:lvl>
    <w:lvl w:ilvl="5" w:tplc="C232A0A4" w:tentative="1">
      <w:start w:val="1"/>
      <w:numFmt w:val="bullet"/>
      <w:lvlText w:val=""/>
      <w:lvlJc w:val="left"/>
      <w:pPr>
        <w:tabs>
          <w:tab w:val="num" w:pos="4320"/>
        </w:tabs>
        <w:ind w:left="4320" w:hanging="360"/>
      </w:pPr>
      <w:rPr>
        <w:rFonts w:ascii="Wingdings" w:hAnsi="Wingdings" w:hint="default"/>
      </w:rPr>
    </w:lvl>
    <w:lvl w:ilvl="6" w:tplc="3FDA18E8" w:tentative="1">
      <w:start w:val="1"/>
      <w:numFmt w:val="bullet"/>
      <w:lvlText w:val=""/>
      <w:lvlJc w:val="left"/>
      <w:pPr>
        <w:tabs>
          <w:tab w:val="num" w:pos="5040"/>
        </w:tabs>
        <w:ind w:left="5040" w:hanging="360"/>
      </w:pPr>
      <w:rPr>
        <w:rFonts w:ascii="Symbol" w:hAnsi="Symbol" w:hint="default"/>
      </w:rPr>
    </w:lvl>
    <w:lvl w:ilvl="7" w:tplc="E0E0B09C" w:tentative="1">
      <w:start w:val="1"/>
      <w:numFmt w:val="bullet"/>
      <w:lvlText w:val="o"/>
      <w:lvlJc w:val="left"/>
      <w:pPr>
        <w:tabs>
          <w:tab w:val="num" w:pos="5760"/>
        </w:tabs>
        <w:ind w:left="5760" w:hanging="360"/>
      </w:pPr>
      <w:rPr>
        <w:rFonts w:ascii="Courier New" w:hAnsi="Courier New" w:cs="Courier New" w:hint="default"/>
      </w:rPr>
    </w:lvl>
    <w:lvl w:ilvl="8" w:tplc="FA3675A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FE24E71"/>
    <w:multiLevelType w:val="hybridMultilevel"/>
    <w:tmpl w:val="29900558"/>
    <w:lvl w:ilvl="0" w:tplc="2A2A11A4">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num w:numId="1" w16cid:durableId="587081475">
    <w:abstractNumId w:val="19"/>
  </w:num>
  <w:num w:numId="2" w16cid:durableId="110782885">
    <w:abstractNumId w:val="18"/>
  </w:num>
  <w:num w:numId="3" w16cid:durableId="1387795458">
    <w:abstractNumId w:val="21"/>
  </w:num>
  <w:num w:numId="4" w16cid:durableId="1652641205">
    <w:abstractNumId w:val="2"/>
  </w:num>
  <w:num w:numId="5" w16cid:durableId="2071346555">
    <w:abstractNumId w:val="8"/>
  </w:num>
  <w:num w:numId="6" w16cid:durableId="1704205085">
    <w:abstractNumId w:val="1"/>
  </w:num>
  <w:num w:numId="7" w16cid:durableId="278610420">
    <w:abstractNumId w:val="10"/>
  </w:num>
  <w:num w:numId="8" w16cid:durableId="1457522424">
    <w:abstractNumId w:val="11"/>
  </w:num>
  <w:num w:numId="9" w16cid:durableId="1240091871">
    <w:abstractNumId w:val="7"/>
  </w:num>
  <w:num w:numId="10" w16cid:durableId="206186780">
    <w:abstractNumId w:val="0"/>
  </w:num>
  <w:num w:numId="11" w16cid:durableId="789977712">
    <w:abstractNumId w:val="5"/>
  </w:num>
  <w:num w:numId="12" w16cid:durableId="18431133">
    <w:abstractNumId w:val="15"/>
  </w:num>
  <w:num w:numId="13" w16cid:durableId="607782503">
    <w:abstractNumId w:val="17"/>
  </w:num>
  <w:num w:numId="14" w16cid:durableId="1872524934">
    <w:abstractNumId w:val="3"/>
  </w:num>
  <w:num w:numId="15" w16cid:durableId="919407095">
    <w:abstractNumId w:val="4"/>
  </w:num>
  <w:num w:numId="16" w16cid:durableId="2058434821">
    <w:abstractNumId w:val="9"/>
  </w:num>
  <w:num w:numId="17" w16cid:durableId="1944221658">
    <w:abstractNumId w:val="14"/>
  </w:num>
  <w:num w:numId="18" w16cid:durableId="1664046560">
    <w:abstractNumId w:val="16"/>
  </w:num>
  <w:num w:numId="19" w16cid:durableId="1555193965">
    <w:abstractNumId w:val="6"/>
  </w:num>
  <w:num w:numId="20" w16cid:durableId="983898758">
    <w:abstractNumId w:val="22"/>
  </w:num>
  <w:num w:numId="21" w16cid:durableId="61102139">
    <w:abstractNumId w:val="13"/>
  </w:num>
  <w:num w:numId="22" w16cid:durableId="1119030885">
    <w:abstractNumId w:val="12"/>
  </w:num>
  <w:num w:numId="23" w16cid:durableId="1045985867">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9"/>
  <w:defaultTabStop w:val="709"/>
  <w:hyphenationZone w:val="425"/>
  <w:characterSpacingControl w:val="doNotCompress"/>
  <w:hdrShapeDefaults>
    <o:shapedefaults v:ext="edit" spidmax="4097"/>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255"/>
    <w:rsid w:val="00001012"/>
    <w:rsid w:val="00002A5A"/>
    <w:rsid w:val="00002C36"/>
    <w:rsid w:val="00003BF1"/>
    <w:rsid w:val="00003EC9"/>
    <w:rsid w:val="00004DB0"/>
    <w:rsid w:val="00005CC5"/>
    <w:rsid w:val="000060DE"/>
    <w:rsid w:val="000065B9"/>
    <w:rsid w:val="0000717A"/>
    <w:rsid w:val="000077DD"/>
    <w:rsid w:val="000078FA"/>
    <w:rsid w:val="0001171F"/>
    <w:rsid w:val="00011D3B"/>
    <w:rsid w:val="0001203A"/>
    <w:rsid w:val="00012ACA"/>
    <w:rsid w:val="00013534"/>
    <w:rsid w:val="00014528"/>
    <w:rsid w:val="00015339"/>
    <w:rsid w:val="00015E4A"/>
    <w:rsid w:val="00016420"/>
    <w:rsid w:val="0002014B"/>
    <w:rsid w:val="000210FD"/>
    <w:rsid w:val="0002126B"/>
    <w:rsid w:val="0002375D"/>
    <w:rsid w:val="000237ED"/>
    <w:rsid w:val="00024391"/>
    <w:rsid w:val="00024B66"/>
    <w:rsid w:val="00025645"/>
    <w:rsid w:val="00025CC8"/>
    <w:rsid w:val="00025EE9"/>
    <w:rsid w:val="00025F08"/>
    <w:rsid w:val="000265EF"/>
    <w:rsid w:val="000276CD"/>
    <w:rsid w:val="00030FC2"/>
    <w:rsid w:val="0003483C"/>
    <w:rsid w:val="00034A09"/>
    <w:rsid w:val="00035A6D"/>
    <w:rsid w:val="00035C57"/>
    <w:rsid w:val="00036431"/>
    <w:rsid w:val="00036AFE"/>
    <w:rsid w:val="000401E7"/>
    <w:rsid w:val="00040543"/>
    <w:rsid w:val="0004054B"/>
    <w:rsid w:val="000428C1"/>
    <w:rsid w:val="00042AF9"/>
    <w:rsid w:val="00042C08"/>
    <w:rsid w:val="00043891"/>
    <w:rsid w:val="00043C1B"/>
    <w:rsid w:val="000443E2"/>
    <w:rsid w:val="00044792"/>
    <w:rsid w:val="0004595D"/>
    <w:rsid w:val="00045B4C"/>
    <w:rsid w:val="00045FC4"/>
    <w:rsid w:val="0004631D"/>
    <w:rsid w:val="000472A4"/>
    <w:rsid w:val="0005148A"/>
    <w:rsid w:val="000522CD"/>
    <w:rsid w:val="000523C9"/>
    <w:rsid w:val="00053A57"/>
    <w:rsid w:val="00053ED5"/>
    <w:rsid w:val="00054C16"/>
    <w:rsid w:val="00055C1C"/>
    <w:rsid w:val="00056355"/>
    <w:rsid w:val="0005649A"/>
    <w:rsid w:val="0005651E"/>
    <w:rsid w:val="00056BD2"/>
    <w:rsid w:val="000571AA"/>
    <w:rsid w:val="00057383"/>
    <w:rsid w:val="00060394"/>
    <w:rsid w:val="00060A85"/>
    <w:rsid w:val="00060AE8"/>
    <w:rsid w:val="0006105B"/>
    <w:rsid w:val="00061BB6"/>
    <w:rsid w:val="0006380C"/>
    <w:rsid w:val="00064D5E"/>
    <w:rsid w:val="00067E61"/>
    <w:rsid w:val="00067E83"/>
    <w:rsid w:val="00070CE2"/>
    <w:rsid w:val="00070E20"/>
    <w:rsid w:val="00071FC1"/>
    <w:rsid w:val="0007248B"/>
    <w:rsid w:val="00072B94"/>
    <w:rsid w:val="000739C8"/>
    <w:rsid w:val="00073AAC"/>
    <w:rsid w:val="00073F66"/>
    <w:rsid w:val="0007468D"/>
    <w:rsid w:val="00074697"/>
    <w:rsid w:val="000746F0"/>
    <w:rsid w:val="000748E8"/>
    <w:rsid w:val="00074B19"/>
    <w:rsid w:val="00074BFE"/>
    <w:rsid w:val="00075A12"/>
    <w:rsid w:val="00075A47"/>
    <w:rsid w:val="00075DAC"/>
    <w:rsid w:val="00075F5D"/>
    <w:rsid w:val="00075F64"/>
    <w:rsid w:val="00075FFB"/>
    <w:rsid w:val="000762F2"/>
    <w:rsid w:val="00076EB4"/>
    <w:rsid w:val="000776BB"/>
    <w:rsid w:val="0008050E"/>
    <w:rsid w:val="00080995"/>
    <w:rsid w:val="00083694"/>
    <w:rsid w:val="00084C00"/>
    <w:rsid w:val="0008622D"/>
    <w:rsid w:val="000865A3"/>
    <w:rsid w:val="00086DAE"/>
    <w:rsid w:val="000878DB"/>
    <w:rsid w:val="00090002"/>
    <w:rsid w:val="00090378"/>
    <w:rsid w:val="00090602"/>
    <w:rsid w:val="00090AA3"/>
    <w:rsid w:val="000910A1"/>
    <w:rsid w:val="00092857"/>
    <w:rsid w:val="00092DA0"/>
    <w:rsid w:val="0009311E"/>
    <w:rsid w:val="00093911"/>
    <w:rsid w:val="0009404D"/>
    <w:rsid w:val="00094796"/>
    <w:rsid w:val="00094ECB"/>
    <w:rsid w:val="00095585"/>
    <w:rsid w:val="00095B7F"/>
    <w:rsid w:val="0009681A"/>
    <w:rsid w:val="000A144F"/>
    <w:rsid w:val="000A208C"/>
    <w:rsid w:val="000A2DBE"/>
    <w:rsid w:val="000A37A3"/>
    <w:rsid w:val="000A39D7"/>
    <w:rsid w:val="000A42DF"/>
    <w:rsid w:val="000A4ED6"/>
    <w:rsid w:val="000A51A7"/>
    <w:rsid w:val="000A5B46"/>
    <w:rsid w:val="000A73CD"/>
    <w:rsid w:val="000B047B"/>
    <w:rsid w:val="000B116A"/>
    <w:rsid w:val="000B1A65"/>
    <w:rsid w:val="000B1ECA"/>
    <w:rsid w:val="000B1F8E"/>
    <w:rsid w:val="000B29AE"/>
    <w:rsid w:val="000B3ACE"/>
    <w:rsid w:val="000B3FFC"/>
    <w:rsid w:val="000B5554"/>
    <w:rsid w:val="000B559D"/>
    <w:rsid w:val="000B5718"/>
    <w:rsid w:val="000B5E37"/>
    <w:rsid w:val="000B618D"/>
    <w:rsid w:val="000B7788"/>
    <w:rsid w:val="000B7B64"/>
    <w:rsid w:val="000C0519"/>
    <w:rsid w:val="000C07E6"/>
    <w:rsid w:val="000C0B8F"/>
    <w:rsid w:val="000C1214"/>
    <w:rsid w:val="000C1449"/>
    <w:rsid w:val="000C4B89"/>
    <w:rsid w:val="000C4EC6"/>
    <w:rsid w:val="000C5E8C"/>
    <w:rsid w:val="000C7EC0"/>
    <w:rsid w:val="000D08C5"/>
    <w:rsid w:val="000D1097"/>
    <w:rsid w:val="000D15A3"/>
    <w:rsid w:val="000D1969"/>
    <w:rsid w:val="000D1D7D"/>
    <w:rsid w:val="000D1E68"/>
    <w:rsid w:val="000D34A2"/>
    <w:rsid w:val="000D3760"/>
    <w:rsid w:val="000D422E"/>
    <w:rsid w:val="000D4632"/>
    <w:rsid w:val="000D4A1C"/>
    <w:rsid w:val="000D4EA8"/>
    <w:rsid w:val="000D63D9"/>
    <w:rsid w:val="000D68E9"/>
    <w:rsid w:val="000D69FC"/>
    <w:rsid w:val="000D6F75"/>
    <w:rsid w:val="000D729E"/>
    <w:rsid w:val="000E0490"/>
    <w:rsid w:val="000E0AED"/>
    <w:rsid w:val="000E0CC5"/>
    <w:rsid w:val="000E1A0D"/>
    <w:rsid w:val="000E38C0"/>
    <w:rsid w:val="000E45E7"/>
    <w:rsid w:val="000E543D"/>
    <w:rsid w:val="000E5E7A"/>
    <w:rsid w:val="000E5F2F"/>
    <w:rsid w:val="000E5FE3"/>
    <w:rsid w:val="000E61E8"/>
    <w:rsid w:val="000E6309"/>
    <w:rsid w:val="000E6988"/>
    <w:rsid w:val="000F04D8"/>
    <w:rsid w:val="000F12D7"/>
    <w:rsid w:val="000F14A9"/>
    <w:rsid w:val="000F53DB"/>
    <w:rsid w:val="000F5953"/>
    <w:rsid w:val="000F612B"/>
    <w:rsid w:val="000F629D"/>
    <w:rsid w:val="000F62A0"/>
    <w:rsid w:val="000F66C3"/>
    <w:rsid w:val="000F6B78"/>
    <w:rsid w:val="00100105"/>
    <w:rsid w:val="001021C6"/>
    <w:rsid w:val="00103A7E"/>
    <w:rsid w:val="0010435B"/>
    <w:rsid w:val="00105188"/>
    <w:rsid w:val="00105E48"/>
    <w:rsid w:val="001065D7"/>
    <w:rsid w:val="00110C7F"/>
    <w:rsid w:val="001111C0"/>
    <w:rsid w:val="00111DB0"/>
    <w:rsid w:val="00112D5F"/>
    <w:rsid w:val="00113DE7"/>
    <w:rsid w:val="00114400"/>
    <w:rsid w:val="00120EEE"/>
    <w:rsid w:val="00122088"/>
    <w:rsid w:val="001253FF"/>
    <w:rsid w:val="00125505"/>
    <w:rsid w:val="00125F52"/>
    <w:rsid w:val="001261CE"/>
    <w:rsid w:val="00126F42"/>
    <w:rsid w:val="00127A80"/>
    <w:rsid w:val="00132B7A"/>
    <w:rsid w:val="001331A4"/>
    <w:rsid w:val="00133768"/>
    <w:rsid w:val="00133C56"/>
    <w:rsid w:val="00133F53"/>
    <w:rsid w:val="00133F87"/>
    <w:rsid w:val="001349EA"/>
    <w:rsid w:val="00134A58"/>
    <w:rsid w:val="00134CC7"/>
    <w:rsid w:val="001356B8"/>
    <w:rsid w:val="00135C89"/>
    <w:rsid w:val="00136084"/>
    <w:rsid w:val="001360B4"/>
    <w:rsid w:val="00140897"/>
    <w:rsid w:val="00141308"/>
    <w:rsid w:val="001419EB"/>
    <w:rsid w:val="00142738"/>
    <w:rsid w:val="00144EB0"/>
    <w:rsid w:val="001450C1"/>
    <w:rsid w:val="0014512E"/>
    <w:rsid w:val="00145ABE"/>
    <w:rsid w:val="00146BAB"/>
    <w:rsid w:val="00147974"/>
    <w:rsid w:val="00147FDF"/>
    <w:rsid w:val="00152345"/>
    <w:rsid w:val="0015366A"/>
    <w:rsid w:val="00153946"/>
    <w:rsid w:val="00154310"/>
    <w:rsid w:val="00154808"/>
    <w:rsid w:val="001551FD"/>
    <w:rsid w:val="001557CD"/>
    <w:rsid w:val="00156406"/>
    <w:rsid w:val="00157D4F"/>
    <w:rsid w:val="00160719"/>
    <w:rsid w:val="001616F3"/>
    <w:rsid w:val="00161757"/>
    <w:rsid w:val="00161868"/>
    <w:rsid w:val="00161E1E"/>
    <w:rsid w:val="00162214"/>
    <w:rsid w:val="001625E3"/>
    <w:rsid w:val="00162906"/>
    <w:rsid w:val="00162F47"/>
    <w:rsid w:val="001639D3"/>
    <w:rsid w:val="00164C2B"/>
    <w:rsid w:val="00165F5C"/>
    <w:rsid w:val="00166074"/>
    <w:rsid w:val="00167963"/>
    <w:rsid w:val="00171CA2"/>
    <w:rsid w:val="00172294"/>
    <w:rsid w:val="00172AB6"/>
    <w:rsid w:val="001746D5"/>
    <w:rsid w:val="00174961"/>
    <w:rsid w:val="00174AAE"/>
    <w:rsid w:val="00174CE3"/>
    <w:rsid w:val="00174D0C"/>
    <w:rsid w:val="00176D47"/>
    <w:rsid w:val="00177587"/>
    <w:rsid w:val="00177905"/>
    <w:rsid w:val="00177EDF"/>
    <w:rsid w:val="00180D00"/>
    <w:rsid w:val="0018104B"/>
    <w:rsid w:val="0018146F"/>
    <w:rsid w:val="00181B03"/>
    <w:rsid w:val="00182282"/>
    <w:rsid w:val="001832C7"/>
    <w:rsid w:val="001834AF"/>
    <w:rsid w:val="001836D0"/>
    <w:rsid w:val="00184DCF"/>
    <w:rsid w:val="00185ADF"/>
    <w:rsid w:val="0018748D"/>
    <w:rsid w:val="00187538"/>
    <w:rsid w:val="00187BF5"/>
    <w:rsid w:val="00187F18"/>
    <w:rsid w:val="001906C0"/>
    <w:rsid w:val="001906F5"/>
    <w:rsid w:val="0019081E"/>
    <w:rsid w:val="0019197D"/>
    <w:rsid w:val="00191F1D"/>
    <w:rsid w:val="0019200F"/>
    <w:rsid w:val="001922E3"/>
    <w:rsid w:val="001938FB"/>
    <w:rsid w:val="00194A85"/>
    <w:rsid w:val="00194C3D"/>
    <w:rsid w:val="0019504A"/>
    <w:rsid w:val="00195440"/>
    <w:rsid w:val="001974F7"/>
    <w:rsid w:val="001A0078"/>
    <w:rsid w:val="001A0FA9"/>
    <w:rsid w:val="001A1697"/>
    <w:rsid w:val="001A193C"/>
    <w:rsid w:val="001A2623"/>
    <w:rsid w:val="001A2E6E"/>
    <w:rsid w:val="001A3FE6"/>
    <w:rsid w:val="001A42B9"/>
    <w:rsid w:val="001A511E"/>
    <w:rsid w:val="001A5B2A"/>
    <w:rsid w:val="001A5D57"/>
    <w:rsid w:val="001A5D5D"/>
    <w:rsid w:val="001A5E40"/>
    <w:rsid w:val="001A6AD0"/>
    <w:rsid w:val="001A7279"/>
    <w:rsid w:val="001A7840"/>
    <w:rsid w:val="001A7C13"/>
    <w:rsid w:val="001A7CFD"/>
    <w:rsid w:val="001B01BE"/>
    <w:rsid w:val="001B0783"/>
    <w:rsid w:val="001B08C3"/>
    <w:rsid w:val="001B1141"/>
    <w:rsid w:val="001B177C"/>
    <w:rsid w:val="001B1878"/>
    <w:rsid w:val="001B1AC1"/>
    <w:rsid w:val="001B247D"/>
    <w:rsid w:val="001B3C38"/>
    <w:rsid w:val="001B41E0"/>
    <w:rsid w:val="001B4D56"/>
    <w:rsid w:val="001B51A4"/>
    <w:rsid w:val="001B5215"/>
    <w:rsid w:val="001B5604"/>
    <w:rsid w:val="001B5A49"/>
    <w:rsid w:val="001B7463"/>
    <w:rsid w:val="001B7A51"/>
    <w:rsid w:val="001B7DAB"/>
    <w:rsid w:val="001B7F38"/>
    <w:rsid w:val="001C0198"/>
    <w:rsid w:val="001C0B43"/>
    <w:rsid w:val="001C2122"/>
    <w:rsid w:val="001C2240"/>
    <w:rsid w:val="001C2C84"/>
    <w:rsid w:val="001C2E62"/>
    <w:rsid w:val="001C3AAA"/>
    <w:rsid w:val="001C5634"/>
    <w:rsid w:val="001C56B4"/>
    <w:rsid w:val="001C58C5"/>
    <w:rsid w:val="001C5C78"/>
    <w:rsid w:val="001C5D93"/>
    <w:rsid w:val="001C6842"/>
    <w:rsid w:val="001C7A53"/>
    <w:rsid w:val="001D0D3D"/>
    <w:rsid w:val="001D2582"/>
    <w:rsid w:val="001D29CF"/>
    <w:rsid w:val="001D3526"/>
    <w:rsid w:val="001D35DB"/>
    <w:rsid w:val="001D5517"/>
    <w:rsid w:val="001D55BE"/>
    <w:rsid w:val="001D6117"/>
    <w:rsid w:val="001D6341"/>
    <w:rsid w:val="001D6765"/>
    <w:rsid w:val="001D772D"/>
    <w:rsid w:val="001E0083"/>
    <w:rsid w:val="001E0AE3"/>
    <w:rsid w:val="001E0F96"/>
    <w:rsid w:val="001E199F"/>
    <w:rsid w:val="001E1F62"/>
    <w:rsid w:val="001E3D22"/>
    <w:rsid w:val="001E4FB2"/>
    <w:rsid w:val="001E6F45"/>
    <w:rsid w:val="001F02B9"/>
    <w:rsid w:val="001F08AA"/>
    <w:rsid w:val="001F1F6C"/>
    <w:rsid w:val="001F2862"/>
    <w:rsid w:val="001F2DA1"/>
    <w:rsid w:val="001F38C7"/>
    <w:rsid w:val="001F3A7C"/>
    <w:rsid w:val="001F54D2"/>
    <w:rsid w:val="001F5AB5"/>
    <w:rsid w:val="001F5CDD"/>
    <w:rsid w:val="001F63A2"/>
    <w:rsid w:val="001F6FC5"/>
    <w:rsid w:val="001F75EE"/>
    <w:rsid w:val="00200A41"/>
    <w:rsid w:val="00200DC0"/>
    <w:rsid w:val="00201AF6"/>
    <w:rsid w:val="0020212F"/>
    <w:rsid w:val="00202573"/>
    <w:rsid w:val="00202B0E"/>
    <w:rsid w:val="002050A3"/>
    <w:rsid w:val="00205AFF"/>
    <w:rsid w:val="00205CB1"/>
    <w:rsid w:val="002077D7"/>
    <w:rsid w:val="00210B04"/>
    <w:rsid w:val="00210CF9"/>
    <w:rsid w:val="0021197B"/>
    <w:rsid w:val="00211FAF"/>
    <w:rsid w:val="00212983"/>
    <w:rsid w:val="00213889"/>
    <w:rsid w:val="00214676"/>
    <w:rsid w:val="0021493F"/>
    <w:rsid w:val="00214971"/>
    <w:rsid w:val="00214B6B"/>
    <w:rsid w:val="00214E88"/>
    <w:rsid w:val="002159D2"/>
    <w:rsid w:val="00217B69"/>
    <w:rsid w:val="0022089A"/>
    <w:rsid w:val="0022159F"/>
    <w:rsid w:val="00221F9F"/>
    <w:rsid w:val="00222643"/>
    <w:rsid w:val="002237D8"/>
    <w:rsid w:val="00223DA2"/>
    <w:rsid w:val="00224160"/>
    <w:rsid w:val="002245A5"/>
    <w:rsid w:val="00225EB3"/>
    <w:rsid w:val="00226147"/>
    <w:rsid w:val="002261D2"/>
    <w:rsid w:val="00226518"/>
    <w:rsid w:val="002278BB"/>
    <w:rsid w:val="00227BC2"/>
    <w:rsid w:val="00230431"/>
    <w:rsid w:val="00230BBE"/>
    <w:rsid w:val="00230EFD"/>
    <w:rsid w:val="0023132D"/>
    <w:rsid w:val="00231DFD"/>
    <w:rsid w:val="00233181"/>
    <w:rsid w:val="00234351"/>
    <w:rsid w:val="0023501C"/>
    <w:rsid w:val="002353B2"/>
    <w:rsid w:val="00235829"/>
    <w:rsid w:val="00236F61"/>
    <w:rsid w:val="00237D7C"/>
    <w:rsid w:val="00240C16"/>
    <w:rsid w:val="002412D3"/>
    <w:rsid w:val="00241BD4"/>
    <w:rsid w:val="002420B3"/>
    <w:rsid w:val="002426BA"/>
    <w:rsid w:val="00243FCC"/>
    <w:rsid w:val="00244C70"/>
    <w:rsid w:val="00245055"/>
    <w:rsid w:val="00246378"/>
    <w:rsid w:val="00246718"/>
    <w:rsid w:val="0025040E"/>
    <w:rsid w:val="00250533"/>
    <w:rsid w:val="00250A53"/>
    <w:rsid w:val="00251547"/>
    <w:rsid w:val="00253061"/>
    <w:rsid w:val="00253EFB"/>
    <w:rsid w:val="002574A6"/>
    <w:rsid w:val="00260615"/>
    <w:rsid w:val="0026357B"/>
    <w:rsid w:val="0026380B"/>
    <w:rsid w:val="00263E68"/>
    <w:rsid w:val="0026457F"/>
    <w:rsid w:val="00266174"/>
    <w:rsid w:val="002674F8"/>
    <w:rsid w:val="00270A57"/>
    <w:rsid w:val="00270D1D"/>
    <w:rsid w:val="0027181D"/>
    <w:rsid w:val="00272186"/>
    <w:rsid w:val="00272B0C"/>
    <w:rsid w:val="00272B26"/>
    <w:rsid w:val="00272FC0"/>
    <w:rsid w:val="002738D4"/>
    <w:rsid w:val="00274AFC"/>
    <w:rsid w:val="00275344"/>
    <w:rsid w:val="00276938"/>
    <w:rsid w:val="00276D68"/>
    <w:rsid w:val="002801EE"/>
    <w:rsid w:val="00282984"/>
    <w:rsid w:val="00282DDA"/>
    <w:rsid w:val="00283DEB"/>
    <w:rsid w:val="002857A8"/>
    <w:rsid w:val="0028656F"/>
    <w:rsid w:val="002871D3"/>
    <w:rsid w:val="00290785"/>
    <w:rsid w:val="002928EA"/>
    <w:rsid w:val="00292CDD"/>
    <w:rsid w:val="0029385F"/>
    <w:rsid w:val="002940D0"/>
    <w:rsid w:val="0029417B"/>
    <w:rsid w:val="0029466A"/>
    <w:rsid w:val="00294A1A"/>
    <w:rsid w:val="00294BD8"/>
    <w:rsid w:val="00296564"/>
    <w:rsid w:val="0029675F"/>
    <w:rsid w:val="00296EE0"/>
    <w:rsid w:val="00297161"/>
    <w:rsid w:val="00297642"/>
    <w:rsid w:val="00297E5F"/>
    <w:rsid w:val="002A0370"/>
    <w:rsid w:val="002A06F1"/>
    <w:rsid w:val="002A0F16"/>
    <w:rsid w:val="002A142E"/>
    <w:rsid w:val="002A19EC"/>
    <w:rsid w:val="002A326E"/>
    <w:rsid w:val="002A329F"/>
    <w:rsid w:val="002A4C30"/>
    <w:rsid w:val="002A529D"/>
    <w:rsid w:val="002A5DE0"/>
    <w:rsid w:val="002A6776"/>
    <w:rsid w:val="002A6F1F"/>
    <w:rsid w:val="002A77C3"/>
    <w:rsid w:val="002A7855"/>
    <w:rsid w:val="002A792A"/>
    <w:rsid w:val="002B1E44"/>
    <w:rsid w:val="002B2233"/>
    <w:rsid w:val="002B2E59"/>
    <w:rsid w:val="002B42B5"/>
    <w:rsid w:val="002B4A60"/>
    <w:rsid w:val="002B65F8"/>
    <w:rsid w:val="002C01C6"/>
    <w:rsid w:val="002C022D"/>
    <w:rsid w:val="002C143F"/>
    <w:rsid w:val="002C1901"/>
    <w:rsid w:val="002C22CD"/>
    <w:rsid w:val="002C2BDB"/>
    <w:rsid w:val="002C2D80"/>
    <w:rsid w:val="002C3006"/>
    <w:rsid w:val="002C3E5C"/>
    <w:rsid w:val="002C448B"/>
    <w:rsid w:val="002C5FF5"/>
    <w:rsid w:val="002C62BE"/>
    <w:rsid w:val="002C6716"/>
    <w:rsid w:val="002C6952"/>
    <w:rsid w:val="002C776B"/>
    <w:rsid w:val="002D04D1"/>
    <w:rsid w:val="002D1B78"/>
    <w:rsid w:val="002D255A"/>
    <w:rsid w:val="002D2DD8"/>
    <w:rsid w:val="002D40B4"/>
    <w:rsid w:val="002D5140"/>
    <w:rsid w:val="002D5674"/>
    <w:rsid w:val="002D5920"/>
    <w:rsid w:val="002E0A72"/>
    <w:rsid w:val="002E0D0D"/>
    <w:rsid w:val="002E10C5"/>
    <w:rsid w:val="002E1A38"/>
    <w:rsid w:val="002E217C"/>
    <w:rsid w:val="002E236B"/>
    <w:rsid w:val="002E3A08"/>
    <w:rsid w:val="002E48AC"/>
    <w:rsid w:val="002E77EA"/>
    <w:rsid w:val="002F13FF"/>
    <w:rsid w:val="002F142B"/>
    <w:rsid w:val="002F21CA"/>
    <w:rsid w:val="002F2654"/>
    <w:rsid w:val="002F28B8"/>
    <w:rsid w:val="002F2C85"/>
    <w:rsid w:val="002F2DD8"/>
    <w:rsid w:val="002F3129"/>
    <w:rsid w:val="002F38F6"/>
    <w:rsid w:val="002F42CF"/>
    <w:rsid w:val="002F4523"/>
    <w:rsid w:val="002F46A0"/>
    <w:rsid w:val="002F5568"/>
    <w:rsid w:val="002F7461"/>
    <w:rsid w:val="003009D9"/>
    <w:rsid w:val="00301C2E"/>
    <w:rsid w:val="00301E73"/>
    <w:rsid w:val="00302066"/>
    <w:rsid w:val="003021E9"/>
    <w:rsid w:val="00302245"/>
    <w:rsid w:val="00302737"/>
    <w:rsid w:val="00302F0F"/>
    <w:rsid w:val="003062B5"/>
    <w:rsid w:val="0030718D"/>
    <w:rsid w:val="00310C5E"/>
    <w:rsid w:val="00310D87"/>
    <w:rsid w:val="003119C4"/>
    <w:rsid w:val="00312116"/>
    <w:rsid w:val="003123D5"/>
    <w:rsid w:val="003131A9"/>
    <w:rsid w:val="00313B1C"/>
    <w:rsid w:val="00313DD5"/>
    <w:rsid w:val="003141D2"/>
    <w:rsid w:val="003168B6"/>
    <w:rsid w:val="003171EA"/>
    <w:rsid w:val="00317402"/>
    <w:rsid w:val="003205D0"/>
    <w:rsid w:val="003208DD"/>
    <w:rsid w:val="003217BC"/>
    <w:rsid w:val="00321E80"/>
    <w:rsid w:val="00322268"/>
    <w:rsid w:val="0032257D"/>
    <w:rsid w:val="003242BD"/>
    <w:rsid w:val="00324510"/>
    <w:rsid w:val="00324F37"/>
    <w:rsid w:val="00325447"/>
    <w:rsid w:val="0032666D"/>
    <w:rsid w:val="003273CF"/>
    <w:rsid w:val="0032753D"/>
    <w:rsid w:val="00327774"/>
    <w:rsid w:val="00327FDD"/>
    <w:rsid w:val="0033047E"/>
    <w:rsid w:val="003310F6"/>
    <w:rsid w:val="003317A2"/>
    <w:rsid w:val="0033193F"/>
    <w:rsid w:val="003326A8"/>
    <w:rsid w:val="00333264"/>
    <w:rsid w:val="003344CB"/>
    <w:rsid w:val="00334B21"/>
    <w:rsid w:val="00334CC7"/>
    <w:rsid w:val="00334D3E"/>
    <w:rsid w:val="0033502B"/>
    <w:rsid w:val="00335E87"/>
    <w:rsid w:val="00335FF1"/>
    <w:rsid w:val="00336D9F"/>
    <w:rsid w:val="0033742A"/>
    <w:rsid w:val="00340113"/>
    <w:rsid w:val="003415DD"/>
    <w:rsid w:val="003419B0"/>
    <w:rsid w:val="00341FE6"/>
    <w:rsid w:val="00342537"/>
    <w:rsid w:val="00342A9E"/>
    <w:rsid w:val="0034405A"/>
    <w:rsid w:val="00344E72"/>
    <w:rsid w:val="003453C2"/>
    <w:rsid w:val="00345D4C"/>
    <w:rsid w:val="0034609B"/>
    <w:rsid w:val="003474A2"/>
    <w:rsid w:val="0035010D"/>
    <w:rsid w:val="00350892"/>
    <w:rsid w:val="00350C5B"/>
    <w:rsid w:val="0035190B"/>
    <w:rsid w:val="003520A7"/>
    <w:rsid w:val="003527C8"/>
    <w:rsid w:val="003528CB"/>
    <w:rsid w:val="00352BBE"/>
    <w:rsid w:val="003543DF"/>
    <w:rsid w:val="003547AB"/>
    <w:rsid w:val="00355E60"/>
    <w:rsid w:val="003562D6"/>
    <w:rsid w:val="003564DC"/>
    <w:rsid w:val="003566E0"/>
    <w:rsid w:val="00356C6D"/>
    <w:rsid w:val="003573C7"/>
    <w:rsid w:val="00361B61"/>
    <w:rsid w:val="00361C74"/>
    <w:rsid w:val="00362D58"/>
    <w:rsid w:val="00365963"/>
    <w:rsid w:val="0036624B"/>
    <w:rsid w:val="00367E51"/>
    <w:rsid w:val="00370473"/>
    <w:rsid w:val="00370D7C"/>
    <w:rsid w:val="00372165"/>
    <w:rsid w:val="00372D16"/>
    <w:rsid w:val="00373548"/>
    <w:rsid w:val="00373A65"/>
    <w:rsid w:val="003740AB"/>
    <w:rsid w:val="003742B1"/>
    <w:rsid w:val="003750C3"/>
    <w:rsid w:val="003753E4"/>
    <w:rsid w:val="00375B00"/>
    <w:rsid w:val="003775B4"/>
    <w:rsid w:val="00377A4B"/>
    <w:rsid w:val="00377DF5"/>
    <w:rsid w:val="0038061B"/>
    <w:rsid w:val="0038082B"/>
    <w:rsid w:val="0038096D"/>
    <w:rsid w:val="00380BF2"/>
    <w:rsid w:val="00381122"/>
    <w:rsid w:val="00381A36"/>
    <w:rsid w:val="00381B3F"/>
    <w:rsid w:val="0038262D"/>
    <w:rsid w:val="00383F52"/>
    <w:rsid w:val="003842DC"/>
    <w:rsid w:val="00384464"/>
    <w:rsid w:val="00386572"/>
    <w:rsid w:val="003918D9"/>
    <w:rsid w:val="0039382E"/>
    <w:rsid w:val="00393C48"/>
    <w:rsid w:val="00393CBB"/>
    <w:rsid w:val="003941FD"/>
    <w:rsid w:val="00395C88"/>
    <w:rsid w:val="00396901"/>
    <w:rsid w:val="00396EE9"/>
    <w:rsid w:val="003970F6"/>
    <w:rsid w:val="00397931"/>
    <w:rsid w:val="00397AD3"/>
    <w:rsid w:val="00397DBA"/>
    <w:rsid w:val="00397EE0"/>
    <w:rsid w:val="003A00B6"/>
    <w:rsid w:val="003A02A8"/>
    <w:rsid w:val="003A133A"/>
    <w:rsid w:val="003A1384"/>
    <w:rsid w:val="003A1A5B"/>
    <w:rsid w:val="003A1F49"/>
    <w:rsid w:val="003A24C6"/>
    <w:rsid w:val="003A5096"/>
    <w:rsid w:val="003A516A"/>
    <w:rsid w:val="003A5A2B"/>
    <w:rsid w:val="003A6A86"/>
    <w:rsid w:val="003A732E"/>
    <w:rsid w:val="003A7481"/>
    <w:rsid w:val="003A7D07"/>
    <w:rsid w:val="003A7E92"/>
    <w:rsid w:val="003B116A"/>
    <w:rsid w:val="003B181F"/>
    <w:rsid w:val="003B1C6F"/>
    <w:rsid w:val="003B2F72"/>
    <w:rsid w:val="003B308D"/>
    <w:rsid w:val="003B5558"/>
    <w:rsid w:val="003B5AE3"/>
    <w:rsid w:val="003B61E4"/>
    <w:rsid w:val="003B6254"/>
    <w:rsid w:val="003B6C23"/>
    <w:rsid w:val="003B6D09"/>
    <w:rsid w:val="003B6F5E"/>
    <w:rsid w:val="003B7371"/>
    <w:rsid w:val="003C0DF5"/>
    <w:rsid w:val="003C18AC"/>
    <w:rsid w:val="003C1986"/>
    <w:rsid w:val="003C30BD"/>
    <w:rsid w:val="003C34C6"/>
    <w:rsid w:val="003C3659"/>
    <w:rsid w:val="003C36C7"/>
    <w:rsid w:val="003C3F03"/>
    <w:rsid w:val="003C4CD3"/>
    <w:rsid w:val="003C6048"/>
    <w:rsid w:val="003C66B4"/>
    <w:rsid w:val="003C6920"/>
    <w:rsid w:val="003C720A"/>
    <w:rsid w:val="003C7E40"/>
    <w:rsid w:val="003D0BB7"/>
    <w:rsid w:val="003D10A0"/>
    <w:rsid w:val="003D230D"/>
    <w:rsid w:val="003D3E17"/>
    <w:rsid w:val="003D4811"/>
    <w:rsid w:val="003D498F"/>
    <w:rsid w:val="003D4FA7"/>
    <w:rsid w:val="003D4FAC"/>
    <w:rsid w:val="003D5A2A"/>
    <w:rsid w:val="003D5B02"/>
    <w:rsid w:val="003D77F4"/>
    <w:rsid w:val="003D7C54"/>
    <w:rsid w:val="003D7EEF"/>
    <w:rsid w:val="003D7FE3"/>
    <w:rsid w:val="003E08CA"/>
    <w:rsid w:val="003E11C8"/>
    <w:rsid w:val="003E13AD"/>
    <w:rsid w:val="003E263F"/>
    <w:rsid w:val="003E2D54"/>
    <w:rsid w:val="003E3502"/>
    <w:rsid w:val="003E3537"/>
    <w:rsid w:val="003E4E0A"/>
    <w:rsid w:val="003E525B"/>
    <w:rsid w:val="003E63DC"/>
    <w:rsid w:val="003E7066"/>
    <w:rsid w:val="003E7327"/>
    <w:rsid w:val="003E750C"/>
    <w:rsid w:val="003E777F"/>
    <w:rsid w:val="003F10C9"/>
    <w:rsid w:val="003F25B8"/>
    <w:rsid w:val="003F2773"/>
    <w:rsid w:val="003F353E"/>
    <w:rsid w:val="003F384A"/>
    <w:rsid w:val="003F4143"/>
    <w:rsid w:val="003F4657"/>
    <w:rsid w:val="003F5102"/>
    <w:rsid w:val="003F676A"/>
    <w:rsid w:val="003F6CD4"/>
    <w:rsid w:val="003F701B"/>
    <w:rsid w:val="003F7399"/>
    <w:rsid w:val="003F7E0B"/>
    <w:rsid w:val="004001EC"/>
    <w:rsid w:val="004002CC"/>
    <w:rsid w:val="00400D86"/>
    <w:rsid w:val="00401B37"/>
    <w:rsid w:val="00402163"/>
    <w:rsid w:val="00402446"/>
    <w:rsid w:val="00402704"/>
    <w:rsid w:val="004027C4"/>
    <w:rsid w:val="00402B1A"/>
    <w:rsid w:val="00402B75"/>
    <w:rsid w:val="004035B6"/>
    <w:rsid w:val="00403D7D"/>
    <w:rsid w:val="00403E4A"/>
    <w:rsid w:val="00403F12"/>
    <w:rsid w:val="0040445B"/>
    <w:rsid w:val="004048D3"/>
    <w:rsid w:val="004050D0"/>
    <w:rsid w:val="00405513"/>
    <w:rsid w:val="00405B94"/>
    <w:rsid w:val="00407B9F"/>
    <w:rsid w:val="00410203"/>
    <w:rsid w:val="004102CE"/>
    <w:rsid w:val="004105C6"/>
    <w:rsid w:val="004108E4"/>
    <w:rsid w:val="0041224F"/>
    <w:rsid w:val="0041239F"/>
    <w:rsid w:val="004126A7"/>
    <w:rsid w:val="00412B26"/>
    <w:rsid w:val="00412F23"/>
    <w:rsid w:val="00413703"/>
    <w:rsid w:val="00413862"/>
    <w:rsid w:val="00413B0C"/>
    <w:rsid w:val="004149CB"/>
    <w:rsid w:val="00414E2A"/>
    <w:rsid w:val="004159CC"/>
    <w:rsid w:val="004164A6"/>
    <w:rsid w:val="0041722E"/>
    <w:rsid w:val="00417305"/>
    <w:rsid w:val="00417875"/>
    <w:rsid w:val="0042148E"/>
    <w:rsid w:val="004218FB"/>
    <w:rsid w:val="0042211A"/>
    <w:rsid w:val="0042259E"/>
    <w:rsid w:val="00422C6F"/>
    <w:rsid w:val="00423227"/>
    <w:rsid w:val="00424F38"/>
    <w:rsid w:val="0042529A"/>
    <w:rsid w:val="00425AEB"/>
    <w:rsid w:val="00425B61"/>
    <w:rsid w:val="00427DB9"/>
    <w:rsid w:val="00430E83"/>
    <w:rsid w:val="00432042"/>
    <w:rsid w:val="00432A3D"/>
    <w:rsid w:val="00432C5B"/>
    <w:rsid w:val="00432E82"/>
    <w:rsid w:val="0043356A"/>
    <w:rsid w:val="00433573"/>
    <w:rsid w:val="00434291"/>
    <w:rsid w:val="004357A4"/>
    <w:rsid w:val="00435A93"/>
    <w:rsid w:val="00435AD5"/>
    <w:rsid w:val="00435CF7"/>
    <w:rsid w:val="00435D82"/>
    <w:rsid w:val="00435EE7"/>
    <w:rsid w:val="0043647A"/>
    <w:rsid w:val="004372FC"/>
    <w:rsid w:val="00443287"/>
    <w:rsid w:val="00443437"/>
    <w:rsid w:val="00443617"/>
    <w:rsid w:val="00444C57"/>
    <w:rsid w:val="00444D02"/>
    <w:rsid w:val="00445809"/>
    <w:rsid w:val="004473FD"/>
    <w:rsid w:val="0044782B"/>
    <w:rsid w:val="00447BDE"/>
    <w:rsid w:val="0045017C"/>
    <w:rsid w:val="0045020F"/>
    <w:rsid w:val="004510A1"/>
    <w:rsid w:val="00451166"/>
    <w:rsid w:val="00451E05"/>
    <w:rsid w:val="004520B6"/>
    <w:rsid w:val="00455312"/>
    <w:rsid w:val="00455DEF"/>
    <w:rsid w:val="00456E2A"/>
    <w:rsid w:val="004579EE"/>
    <w:rsid w:val="00457D61"/>
    <w:rsid w:val="00457EC5"/>
    <w:rsid w:val="00460043"/>
    <w:rsid w:val="00461277"/>
    <w:rsid w:val="00461567"/>
    <w:rsid w:val="0046228C"/>
    <w:rsid w:val="00464836"/>
    <w:rsid w:val="00464BD5"/>
    <w:rsid w:val="0046624F"/>
    <w:rsid w:val="004665DD"/>
    <w:rsid w:val="00466C48"/>
    <w:rsid w:val="0046787F"/>
    <w:rsid w:val="00467C06"/>
    <w:rsid w:val="004713E3"/>
    <w:rsid w:val="00471B14"/>
    <w:rsid w:val="00474A82"/>
    <w:rsid w:val="00474B13"/>
    <w:rsid w:val="00474BBE"/>
    <w:rsid w:val="004760A6"/>
    <w:rsid w:val="004770B7"/>
    <w:rsid w:val="00480326"/>
    <w:rsid w:val="004824EC"/>
    <w:rsid w:val="00482A27"/>
    <w:rsid w:val="00482F08"/>
    <w:rsid w:val="00484052"/>
    <w:rsid w:val="00484309"/>
    <w:rsid w:val="00484FD7"/>
    <w:rsid w:val="00485506"/>
    <w:rsid w:val="00485FC8"/>
    <w:rsid w:val="00487404"/>
    <w:rsid w:val="0048775E"/>
    <w:rsid w:val="00490080"/>
    <w:rsid w:val="00491682"/>
    <w:rsid w:val="00491A14"/>
    <w:rsid w:val="00491FFD"/>
    <w:rsid w:val="00493811"/>
    <w:rsid w:val="00495EB9"/>
    <w:rsid w:val="004963A6"/>
    <w:rsid w:val="00496B5E"/>
    <w:rsid w:val="00496CAA"/>
    <w:rsid w:val="004A0B62"/>
    <w:rsid w:val="004A1AF6"/>
    <w:rsid w:val="004A1B6E"/>
    <w:rsid w:val="004A3EF5"/>
    <w:rsid w:val="004A43E5"/>
    <w:rsid w:val="004A6C51"/>
    <w:rsid w:val="004A6ECF"/>
    <w:rsid w:val="004A6F23"/>
    <w:rsid w:val="004A73DA"/>
    <w:rsid w:val="004B0330"/>
    <w:rsid w:val="004B0587"/>
    <w:rsid w:val="004B0B37"/>
    <w:rsid w:val="004B0D1D"/>
    <w:rsid w:val="004B128C"/>
    <w:rsid w:val="004B2303"/>
    <w:rsid w:val="004B2D42"/>
    <w:rsid w:val="004B3D8B"/>
    <w:rsid w:val="004B4028"/>
    <w:rsid w:val="004B5EA0"/>
    <w:rsid w:val="004B656C"/>
    <w:rsid w:val="004B6A55"/>
    <w:rsid w:val="004B7A2D"/>
    <w:rsid w:val="004B7E7B"/>
    <w:rsid w:val="004C01C2"/>
    <w:rsid w:val="004C02E5"/>
    <w:rsid w:val="004C19E4"/>
    <w:rsid w:val="004C2641"/>
    <w:rsid w:val="004C2799"/>
    <w:rsid w:val="004C3847"/>
    <w:rsid w:val="004C49EF"/>
    <w:rsid w:val="004C4DB2"/>
    <w:rsid w:val="004C4FC6"/>
    <w:rsid w:val="004C547E"/>
    <w:rsid w:val="004C7279"/>
    <w:rsid w:val="004D0D47"/>
    <w:rsid w:val="004D125A"/>
    <w:rsid w:val="004D16D6"/>
    <w:rsid w:val="004D231B"/>
    <w:rsid w:val="004D447F"/>
    <w:rsid w:val="004D4545"/>
    <w:rsid w:val="004D6948"/>
    <w:rsid w:val="004D72D0"/>
    <w:rsid w:val="004D766B"/>
    <w:rsid w:val="004D7A86"/>
    <w:rsid w:val="004E125A"/>
    <w:rsid w:val="004E193C"/>
    <w:rsid w:val="004E2642"/>
    <w:rsid w:val="004E2C6B"/>
    <w:rsid w:val="004E30E6"/>
    <w:rsid w:val="004E3A22"/>
    <w:rsid w:val="004E5590"/>
    <w:rsid w:val="004E5729"/>
    <w:rsid w:val="004E68A7"/>
    <w:rsid w:val="004E75AB"/>
    <w:rsid w:val="004E78B1"/>
    <w:rsid w:val="004E78B8"/>
    <w:rsid w:val="004F0308"/>
    <w:rsid w:val="004F1626"/>
    <w:rsid w:val="004F204E"/>
    <w:rsid w:val="004F222C"/>
    <w:rsid w:val="004F24C7"/>
    <w:rsid w:val="004F2A39"/>
    <w:rsid w:val="004F32A9"/>
    <w:rsid w:val="004F32DF"/>
    <w:rsid w:val="004F3A12"/>
    <w:rsid w:val="004F49B0"/>
    <w:rsid w:val="004F4DF7"/>
    <w:rsid w:val="004F572B"/>
    <w:rsid w:val="004F5B47"/>
    <w:rsid w:val="004F6762"/>
    <w:rsid w:val="004F74DD"/>
    <w:rsid w:val="004F7D25"/>
    <w:rsid w:val="0050094D"/>
    <w:rsid w:val="00501DCE"/>
    <w:rsid w:val="00501F23"/>
    <w:rsid w:val="005022E8"/>
    <w:rsid w:val="00502B81"/>
    <w:rsid w:val="00502DEB"/>
    <w:rsid w:val="0050383A"/>
    <w:rsid w:val="00505A15"/>
    <w:rsid w:val="00505B11"/>
    <w:rsid w:val="00505FC3"/>
    <w:rsid w:val="0051068D"/>
    <w:rsid w:val="0051089B"/>
    <w:rsid w:val="005119B5"/>
    <w:rsid w:val="00512448"/>
    <w:rsid w:val="00512922"/>
    <w:rsid w:val="00512986"/>
    <w:rsid w:val="00513316"/>
    <w:rsid w:val="00513AE2"/>
    <w:rsid w:val="00514C36"/>
    <w:rsid w:val="00514EFF"/>
    <w:rsid w:val="00515BE1"/>
    <w:rsid w:val="00516121"/>
    <w:rsid w:val="005163DA"/>
    <w:rsid w:val="00516613"/>
    <w:rsid w:val="0051665C"/>
    <w:rsid w:val="00516EFC"/>
    <w:rsid w:val="0051746B"/>
    <w:rsid w:val="00521DC9"/>
    <w:rsid w:val="005224C9"/>
    <w:rsid w:val="005230AB"/>
    <w:rsid w:val="005235D9"/>
    <w:rsid w:val="005235F7"/>
    <w:rsid w:val="00523669"/>
    <w:rsid w:val="00523A6B"/>
    <w:rsid w:val="005277CE"/>
    <w:rsid w:val="00530030"/>
    <w:rsid w:val="005304A4"/>
    <w:rsid w:val="005323C3"/>
    <w:rsid w:val="00532A6A"/>
    <w:rsid w:val="0053365C"/>
    <w:rsid w:val="00534C4A"/>
    <w:rsid w:val="00535078"/>
    <w:rsid w:val="00535204"/>
    <w:rsid w:val="005354E4"/>
    <w:rsid w:val="00535DB3"/>
    <w:rsid w:val="00536540"/>
    <w:rsid w:val="005374EA"/>
    <w:rsid w:val="005375E7"/>
    <w:rsid w:val="00540203"/>
    <w:rsid w:val="005402BA"/>
    <w:rsid w:val="00540627"/>
    <w:rsid w:val="005420EC"/>
    <w:rsid w:val="00542F4E"/>
    <w:rsid w:val="005435D6"/>
    <w:rsid w:val="00544C33"/>
    <w:rsid w:val="00544CCC"/>
    <w:rsid w:val="00545100"/>
    <w:rsid w:val="00545317"/>
    <w:rsid w:val="005453BB"/>
    <w:rsid w:val="00545753"/>
    <w:rsid w:val="00545AFD"/>
    <w:rsid w:val="0054600D"/>
    <w:rsid w:val="005466E9"/>
    <w:rsid w:val="005467DC"/>
    <w:rsid w:val="005468C9"/>
    <w:rsid w:val="00547570"/>
    <w:rsid w:val="00547A37"/>
    <w:rsid w:val="0055071B"/>
    <w:rsid w:val="00551040"/>
    <w:rsid w:val="00552056"/>
    <w:rsid w:val="00552E6D"/>
    <w:rsid w:val="005543AB"/>
    <w:rsid w:val="00554F49"/>
    <w:rsid w:val="005552C5"/>
    <w:rsid w:val="0055620F"/>
    <w:rsid w:val="00557A7C"/>
    <w:rsid w:val="0056041B"/>
    <w:rsid w:val="0056195E"/>
    <w:rsid w:val="0056200A"/>
    <w:rsid w:val="00562618"/>
    <w:rsid w:val="005628CD"/>
    <w:rsid w:val="0056349E"/>
    <w:rsid w:val="00563864"/>
    <w:rsid w:val="00564913"/>
    <w:rsid w:val="00564C27"/>
    <w:rsid w:val="0056514F"/>
    <w:rsid w:val="0056588E"/>
    <w:rsid w:val="00566DEF"/>
    <w:rsid w:val="00570466"/>
    <w:rsid w:val="005704B5"/>
    <w:rsid w:val="0057121D"/>
    <w:rsid w:val="0057144E"/>
    <w:rsid w:val="00571B05"/>
    <w:rsid w:val="00571CB1"/>
    <w:rsid w:val="00572F8E"/>
    <w:rsid w:val="00573790"/>
    <w:rsid w:val="00573976"/>
    <w:rsid w:val="00573EE7"/>
    <w:rsid w:val="00574876"/>
    <w:rsid w:val="00574AC8"/>
    <w:rsid w:val="0057536E"/>
    <w:rsid w:val="005759A0"/>
    <w:rsid w:val="005759FD"/>
    <w:rsid w:val="005763A1"/>
    <w:rsid w:val="00576846"/>
    <w:rsid w:val="00577187"/>
    <w:rsid w:val="005776CF"/>
    <w:rsid w:val="005778B4"/>
    <w:rsid w:val="005805C4"/>
    <w:rsid w:val="00580722"/>
    <w:rsid w:val="00580862"/>
    <w:rsid w:val="00581CCF"/>
    <w:rsid w:val="005822D8"/>
    <w:rsid w:val="005826BD"/>
    <w:rsid w:val="0058381D"/>
    <w:rsid w:val="00583CFB"/>
    <w:rsid w:val="00584119"/>
    <w:rsid w:val="00585B7F"/>
    <w:rsid w:val="00585D9F"/>
    <w:rsid w:val="00585FA5"/>
    <w:rsid w:val="00587409"/>
    <w:rsid w:val="005901EC"/>
    <w:rsid w:val="00590EB7"/>
    <w:rsid w:val="00591638"/>
    <w:rsid w:val="00595C0F"/>
    <w:rsid w:val="005964E3"/>
    <w:rsid w:val="00597D8D"/>
    <w:rsid w:val="005A0397"/>
    <w:rsid w:val="005A205A"/>
    <w:rsid w:val="005A2773"/>
    <w:rsid w:val="005A3109"/>
    <w:rsid w:val="005A4AD3"/>
    <w:rsid w:val="005A54A1"/>
    <w:rsid w:val="005B01A0"/>
    <w:rsid w:val="005B09C6"/>
    <w:rsid w:val="005B292E"/>
    <w:rsid w:val="005B33D4"/>
    <w:rsid w:val="005B589F"/>
    <w:rsid w:val="005B5987"/>
    <w:rsid w:val="005B5FBA"/>
    <w:rsid w:val="005B6034"/>
    <w:rsid w:val="005B63A2"/>
    <w:rsid w:val="005B6457"/>
    <w:rsid w:val="005B6BD4"/>
    <w:rsid w:val="005B7183"/>
    <w:rsid w:val="005C00EB"/>
    <w:rsid w:val="005C02DA"/>
    <w:rsid w:val="005C0B3D"/>
    <w:rsid w:val="005C0D42"/>
    <w:rsid w:val="005C181A"/>
    <w:rsid w:val="005C1B74"/>
    <w:rsid w:val="005C2B1E"/>
    <w:rsid w:val="005C4083"/>
    <w:rsid w:val="005C490F"/>
    <w:rsid w:val="005C7477"/>
    <w:rsid w:val="005D030F"/>
    <w:rsid w:val="005D0B8C"/>
    <w:rsid w:val="005D160A"/>
    <w:rsid w:val="005D17FB"/>
    <w:rsid w:val="005D3675"/>
    <w:rsid w:val="005D41F5"/>
    <w:rsid w:val="005D459C"/>
    <w:rsid w:val="005D56F2"/>
    <w:rsid w:val="005D5AFF"/>
    <w:rsid w:val="005D5EE2"/>
    <w:rsid w:val="005D66CA"/>
    <w:rsid w:val="005D6AB2"/>
    <w:rsid w:val="005D7D9D"/>
    <w:rsid w:val="005E07F9"/>
    <w:rsid w:val="005E0F1D"/>
    <w:rsid w:val="005E1054"/>
    <w:rsid w:val="005E1CDB"/>
    <w:rsid w:val="005E1FB1"/>
    <w:rsid w:val="005E2744"/>
    <w:rsid w:val="005E30F3"/>
    <w:rsid w:val="005E32BB"/>
    <w:rsid w:val="005E390B"/>
    <w:rsid w:val="005E3AF6"/>
    <w:rsid w:val="005E4BC6"/>
    <w:rsid w:val="005E535F"/>
    <w:rsid w:val="005E613A"/>
    <w:rsid w:val="005E6907"/>
    <w:rsid w:val="005E76D5"/>
    <w:rsid w:val="005F0F06"/>
    <w:rsid w:val="005F18EE"/>
    <w:rsid w:val="005F1D8D"/>
    <w:rsid w:val="005F5A2F"/>
    <w:rsid w:val="005F6A7D"/>
    <w:rsid w:val="005F777F"/>
    <w:rsid w:val="005F78F9"/>
    <w:rsid w:val="0060017B"/>
    <w:rsid w:val="006001B0"/>
    <w:rsid w:val="006005C1"/>
    <w:rsid w:val="00600A0E"/>
    <w:rsid w:val="006018D6"/>
    <w:rsid w:val="006019AC"/>
    <w:rsid w:val="00601BF8"/>
    <w:rsid w:val="00602D3C"/>
    <w:rsid w:val="006036F5"/>
    <w:rsid w:val="006047A2"/>
    <w:rsid w:val="00610958"/>
    <w:rsid w:val="00610EA4"/>
    <w:rsid w:val="006114D7"/>
    <w:rsid w:val="00611AFC"/>
    <w:rsid w:val="0061204F"/>
    <w:rsid w:val="00612251"/>
    <w:rsid w:val="00612EE2"/>
    <w:rsid w:val="00613724"/>
    <w:rsid w:val="00614B8F"/>
    <w:rsid w:val="006153E7"/>
    <w:rsid w:val="0061580D"/>
    <w:rsid w:val="006159EF"/>
    <w:rsid w:val="00616341"/>
    <w:rsid w:val="0061762D"/>
    <w:rsid w:val="00617FFD"/>
    <w:rsid w:val="00620482"/>
    <w:rsid w:val="00620674"/>
    <w:rsid w:val="00620D49"/>
    <w:rsid w:val="006210CD"/>
    <w:rsid w:val="0062150B"/>
    <w:rsid w:val="00621C5F"/>
    <w:rsid w:val="0062284B"/>
    <w:rsid w:val="00622AA6"/>
    <w:rsid w:val="006233FE"/>
    <w:rsid w:val="00623C3D"/>
    <w:rsid w:val="00624188"/>
    <w:rsid w:val="00624B05"/>
    <w:rsid w:val="00624EF0"/>
    <w:rsid w:val="00625668"/>
    <w:rsid w:val="00625CB8"/>
    <w:rsid w:val="00626636"/>
    <w:rsid w:val="00627862"/>
    <w:rsid w:val="00630165"/>
    <w:rsid w:val="00630C2E"/>
    <w:rsid w:val="00632EAD"/>
    <w:rsid w:val="006344E9"/>
    <w:rsid w:val="00635147"/>
    <w:rsid w:val="00635F53"/>
    <w:rsid w:val="00637404"/>
    <w:rsid w:val="00637B8E"/>
    <w:rsid w:val="0064056F"/>
    <w:rsid w:val="006422E3"/>
    <w:rsid w:val="00643467"/>
    <w:rsid w:val="006434C6"/>
    <w:rsid w:val="006461BA"/>
    <w:rsid w:val="00650177"/>
    <w:rsid w:val="00650452"/>
    <w:rsid w:val="00651131"/>
    <w:rsid w:val="00651285"/>
    <w:rsid w:val="0065134D"/>
    <w:rsid w:val="00651851"/>
    <w:rsid w:val="006529CF"/>
    <w:rsid w:val="00652B8A"/>
    <w:rsid w:val="006536DD"/>
    <w:rsid w:val="0065412C"/>
    <w:rsid w:val="00654E23"/>
    <w:rsid w:val="00655EC8"/>
    <w:rsid w:val="00656F61"/>
    <w:rsid w:val="00657901"/>
    <w:rsid w:val="0066019D"/>
    <w:rsid w:val="00660FFA"/>
    <w:rsid w:val="0066147D"/>
    <w:rsid w:val="006614B9"/>
    <w:rsid w:val="00661A73"/>
    <w:rsid w:val="00661F4D"/>
    <w:rsid w:val="006620C1"/>
    <w:rsid w:val="006632A1"/>
    <w:rsid w:val="006638EE"/>
    <w:rsid w:val="00664E2C"/>
    <w:rsid w:val="006652A9"/>
    <w:rsid w:val="0066629C"/>
    <w:rsid w:val="00666949"/>
    <w:rsid w:val="00667592"/>
    <w:rsid w:val="00671DB1"/>
    <w:rsid w:val="00673B2D"/>
    <w:rsid w:val="00673E37"/>
    <w:rsid w:val="00674A1D"/>
    <w:rsid w:val="00675026"/>
    <w:rsid w:val="006764AA"/>
    <w:rsid w:val="00676647"/>
    <w:rsid w:val="006767A2"/>
    <w:rsid w:val="00676E4C"/>
    <w:rsid w:val="00677565"/>
    <w:rsid w:val="00677FFE"/>
    <w:rsid w:val="00680D74"/>
    <w:rsid w:val="00681D73"/>
    <w:rsid w:val="0068252B"/>
    <w:rsid w:val="00682595"/>
    <w:rsid w:val="006828FB"/>
    <w:rsid w:val="00682E12"/>
    <w:rsid w:val="00683302"/>
    <w:rsid w:val="006835E6"/>
    <w:rsid w:val="0068379B"/>
    <w:rsid w:val="006841A9"/>
    <w:rsid w:val="00685D00"/>
    <w:rsid w:val="00686848"/>
    <w:rsid w:val="00687305"/>
    <w:rsid w:val="00687970"/>
    <w:rsid w:val="00691682"/>
    <w:rsid w:val="00693FB0"/>
    <w:rsid w:val="0069551C"/>
    <w:rsid w:val="0069612D"/>
    <w:rsid w:val="00696379"/>
    <w:rsid w:val="006966B6"/>
    <w:rsid w:val="00696ACF"/>
    <w:rsid w:val="00697780"/>
    <w:rsid w:val="006A1BA2"/>
    <w:rsid w:val="006A297F"/>
    <w:rsid w:val="006A3FA5"/>
    <w:rsid w:val="006A7582"/>
    <w:rsid w:val="006B150B"/>
    <w:rsid w:val="006B37A0"/>
    <w:rsid w:val="006B38D1"/>
    <w:rsid w:val="006B3DCA"/>
    <w:rsid w:val="006B406F"/>
    <w:rsid w:val="006B43A4"/>
    <w:rsid w:val="006B5CB3"/>
    <w:rsid w:val="006B6DD1"/>
    <w:rsid w:val="006B7B8C"/>
    <w:rsid w:val="006B7F0D"/>
    <w:rsid w:val="006C0290"/>
    <w:rsid w:val="006C062E"/>
    <w:rsid w:val="006C0A3B"/>
    <w:rsid w:val="006C108D"/>
    <w:rsid w:val="006C20ED"/>
    <w:rsid w:val="006C26CD"/>
    <w:rsid w:val="006C2F02"/>
    <w:rsid w:val="006C37F4"/>
    <w:rsid w:val="006C3CD3"/>
    <w:rsid w:val="006C44A1"/>
    <w:rsid w:val="006C4803"/>
    <w:rsid w:val="006C5638"/>
    <w:rsid w:val="006C5CD7"/>
    <w:rsid w:val="006C658D"/>
    <w:rsid w:val="006C6BBC"/>
    <w:rsid w:val="006C7AC4"/>
    <w:rsid w:val="006C7C62"/>
    <w:rsid w:val="006D0145"/>
    <w:rsid w:val="006D022B"/>
    <w:rsid w:val="006D0850"/>
    <w:rsid w:val="006D0D84"/>
    <w:rsid w:val="006D0DB1"/>
    <w:rsid w:val="006D1BCA"/>
    <w:rsid w:val="006D2A0A"/>
    <w:rsid w:val="006D2C71"/>
    <w:rsid w:val="006D33CC"/>
    <w:rsid w:val="006D489A"/>
    <w:rsid w:val="006D4FF5"/>
    <w:rsid w:val="006D704E"/>
    <w:rsid w:val="006D7136"/>
    <w:rsid w:val="006D74CB"/>
    <w:rsid w:val="006D75FE"/>
    <w:rsid w:val="006D76FD"/>
    <w:rsid w:val="006E02DE"/>
    <w:rsid w:val="006E0C21"/>
    <w:rsid w:val="006E0FCA"/>
    <w:rsid w:val="006E15B0"/>
    <w:rsid w:val="006E2EB8"/>
    <w:rsid w:val="006E316E"/>
    <w:rsid w:val="006E4142"/>
    <w:rsid w:val="006E547C"/>
    <w:rsid w:val="006E7351"/>
    <w:rsid w:val="006E7EBC"/>
    <w:rsid w:val="006F0207"/>
    <w:rsid w:val="006F068B"/>
    <w:rsid w:val="006F1710"/>
    <w:rsid w:val="006F2364"/>
    <w:rsid w:val="006F2A6C"/>
    <w:rsid w:val="006F3CFF"/>
    <w:rsid w:val="006F4C7C"/>
    <w:rsid w:val="006F4DEA"/>
    <w:rsid w:val="006F5048"/>
    <w:rsid w:val="006F5206"/>
    <w:rsid w:val="006F53DC"/>
    <w:rsid w:val="006F5FC8"/>
    <w:rsid w:val="00701A47"/>
    <w:rsid w:val="00701B06"/>
    <w:rsid w:val="00701B8E"/>
    <w:rsid w:val="00701C36"/>
    <w:rsid w:val="00702FAA"/>
    <w:rsid w:val="00702FBB"/>
    <w:rsid w:val="00703258"/>
    <w:rsid w:val="00703D83"/>
    <w:rsid w:val="00704821"/>
    <w:rsid w:val="007052D3"/>
    <w:rsid w:val="0070770B"/>
    <w:rsid w:val="00710087"/>
    <w:rsid w:val="007107C4"/>
    <w:rsid w:val="007116AE"/>
    <w:rsid w:val="00711930"/>
    <w:rsid w:val="00712447"/>
    <w:rsid w:val="00713FE2"/>
    <w:rsid w:val="007140D8"/>
    <w:rsid w:val="00714B9D"/>
    <w:rsid w:val="0071534C"/>
    <w:rsid w:val="0071553E"/>
    <w:rsid w:val="007157FA"/>
    <w:rsid w:val="00715AEA"/>
    <w:rsid w:val="007162BA"/>
    <w:rsid w:val="0071646E"/>
    <w:rsid w:val="00717358"/>
    <w:rsid w:val="0072056F"/>
    <w:rsid w:val="007205C0"/>
    <w:rsid w:val="00720D68"/>
    <w:rsid w:val="00721047"/>
    <w:rsid w:val="007217B9"/>
    <w:rsid w:val="0072250B"/>
    <w:rsid w:val="00722CE6"/>
    <w:rsid w:val="0072389B"/>
    <w:rsid w:val="0072416E"/>
    <w:rsid w:val="00724B6E"/>
    <w:rsid w:val="007251D7"/>
    <w:rsid w:val="00725277"/>
    <w:rsid w:val="007304AA"/>
    <w:rsid w:val="00731416"/>
    <w:rsid w:val="00731DB1"/>
    <w:rsid w:val="00732E19"/>
    <w:rsid w:val="0073332B"/>
    <w:rsid w:val="00734B0A"/>
    <w:rsid w:val="00734EEE"/>
    <w:rsid w:val="007350D7"/>
    <w:rsid w:val="0073530C"/>
    <w:rsid w:val="00737805"/>
    <w:rsid w:val="0074032A"/>
    <w:rsid w:val="00740D1F"/>
    <w:rsid w:val="00741DD6"/>
    <w:rsid w:val="00741E8D"/>
    <w:rsid w:val="00742488"/>
    <w:rsid w:val="007436E5"/>
    <w:rsid w:val="00743910"/>
    <w:rsid w:val="00743980"/>
    <w:rsid w:val="00743B29"/>
    <w:rsid w:val="007448F3"/>
    <w:rsid w:val="007464EF"/>
    <w:rsid w:val="00747245"/>
    <w:rsid w:val="007472C9"/>
    <w:rsid w:val="007475AA"/>
    <w:rsid w:val="0075108F"/>
    <w:rsid w:val="007526CB"/>
    <w:rsid w:val="00753037"/>
    <w:rsid w:val="0075346D"/>
    <w:rsid w:val="007538B8"/>
    <w:rsid w:val="00753A93"/>
    <w:rsid w:val="00754446"/>
    <w:rsid w:val="00754890"/>
    <w:rsid w:val="00754FB3"/>
    <w:rsid w:val="00755A37"/>
    <w:rsid w:val="00755EF0"/>
    <w:rsid w:val="0075674C"/>
    <w:rsid w:val="00756AAC"/>
    <w:rsid w:val="007606D1"/>
    <w:rsid w:val="007609C7"/>
    <w:rsid w:val="00760C60"/>
    <w:rsid w:val="007617C2"/>
    <w:rsid w:val="0076204A"/>
    <w:rsid w:val="0076283F"/>
    <w:rsid w:val="00762D4E"/>
    <w:rsid w:val="00763FFE"/>
    <w:rsid w:val="007642E5"/>
    <w:rsid w:val="00767D8A"/>
    <w:rsid w:val="00772BCE"/>
    <w:rsid w:val="00772C74"/>
    <w:rsid w:val="00772DC4"/>
    <w:rsid w:val="00772EDF"/>
    <w:rsid w:val="00773BBA"/>
    <w:rsid w:val="00773C8C"/>
    <w:rsid w:val="0077415D"/>
    <w:rsid w:val="0077447E"/>
    <w:rsid w:val="00774B4A"/>
    <w:rsid w:val="00774D87"/>
    <w:rsid w:val="00774FAD"/>
    <w:rsid w:val="00774FE1"/>
    <w:rsid w:val="007767D5"/>
    <w:rsid w:val="007776D4"/>
    <w:rsid w:val="00777AC6"/>
    <w:rsid w:val="007809B5"/>
    <w:rsid w:val="00780C6F"/>
    <w:rsid w:val="0078131D"/>
    <w:rsid w:val="007829A8"/>
    <w:rsid w:val="00782F5F"/>
    <w:rsid w:val="00782FFC"/>
    <w:rsid w:val="00784974"/>
    <w:rsid w:val="00784F4F"/>
    <w:rsid w:val="00785B45"/>
    <w:rsid w:val="00786009"/>
    <w:rsid w:val="00787040"/>
    <w:rsid w:val="00787966"/>
    <w:rsid w:val="0079015B"/>
    <w:rsid w:val="00790589"/>
    <w:rsid w:val="00790719"/>
    <w:rsid w:val="0079117B"/>
    <w:rsid w:val="007918EA"/>
    <w:rsid w:val="007947C2"/>
    <w:rsid w:val="0079561B"/>
    <w:rsid w:val="007956C2"/>
    <w:rsid w:val="00795AE1"/>
    <w:rsid w:val="00796DF8"/>
    <w:rsid w:val="00796F19"/>
    <w:rsid w:val="00797693"/>
    <w:rsid w:val="00797812"/>
    <w:rsid w:val="00797A06"/>
    <w:rsid w:val="007A0008"/>
    <w:rsid w:val="007A0F9A"/>
    <w:rsid w:val="007A16BB"/>
    <w:rsid w:val="007A18DF"/>
    <w:rsid w:val="007A1E2A"/>
    <w:rsid w:val="007A26A3"/>
    <w:rsid w:val="007A3A88"/>
    <w:rsid w:val="007A4270"/>
    <w:rsid w:val="007A54EF"/>
    <w:rsid w:val="007A64FB"/>
    <w:rsid w:val="007A6CD9"/>
    <w:rsid w:val="007A77CD"/>
    <w:rsid w:val="007B09C7"/>
    <w:rsid w:val="007B0EC8"/>
    <w:rsid w:val="007B100E"/>
    <w:rsid w:val="007B1022"/>
    <w:rsid w:val="007B10EA"/>
    <w:rsid w:val="007B1417"/>
    <w:rsid w:val="007B16BD"/>
    <w:rsid w:val="007B202E"/>
    <w:rsid w:val="007B2E08"/>
    <w:rsid w:val="007B320B"/>
    <w:rsid w:val="007B363C"/>
    <w:rsid w:val="007B3719"/>
    <w:rsid w:val="007B3760"/>
    <w:rsid w:val="007B3BDC"/>
    <w:rsid w:val="007B4741"/>
    <w:rsid w:val="007B4E86"/>
    <w:rsid w:val="007B5556"/>
    <w:rsid w:val="007B5EEB"/>
    <w:rsid w:val="007B6B6D"/>
    <w:rsid w:val="007B715D"/>
    <w:rsid w:val="007B770A"/>
    <w:rsid w:val="007B796F"/>
    <w:rsid w:val="007B7ECD"/>
    <w:rsid w:val="007C06BD"/>
    <w:rsid w:val="007C0D52"/>
    <w:rsid w:val="007C1203"/>
    <w:rsid w:val="007C256A"/>
    <w:rsid w:val="007C28B0"/>
    <w:rsid w:val="007C33AD"/>
    <w:rsid w:val="007C3FB4"/>
    <w:rsid w:val="007C775B"/>
    <w:rsid w:val="007C7E88"/>
    <w:rsid w:val="007D00E5"/>
    <w:rsid w:val="007D12C1"/>
    <w:rsid w:val="007D15D2"/>
    <w:rsid w:val="007D188E"/>
    <w:rsid w:val="007D21B2"/>
    <w:rsid w:val="007D2C87"/>
    <w:rsid w:val="007D3C4E"/>
    <w:rsid w:val="007D45E7"/>
    <w:rsid w:val="007D4ABA"/>
    <w:rsid w:val="007D5842"/>
    <w:rsid w:val="007D5DBB"/>
    <w:rsid w:val="007D7064"/>
    <w:rsid w:val="007D742D"/>
    <w:rsid w:val="007D774A"/>
    <w:rsid w:val="007D7DFD"/>
    <w:rsid w:val="007E1B87"/>
    <w:rsid w:val="007E1D9D"/>
    <w:rsid w:val="007E2345"/>
    <w:rsid w:val="007E31D7"/>
    <w:rsid w:val="007E3880"/>
    <w:rsid w:val="007E3F1E"/>
    <w:rsid w:val="007E53F9"/>
    <w:rsid w:val="007E5CDF"/>
    <w:rsid w:val="007E76FE"/>
    <w:rsid w:val="007F048D"/>
    <w:rsid w:val="007F0986"/>
    <w:rsid w:val="007F0DCC"/>
    <w:rsid w:val="007F102F"/>
    <w:rsid w:val="007F10CA"/>
    <w:rsid w:val="007F21B4"/>
    <w:rsid w:val="007F330F"/>
    <w:rsid w:val="007F3EC3"/>
    <w:rsid w:val="007F42E0"/>
    <w:rsid w:val="007F5A74"/>
    <w:rsid w:val="007F5E9E"/>
    <w:rsid w:val="007F6056"/>
    <w:rsid w:val="007F6C84"/>
    <w:rsid w:val="007F7535"/>
    <w:rsid w:val="007F7553"/>
    <w:rsid w:val="00800D4A"/>
    <w:rsid w:val="00801F78"/>
    <w:rsid w:val="008023B0"/>
    <w:rsid w:val="0080259B"/>
    <w:rsid w:val="008034F2"/>
    <w:rsid w:val="00804405"/>
    <w:rsid w:val="00805432"/>
    <w:rsid w:val="0080595E"/>
    <w:rsid w:val="00806658"/>
    <w:rsid w:val="00806908"/>
    <w:rsid w:val="00806CCC"/>
    <w:rsid w:val="00806F8C"/>
    <w:rsid w:val="008075B5"/>
    <w:rsid w:val="00810338"/>
    <w:rsid w:val="0081054E"/>
    <w:rsid w:val="0081104F"/>
    <w:rsid w:val="00811ADE"/>
    <w:rsid w:val="00811EE4"/>
    <w:rsid w:val="0081295D"/>
    <w:rsid w:val="00812AEB"/>
    <w:rsid w:val="008144E5"/>
    <w:rsid w:val="0081477B"/>
    <w:rsid w:val="00814AF9"/>
    <w:rsid w:val="00816084"/>
    <w:rsid w:val="00817899"/>
    <w:rsid w:val="00820499"/>
    <w:rsid w:val="008219AC"/>
    <w:rsid w:val="00821D27"/>
    <w:rsid w:val="00823CB0"/>
    <w:rsid w:val="00823E75"/>
    <w:rsid w:val="00824B15"/>
    <w:rsid w:val="0082658E"/>
    <w:rsid w:val="00826E1A"/>
    <w:rsid w:val="00827154"/>
    <w:rsid w:val="00827AFA"/>
    <w:rsid w:val="00830103"/>
    <w:rsid w:val="00830D8F"/>
    <w:rsid w:val="00831129"/>
    <w:rsid w:val="00833F67"/>
    <w:rsid w:val="00834709"/>
    <w:rsid w:val="00835133"/>
    <w:rsid w:val="008351EA"/>
    <w:rsid w:val="00835FB0"/>
    <w:rsid w:val="008365D5"/>
    <w:rsid w:val="008369AD"/>
    <w:rsid w:val="008371B8"/>
    <w:rsid w:val="00840313"/>
    <w:rsid w:val="00842231"/>
    <w:rsid w:val="0084229D"/>
    <w:rsid w:val="00842478"/>
    <w:rsid w:val="00842E62"/>
    <w:rsid w:val="008432A3"/>
    <w:rsid w:val="00843BCC"/>
    <w:rsid w:val="00843C13"/>
    <w:rsid w:val="00844DCD"/>
    <w:rsid w:val="00845042"/>
    <w:rsid w:val="00845361"/>
    <w:rsid w:val="008459D1"/>
    <w:rsid w:val="00845C55"/>
    <w:rsid w:val="008468FA"/>
    <w:rsid w:val="0084698F"/>
    <w:rsid w:val="00846ABD"/>
    <w:rsid w:val="0084715E"/>
    <w:rsid w:val="00847C20"/>
    <w:rsid w:val="00847CBB"/>
    <w:rsid w:val="00854122"/>
    <w:rsid w:val="00854AFE"/>
    <w:rsid w:val="00855E82"/>
    <w:rsid w:val="0085623C"/>
    <w:rsid w:val="0086006A"/>
    <w:rsid w:val="00860823"/>
    <w:rsid w:val="00861349"/>
    <w:rsid w:val="00861D61"/>
    <w:rsid w:val="0086227D"/>
    <w:rsid w:val="0086244C"/>
    <w:rsid w:val="00862C91"/>
    <w:rsid w:val="008636CD"/>
    <w:rsid w:val="00865556"/>
    <w:rsid w:val="008656E7"/>
    <w:rsid w:val="00867A0D"/>
    <w:rsid w:val="00871DFB"/>
    <w:rsid w:val="0087239A"/>
    <w:rsid w:val="008727E6"/>
    <w:rsid w:val="0087435F"/>
    <w:rsid w:val="00875D50"/>
    <w:rsid w:val="008764A1"/>
    <w:rsid w:val="00876E58"/>
    <w:rsid w:val="008809C0"/>
    <w:rsid w:val="008815BA"/>
    <w:rsid w:val="00881A3D"/>
    <w:rsid w:val="00883B16"/>
    <w:rsid w:val="00884CDA"/>
    <w:rsid w:val="00884DCD"/>
    <w:rsid w:val="00884EB2"/>
    <w:rsid w:val="008853D2"/>
    <w:rsid w:val="008857CF"/>
    <w:rsid w:val="00886E74"/>
    <w:rsid w:val="00887138"/>
    <w:rsid w:val="0088760B"/>
    <w:rsid w:val="008905AE"/>
    <w:rsid w:val="00891AD3"/>
    <w:rsid w:val="008922F6"/>
    <w:rsid w:val="008924C0"/>
    <w:rsid w:val="00892E1F"/>
    <w:rsid w:val="00892FC7"/>
    <w:rsid w:val="00893189"/>
    <w:rsid w:val="00893E4D"/>
    <w:rsid w:val="008940A2"/>
    <w:rsid w:val="008948EC"/>
    <w:rsid w:val="00894D36"/>
    <w:rsid w:val="0089523D"/>
    <w:rsid w:val="00895734"/>
    <w:rsid w:val="0089575A"/>
    <w:rsid w:val="00895C06"/>
    <w:rsid w:val="008968F1"/>
    <w:rsid w:val="00896BF6"/>
    <w:rsid w:val="00897E89"/>
    <w:rsid w:val="00897F55"/>
    <w:rsid w:val="008A0453"/>
    <w:rsid w:val="008A0F8A"/>
    <w:rsid w:val="008A1037"/>
    <w:rsid w:val="008A125D"/>
    <w:rsid w:val="008A1533"/>
    <w:rsid w:val="008A1CBD"/>
    <w:rsid w:val="008A25CB"/>
    <w:rsid w:val="008A2639"/>
    <w:rsid w:val="008A3A69"/>
    <w:rsid w:val="008A3BFC"/>
    <w:rsid w:val="008A3DB7"/>
    <w:rsid w:val="008A4A80"/>
    <w:rsid w:val="008A5843"/>
    <w:rsid w:val="008A6E18"/>
    <w:rsid w:val="008A715D"/>
    <w:rsid w:val="008A740D"/>
    <w:rsid w:val="008A7844"/>
    <w:rsid w:val="008B02D9"/>
    <w:rsid w:val="008B0662"/>
    <w:rsid w:val="008B10EB"/>
    <w:rsid w:val="008B1966"/>
    <w:rsid w:val="008B2DFC"/>
    <w:rsid w:val="008B330A"/>
    <w:rsid w:val="008B3AB5"/>
    <w:rsid w:val="008B4A73"/>
    <w:rsid w:val="008B547B"/>
    <w:rsid w:val="008B5641"/>
    <w:rsid w:val="008B5C7D"/>
    <w:rsid w:val="008B6CE4"/>
    <w:rsid w:val="008B6FA3"/>
    <w:rsid w:val="008B7ADF"/>
    <w:rsid w:val="008C00AC"/>
    <w:rsid w:val="008C05DD"/>
    <w:rsid w:val="008C0D97"/>
    <w:rsid w:val="008C2078"/>
    <w:rsid w:val="008C2DEF"/>
    <w:rsid w:val="008C4114"/>
    <w:rsid w:val="008C44F3"/>
    <w:rsid w:val="008C6DF7"/>
    <w:rsid w:val="008C6EA6"/>
    <w:rsid w:val="008C7223"/>
    <w:rsid w:val="008C76E1"/>
    <w:rsid w:val="008D0416"/>
    <w:rsid w:val="008D0DEE"/>
    <w:rsid w:val="008D152D"/>
    <w:rsid w:val="008D1AE8"/>
    <w:rsid w:val="008D1E20"/>
    <w:rsid w:val="008D2BCB"/>
    <w:rsid w:val="008D57A0"/>
    <w:rsid w:val="008D58D7"/>
    <w:rsid w:val="008D786F"/>
    <w:rsid w:val="008E1098"/>
    <w:rsid w:val="008E163E"/>
    <w:rsid w:val="008E170C"/>
    <w:rsid w:val="008E3442"/>
    <w:rsid w:val="008E48B4"/>
    <w:rsid w:val="008E499D"/>
    <w:rsid w:val="008E547B"/>
    <w:rsid w:val="008E5B61"/>
    <w:rsid w:val="008E6D17"/>
    <w:rsid w:val="008E78B4"/>
    <w:rsid w:val="008E7E81"/>
    <w:rsid w:val="008F0C48"/>
    <w:rsid w:val="008F14DE"/>
    <w:rsid w:val="008F1A08"/>
    <w:rsid w:val="008F1A12"/>
    <w:rsid w:val="008F1EE4"/>
    <w:rsid w:val="008F1FEB"/>
    <w:rsid w:val="008F32C0"/>
    <w:rsid w:val="008F42C6"/>
    <w:rsid w:val="008F4FE4"/>
    <w:rsid w:val="008F5946"/>
    <w:rsid w:val="008F5F5E"/>
    <w:rsid w:val="008F6505"/>
    <w:rsid w:val="008F67C5"/>
    <w:rsid w:val="008F7CA8"/>
    <w:rsid w:val="00901814"/>
    <w:rsid w:val="009028E3"/>
    <w:rsid w:val="00902B5C"/>
    <w:rsid w:val="009030C3"/>
    <w:rsid w:val="009056C0"/>
    <w:rsid w:val="009062ED"/>
    <w:rsid w:val="00907774"/>
    <w:rsid w:val="0091080B"/>
    <w:rsid w:val="00910A33"/>
    <w:rsid w:val="00911150"/>
    <w:rsid w:val="00911DEF"/>
    <w:rsid w:val="00912607"/>
    <w:rsid w:val="00912927"/>
    <w:rsid w:val="00912F5F"/>
    <w:rsid w:val="0091333E"/>
    <w:rsid w:val="0091390B"/>
    <w:rsid w:val="00913A04"/>
    <w:rsid w:val="00913D93"/>
    <w:rsid w:val="00914100"/>
    <w:rsid w:val="00914256"/>
    <w:rsid w:val="00914FEE"/>
    <w:rsid w:val="0091505D"/>
    <w:rsid w:val="0091622F"/>
    <w:rsid w:val="00917B92"/>
    <w:rsid w:val="00917C87"/>
    <w:rsid w:val="00920716"/>
    <w:rsid w:val="00921AA6"/>
    <w:rsid w:val="00922255"/>
    <w:rsid w:val="00922958"/>
    <w:rsid w:val="00923049"/>
    <w:rsid w:val="00923C6C"/>
    <w:rsid w:val="0092483A"/>
    <w:rsid w:val="009249D3"/>
    <w:rsid w:val="009255AC"/>
    <w:rsid w:val="009263BC"/>
    <w:rsid w:val="009271EE"/>
    <w:rsid w:val="009274CE"/>
    <w:rsid w:val="00927EA6"/>
    <w:rsid w:val="00927F36"/>
    <w:rsid w:val="00931087"/>
    <w:rsid w:val="00931492"/>
    <w:rsid w:val="00931E43"/>
    <w:rsid w:val="0093206B"/>
    <w:rsid w:val="00932758"/>
    <w:rsid w:val="00932B5E"/>
    <w:rsid w:val="0093308B"/>
    <w:rsid w:val="009341F4"/>
    <w:rsid w:val="00935C86"/>
    <w:rsid w:val="009361D4"/>
    <w:rsid w:val="00936EB2"/>
    <w:rsid w:val="009403D7"/>
    <w:rsid w:val="00941370"/>
    <w:rsid w:val="00941951"/>
    <w:rsid w:val="009424B5"/>
    <w:rsid w:val="0094499A"/>
    <w:rsid w:val="0094563C"/>
    <w:rsid w:val="00946353"/>
    <w:rsid w:val="00946A82"/>
    <w:rsid w:val="00950258"/>
    <w:rsid w:val="00950E6D"/>
    <w:rsid w:val="00951BF0"/>
    <w:rsid w:val="00951CDA"/>
    <w:rsid w:val="0095282D"/>
    <w:rsid w:val="00952907"/>
    <w:rsid w:val="00952E00"/>
    <w:rsid w:val="00953956"/>
    <w:rsid w:val="00953F04"/>
    <w:rsid w:val="00954330"/>
    <w:rsid w:val="009548EA"/>
    <w:rsid w:val="00954D19"/>
    <w:rsid w:val="00955301"/>
    <w:rsid w:val="009555E4"/>
    <w:rsid w:val="00955DAC"/>
    <w:rsid w:val="009579BD"/>
    <w:rsid w:val="00957F41"/>
    <w:rsid w:val="00960934"/>
    <w:rsid w:val="00960D25"/>
    <w:rsid w:val="0096119B"/>
    <w:rsid w:val="00961757"/>
    <w:rsid w:val="00961E04"/>
    <w:rsid w:val="0096235B"/>
    <w:rsid w:val="009624CB"/>
    <w:rsid w:val="00962690"/>
    <w:rsid w:val="00962C78"/>
    <w:rsid w:val="00962E79"/>
    <w:rsid w:val="009643B4"/>
    <w:rsid w:val="0096515A"/>
    <w:rsid w:val="00965186"/>
    <w:rsid w:val="009652BA"/>
    <w:rsid w:val="00966BB0"/>
    <w:rsid w:val="00967835"/>
    <w:rsid w:val="009700BF"/>
    <w:rsid w:val="00972657"/>
    <w:rsid w:val="00972A64"/>
    <w:rsid w:val="00972C2F"/>
    <w:rsid w:val="009743E0"/>
    <w:rsid w:val="00974B25"/>
    <w:rsid w:val="00974CBD"/>
    <w:rsid w:val="009753B8"/>
    <w:rsid w:val="00975EED"/>
    <w:rsid w:val="00981149"/>
    <w:rsid w:val="00981206"/>
    <w:rsid w:val="00981D84"/>
    <w:rsid w:val="0098248A"/>
    <w:rsid w:val="009825D4"/>
    <w:rsid w:val="00983105"/>
    <w:rsid w:val="00983C81"/>
    <w:rsid w:val="00984892"/>
    <w:rsid w:val="00986958"/>
    <w:rsid w:val="0098715A"/>
    <w:rsid w:val="00987592"/>
    <w:rsid w:val="00987674"/>
    <w:rsid w:val="009908C5"/>
    <w:rsid w:val="00991837"/>
    <w:rsid w:val="00991960"/>
    <w:rsid w:val="00992F8E"/>
    <w:rsid w:val="009934BC"/>
    <w:rsid w:val="009935A3"/>
    <w:rsid w:val="0099398A"/>
    <w:rsid w:val="00993DD7"/>
    <w:rsid w:val="009959C8"/>
    <w:rsid w:val="00995B47"/>
    <w:rsid w:val="00995F00"/>
    <w:rsid w:val="00995F7C"/>
    <w:rsid w:val="009961C5"/>
    <w:rsid w:val="00996556"/>
    <w:rsid w:val="00996581"/>
    <w:rsid w:val="00997C85"/>
    <w:rsid w:val="00997E86"/>
    <w:rsid w:val="009A0807"/>
    <w:rsid w:val="009A200D"/>
    <w:rsid w:val="009A2515"/>
    <w:rsid w:val="009A2F33"/>
    <w:rsid w:val="009A310E"/>
    <w:rsid w:val="009A3459"/>
    <w:rsid w:val="009A372F"/>
    <w:rsid w:val="009A39DE"/>
    <w:rsid w:val="009A587B"/>
    <w:rsid w:val="009A5BC1"/>
    <w:rsid w:val="009A62B9"/>
    <w:rsid w:val="009A6CB1"/>
    <w:rsid w:val="009A79BC"/>
    <w:rsid w:val="009B02A8"/>
    <w:rsid w:val="009B055B"/>
    <w:rsid w:val="009B2237"/>
    <w:rsid w:val="009B2D1E"/>
    <w:rsid w:val="009B3298"/>
    <w:rsid w:val="009B3679"/>
    <w:rsid w:val="009B3E1A"/>
    <w:rsid w:val="009B43AB"/>
    <w:rsid w:val="009B4668"/>
    <w:rsid w:val="009B545C"/>
    <w:rsid w:val="009B54C5"/>
    <w:rsid w:val="009B64A4"/>
    <w:rsid w:val="009B6E53"/>
    <w:rsid w:val="009B7430"/>
    <w:rsid w:val="009B7D40"/>
    <w:rsid w:val="009C161A"/>
    <w:rsid w:val="009C1FF9"/>
    <w:rsid w:val="009C2E15"/>
    <w:rsid w:val="009C2E29"/>
    <w:rsid w:val="009C3B39"/>
    <w:rsid w:val="009C410D"/>
    <w:rsid w:val="009C4858"/>
    <w:rsid w:val="009C569D"/>
    <w:rsid w:val="009C6B13"/>
    <w:rsid w:val="009C6F8B"/>
    <w:rsid w:val="009C7130"/>
    <w:rsid w:val="009C714B"/>
    <w:rsid w:val="009C7597"/>
    <w:rsid w:val="009D05E8"/>
    <w:rsid w:val="009D1113"/>
    <w:rsid w:val="009D15C9"/>
    <w:rsid w:val="009D2269"/>
    <w:rsid w:val="009D44E3"/>
    <w:rsid w:val="009D45A7"/>
    <w:rsid w:val="009D47C7"/>
    <w:rsid w:val="009D4E5B"/>
    <w:rsid w:val="009D5697"/>
    <w:rsid w:val="009D5A13"/>
    <w:rsid w:val="009D7102"/>
    <w:rsid w:val="009D75E2"/>
    <w:rsid w:val="009D7AE1"/>
    <w:rsid w:val="009E1655"/>
    <w:rsid w:val="009E1C9E"/>
    <w:rsid w:val="009E3BE8"/>
    <w:rsid w:val="009E44A7"/>
    <w:rsid w:val="009E4F25"/>
    <w:rsid w:val="009E643C"/>
    <w:rsid w:val="009E68E9"/>
    <w:rsid w:val="009E6B3F"/>
    <w:rsid w:val="009E6D1D"/>
    <w:rsid w:val="009E6F80"/>
    <w:rsid w:val="009E7EF2"/>
    <w:rsid w:val="009F0359"/>
    <w:rsid w:val="009F09BF"/>
    <w:rsid w:val="009F0D19"/>
    <w:rsid w:val="009F234D"/>
    <w:rsid w:val="009F2499"/>
    <w:rsid w:val="009F26B3"/>
    <w:rsid w:val="009F2D74"/>
    <w:rsid w:val="009F32F4"/>
    <w:rsid w:val="009F34A7"/>
    <w:rsid w:val="009F3739"/>
    <w:rsid w:val="009F4055"/>
    <w:rsid w:val="009F4DFE"/>
    <w:rsid w:val="009F5319"/>
    <w:rsid w:val="009F6B6D"/>
    <w:rsid w:val="009F74B5"/>
    <w:rsid w:val="00A000B9"/>
    <w:rsid w:val="00A009B0"/>
    <w:rsid w:val="00A01D65"/>
    <w:rsid w:val="00A01F64"/>
    <w:rsid w:val="00A0268C"/>
    <w:rsid w:val="00A035AF"/>
    <w:rsid w:val="00A03ACC"/>
    <w:rsid w:val="00A03F1A"/>
    <w:rsid w:val="00A04137"/>
    <w:rsid w:val="00A047D8"/>
    <w:rsid w:val="00A0605E"/>
    <w:rsid w:val="00A06980"/>
    <w:rsid w:val="00A06C19"/>
    <w:rsid w:val="00A1050D"/>
    <w:rsid w:val="00A1160D"/>
    <w:rsid w:val="00A118E9"/>
    <w:rsid w:val="00A11F42"/>
    <w:rsid w:val="00A144B3"/>
    <w:rsid w:val="00A1569E"/>
    <w:rsid w:val="00A168FA"/>
    <w:rsid w:val="00A1713B"/>
    <w:rsid w:val="00A17382"/>
    <w:rsid w:val="00A1753E"/>
    <w:rsid w:val="00A21832"/>
    <w:rsid w:val="00A21B00"/>
    <w:rsid w:val="00A22B67"/>
    <w:rsid w:val="00A2349E"/>
    <w:rsid w:val="00A23811"/>
    <w:rsid w:val="00A23A17"/>
    <w:rsid w:val="00A23BC3"/>
    <w:rsid w:val="00A23BEC"/>
    <w:rsid w:val="00A24C65"/>
    <w:rsid w:val="00A25562"/>
    <w:rsid w:val="00A25B45"/>
    <w:rsid w:val="00A262DD"/>
    <w:rsid w:val="00A2742C"/>
    <w:rsid w:val="00A275D8"/>
    <w:rsid w:val="00A3043C"/>
    <w:rsid w:val="00A30BBE"/>
    <w:rsid w:val="00A30CBB"/>
    <w:rsid w:val="00A310BF"/>
    <w:rsid w:val="00A31AA6"/>
    <w:rsid w:val="00A32EE0"/>
    <w:rsid w:val="00A32FDE"/>
    <w:rsid w:val="00A332BB"/>
    <w:rsid w:val="00A33F85"/>
    <w:rsid w:val="00A342EA"/>
    <w:rsid w:val="00A35090"/>
    <w:rsid w:val="00A35719"/>
    <w:rsid w:val="00A36091"/>
    <w:rsid w:val="00A36289"/>
    <w:rsid w:val="00A36D20"/>
    <w:rsid w:val="00A3723D"/>
    <w:rsid w:val="00A37568"/>
    <w:rsid w:val="00A37845"/>
    <w:rsid w:val="00A37A61"/>
    <w:rsid w:val="00A401B9"/>
    <w:rsid w:val="00A409FA"/>
    <w:rsid w:val="00A4106C"/>
    <w:rsid w:val="00A414E2"/>
    <w:rsid w:val="00A416DB"/>
    <w:rsid w:val="00A419E8"/>
    <w:rsid w:val="00A41BE9"/>
    <w:rsid w:val="00A4359E"/>
    <w:rsid w:val="00A43D44"/>
    <w:rsid w:val="00A472FC"/>
    <w:rsid w:val="00A47868"/>
    <w:rsid w:val="00A51448"/>
    <w:rsid w:val="00A51F3D"/>
    <w:rsid w:val="00A523EF"/>
    <w:rsid w:val="00A52B6C"/>
    <w:rsid w:val="00A53086"/>
    <w:rsid w:val="00A55AF1"/>
    <w:rsid w:val="00A5602E"/>
    <w:rsid w:val="00A567E0"/>
    <w:rsid w:val="00A5701F"/>
    <w:rsid w:val="00A57C2E"/>
    <w:rsid w:val="00A600E9"/>
    <w:rsid w:val="00A606EA"/>
    <w:rsid w:val="00A61AA6"/>
    <w:rsid w:val="00A62B27"/>
    <w:rsid w:val="00A63A86"/>
    <w:rsid w:val="00A66D55"/>
    <w:rsid w:val="00A71121"/>
    <w:rsid w:val="00A71A0B"/>
    <w:rsid w:val="00A72441"/>
    <w:rsid w:val="00A726C4"/>
    <w:rsid w:val="00A733BA"/>
    <w:rsid w:val="00A75FA2"/>
    <w:rsid w:val="00A76158"/>
    <w:rsid w:val="00A7684A"/>
    <w:rsid w:val="00A7695C"/>
    <w:rsid w:val="00A76F24"/>
    <w:rsid w:val="00A776F2"/>
    <w:rsid w:val="00A803CA"/>
    <w:rsid w:val="00A808B7"/>
    <w:rsid w:val="00A80BAC"/>
    <w:rsid w:val="00A80F3D"/>
    <w:rsid w:val="00A81A06"/>
    <w:rsid w:val="00A81F9C"/>
    <w:rsid w:val="00A823C2"/>
    <w:rsid w:val="00A82615"/>
    <w:rsid w:val="00A82B27"/>
    <w:rsid w:val="00A8331C"/>
    <w:rsid w:val="00A83E56"/>
    <w:rsid w:val="00A85329"/>
    <w:rsid w:val="00A85485"/>
    <w:rsid w:val="00A877B9"/>
    <w:rsid w:val="00A909DA"/>
    <w:rsid w:val="00A90AE8"/>
    <w:rsid w:val="00A91B7F"/>
    <w:rsid w:val="00A922F0"/>
    <w:rsid w:val="00A92591"/>
    <w:rsid w:val="00A92EE2"/>
    <w:rsid w:val="00A9389F"/>
    <w:rsid w:val="00A93EB1"/>
    <w:rsid w:val="00A9452D"/>
    <w:rsid w:val="00A94558"/>
    <w:rsid w:val="00A96A32"/>
    <w:rsid w:val="00A96A71"/>
    <w:rsid w:val="00A9751A"/>
    <w:rsid w:val="00AA0198"/>
    <w:rsid w:val="00AA1745"/>
    <w:rsid w:val="00AA1989"/>
    <w:rsid w:val="00AA1F89"/>
    <w:rsid w:val="00AA3FDD"/>
    <w:rsid w:val="00AA5DD4"/>
    <w:rsid w:val="00AA6E00"/>
    <w:rsid w:val="00AA7087"/>
    <w:rsid w:val="00AA736B"/>
    <w:rsid w:val="00AB0301"/>
    <w:rsid w:val="00AB06D1"/>
    <w:rsid w:val="00AB1421"/>
    <w:rsid w:val="00AB2538"/>
    <w:rsid w:val="00AB2B8E"/>
    <w:rsid w:val="00AB33C2"/>
    <w:rsid w:val="00AB3AD4"/>
    <w:rsid w:val="00AB48E9"/>
    <w:rsid w:val="00AB591F"/>
    <w:rsid w:val="00AB60A5"/>
    <w:rsid w:val="00AB65BE"/>
    <w:rsid w:val="00AB66B3"/>
    <w:rsid w:val="00AB6C91"/>
    <w:rsid w:val="00AC011D"/>
    <w:rsid w:val="00AC075C"/>
    <w:rsid w:val="00AC2077"/>
    <w:rsid w:val="00AC2126"/>
    <w:rsid w:val="00AC332B"/>
    <w:rsid w:val="00AC362D"/>
    <w:rsid w:val="00AC552A"/>
    <w:rsid w:val="00AC58D9"/>
    <w:rsid w:val="00AC6B5F"/>
    <w:rsid w:val="00AC701B"/>
    <w:rsid w:val="00AC7D4C"/>
    <w:rsid w:val="00AD0545"/>
    <w:rsid w:val="00AD0763"/>
    <w:rsid w:val="00AD0E1F"/>
    <w:rsid w:val="00AD1032"/>
    <w:rsid w:val="00AD1294"/>
    <w:rsid w:val="00AD18AF"/>
    <w:rsid w:val="00AD340C"/>
    <w:rsid w:val="00AD4D69"/>
    <w:rsid w:val="00AD536D"/>
    <w:rsid w:val="00AD670C"/>
    <w:rsid w:val="00AD682C"/>
    <w:rsid w:val="00AD7017"/>
    <w:rsid w:val="00AD76C9"/>
    <w:rsid w:val="00AE084F"/>
    <w:rsid w:val="00AE106B"/>
    <w:rsid w:val="00AE149A"/>
    <w:rsid w:val="00AE3706"/>
    <w:rsid w:val="00AE40C4"/>
    <w:rsid w:val="00AE4763"/>
    <w:rsid w:val="00AE4C5C"/>
    <w:rsid w:val="00AE51F6"/>
    <w:rsid w:val="00AE6D1D"/>
    <w:rsid w:val="00AF0480"/>
    <w:rsid w:val="00AF0A53"/>
    <w:rsid w:val="00AF2299"/>
    <w:rsid w:val="00AF2CF0"/>
    <w:rsid w:val="00AF3029"/>
    <w:rsid w:val="00AF32D6"/>
    <w:rsid w:val="00AF3B40"/>
    <w:rsid w:val="00AF4A64"/>
    <w:rsid w:val="00AF536F"/>
    <w:rsid w:val="00AF571D"/>
    <w:rsid w:val="00AF5D05"/>
    <w:rsid w:val="00AF5FF0"/>
    <w:rsid w:val="00B00086"/>
    <w:rsid w:val="00B01B80"/>
    <w:rsid w:val="00B0301D"/>
    <w:rsid w:val="00B03FDB"/>
    <w:rsid w:val="00B04367"/>
    <w:rsid w:val="00B046CD"/>
    <w:rsid w:val="00B047A4"/>
    <w:rsid w:val="00B0488A"/>
    <w:rsid w:val="00B05EC9"/>
    <w:rsid w:val="00B063F0"/>
    <w:rsid w:val="00B070C6"/>
    <w:rsid w:val="00B07C81"/>
    <w:rsid w:val="00B109F7"/>
    <w:rsid w:val="00B10C81"/>
    <w:rsid w:val="00B10D91"/>
    <w:rsid w:val="00B10F5D"/>
    <w:rsid w:val="00B11F59"/>
    <w:rsid w:val="00B126FD"/>
    <w:rsid w:val="00B129BE"/>
    <w:rsid w:val="00B138B5"/>
    <w:rsid w:val="00B13AB4"/>
    <w:rsid w:val="00B16D0E"/>
    <w:rsid w:val="00B17078"/>
    <w:rsid w:val="00B2011C"/>
    <w:rsid w:val="00B20336"/>
    <w:rsid w:val="00B20A38"/>
    <w:rsid w:val="00B22034"/>
    <w:rsid w:val="00B230D4"/>
    <w:rsid w:val="00B2315D"/>
    <w:rsid w:val="00B2348C"/>
    <w:rsid w:val="00B24531"/>
    <w:rsid w:val="00B25651"/>
    <w:rsid w:val="00B2754C"/>
    <w:rsid w:val="00B27FE4"/>
    <w:rsid w:val="00B30E3C"/>
    <w:rsid w:val="00B3166F"/>
    <w:rsid w:val="00B31672"/>
    <w:rsid w:val="00B31F5F"/>
    <w:rsid w:val="00B32AF5"/>
    <w:rsid w:val="00B331F8"/>
    <w:rsid w:val="00B33506"/>
    <w:rsid w:val="00B33862"/>
    <w:rsid w:val="00B3477D"/>
    <w:rsid w:val="00B35110"/>
    <w:rsid w:val="00B366B5"/>
    <w:rsid w:val="00B36E77"/>
    <w:rsid w:val="00B37464"/>
    <w:rsid w:val="00B378E9"/>
    <w:rsid w:val="00B37B82"/>
    <w:rsid w:val="00B40077"/>
    <w:rsid w:val="00B40098"/>
    <w:rsid w:val="00B40BC9"/>
    <w:rsid w:val="00B4273D"/>
    <w:rsid w:val="00B42D66"/>
    <w:rsid w:val="00B43530"/>
    <w:rsid w:val="00B45168"/>
    <w:rsid w:val="00B45379"/>
    <w:rsid w:val="00B45CDA"/>
    <w:rsid w:val="00B47411"/>
    <w:rsid w:val="00B5223B"/>
    <w:rsid w:val="00B52BF4"/>
    <w:rsid w:val="00B55154"/>
    <w:rsid w:val="00B554FE"/>
    <w:rsid w:val="00B564AA"/>
    <w:rsid w:val="00B56611"/>
    <w:rsid w:val="00B56667"/>
    <w:rsid w:val="00B56E8A"/>
    <w:rsid w:val="00B573F9"/>
    <w:rsid w:val="00B61AA9"/>
    <w:rsid w:val="00B6309C"/>
    <w:rsid w:val="00B636E1"/>
    <w:rsid w:val="00B63C10"/>
    <w:rsid w:val="00B649DF"/>
    <w:rsid w:val="00B64D83"/>
    <w:rsid w:val="00B65FF7"/>
    <w:rsid w:val="00B660C3"/>
    <w:rsid w:val="00B661DF"/>
    <w:rsid w:val="00B664F3"/>
    <w:rsid w:val="00B67397"/>
    <w:rsid w:val="00B704F1"/>
    <w:rsid w:val="00B7060D"/>
    <w:rsid w:val="00B7197F"/>
    <w:rsid w:val="00B71DB4"/>
    <w:rsid w:val="00B72CF8"/>
    <w:rsid w:val="00B7359E"/>
    <w:rsid w:val="00B73921"/>
    <w:rsid w:val="00B73BDD"/>
    <w:rsid w:val="00B74410"/>
    <w:rsid w:val="00B753F8"/>
    <w:rsid w:val="00B77C77"/>
    <w:rsid w:val="00B77D41"/>
    <w:rsid w:val="00B802F5"/>
    <w:rsid w:val="00B809E0"/>
    <w:rsid w:val="00B81E77"/>
    <w:rsid w:val="00B8237D"/>
    <w:rsid w:val="00B82FE8"/>
    <w:rsid w:val="00B84C27"/>
    <w:rsid w:val="00B85135"/>
    <w:rsid w:val="00B86844"/>
    <w:rsid w:val="00B86C0D"/>
    <w:rsid w:val="00B86C82"/>
    <w:rsid w:val="00B9167D"/>
    <w:rsid w:val="00B92A2B"/>
    <w:rsid w:val="00B92B4A"/>
    <w:rsid w:val="00B9306A"/>
    <w:rsid w:val="00B930B5"/>
    <w:rsid w:val="00B9395E"/>
    <w:rsid w:val="00B94FE9"/>
    <w:rsid w:val="00B9505F"/>
    <w:rsid w:val="00B952A8"/>
    <w:rsid w:val="00B954E2"/>
    <w:rsid w:val="00B95F33"/>
    <w:rsid w:val="00B964BD"/>
    <w:rsid w:val="00B968B3"/>
    <w:rsid w:val="00B97863"/>
    <w:rsid w:val="00B97E8E"/>
    <w:rsid w:val="00BA133E"/>
    <w:rsid w:val="00BA1475"/>
    <w:rsid w:val="00BA1E59"/>
    <w:rsid w:val="00BA24F7"/>
    <w:rsid w:val="00BA2BAA"/>
    <w:rsid w:val="00BA302D"/>
    <w:rsid w:val="00BA3BCF"/>
    <w:rsid w:val="00BA4932"/>
    <w:rsid w:val="00BA4BB9"/>
    <w:rsid w:val="00BA4BC7"/>
    <w:rsid w:val="00BA4EC1"/>
    <w:rsid w:val="00BA5FE5"/>
    <w:rsid w:val="00BA628B"/>
    <w:rsid w:val="00BA6945"/>
    <w:rsid w:val="00BB06D8"/>
    <w:rsid w:val="00BB2D98"/>
    <w:rsid w:val="00BB4D1D"/>
    <w:rsid w:val="00BC02F2"/>
    <w:rsid w:val="00BC04E4"/>
    <w:rsid w:val="00BC07FE"/>
    <w:rsid w:val="00BC0C1F"/>
    <w:rsid w:val="00BC176F"/>
    <w:rsid w:val="00BC18E9"/>
    <w:rsid w:val="00BC1F1F"/>
    <w:rsid w:val="00BC2B86"/>
    <w:rsid w:val="00BC2BDE"/>
    <w:rsid w:val="00BC3813"/>
    <w:rsid w:val="00BC3ECE"/>
    <w:rsid w:val="00BC5217"/>
    <w:rsid w:val="00BC53C1"/>
    <w:rsid w:val="00BC5DAB"/>
    <w:rsid w:val="00BC61D4"/>
    <w:rsid w:val="00BC6927"/>
    <w:rsid w:val="00BC7081"/>
    <w:rsid w:val="00BC7A20"/>
    <w:rsid w:val="00BD0719"/>
    <w:rsid w:val="00BD084C"/>
    <w:rsid w:val="00BD1335"/>
    <w:rsid w:val="00BD13A5"/>
    <w:rsid w:val="00BD2189"/>
    <w:rsid w:val="00BD270C"/>
    <w:rsid w:val="00BD3918"/>
    <w:rsid w:val="00BD4DD4"/>
    <w:rsid w:val="00BD5DED"/>
    <w:rsid w:val="00BD6155"/>
    <w:rsid w:val="00BD7305"/>
    <w:rsid w:val="00BD796F"/>
    <w:rsid w:val="00BD7B4C"/>
    <w:rsid w:val="00BE026F"/>
    <w:rsid w:val="00BE0D9E"/>
    <w:rsid w:val="00BE1249"/>
    <w:rsid w:val="00BE1A39"/>
    <w:rsid w:val="00BE2143"/>
    <w:rsid w:val="00BE228B"/>
    <w:rsid w:val="00BE31B6"/>
    <w:rsid w:val="00BE34BF"/>
    <w:rsid w:val="00BE3EFA"/>
    <w:rsid w:val="00BE4A09"/>
    <w:rsid w:val="00BE4A50"/>
    <w:rsid w:val="00BE60D8"/>
    <w:rsid w:val="00BE617E"/>
    <w:rsid w:val="00BE6714"/>
    <w:rsid w:val="00BE691D"/>
    <w:rsid w:val="00BE76C3"/>
    <w:rsid w:val="00BE77AB"/>
    <w:rsid w:val="00BE77E8"/>
    <w:rsid w:val="00BE7F19"/>
    <w:rsid w:val="00BF038E"/>
    <w:rsid w:val="00BF0BA5"/>
    <w:rsid w:val="00BF0CAE"/>
    <w:rsid w:val="00BF0EA7"/>
    <w:rsid w:val="00BF0EC8"/>
    <w:rsid w:val="00BF221E"/>
    <w:rsid w:val="00BF2CD1"/>
    <w:rsid w:val="00BF3AFE"/>
    <w:rsid w:val="00BF4470"/>
    <w:rsid w:val="00BF466C"/>
    <w:rsid w:val="00BF4947"/>
    <w:rsid w:val="00BF4CE8"/>
    <w:rsid w:val="00BF4D90"/>
    <w:rsid w:val="00BF5A46"/>
    <w:rsid w:val="00BF6385"/>
    <w:rsid w:val="00BF6EC5"/>
    <w:rsid w:val="00BF71AB"/>
    <w:rsid w:val="00BF7CA1"/>
    <w:rsid w:val="00C0006A"/>
    <w:rsid w:val="00C00D9F"/>
    <w:rsid w:val="00C00FE7"/>
    <w:rsid w:val="00C0226B"/>
    <w:rsid w:val="00C027BF"/>
    <w:rsid w:val="00C02818"/>
    <w:rsid w:val="00C02BCB"/>
    <w:rsid w:val="00C03A39"/>
    <w:rsid w:val="00C04677"/>
    <w:rsid w:val="00C0509E"/>
    <w:rsid w:val="00C05567"/>
    <w:rsid w:val="00C05B62"/>
    <w:rsid w:val="00C12BB2"/>
    <w:rsid w:val="00C134CA"/>
    <w:rsid w:val="00C146F1"/>
    <w:rsid w:val="00C14C45"/>
    <w:rsid w:val="00C15473"/>
    <w:rsid w:val="00C15B05"/>
    <w:rsid w:val="00C1635A"/>
    <w:rsid w:val="00C164DB"/>
    <w:rsid w:val="00C16CC3"/>
    <w:rsid w:val="00C16E32"/>
    <w:rsid w:val="00C21531"/>
    <w:rsid w:val="00C21D42"/>
    <w:rsid w:val="00C22C69"/>
    <w:rsid w:val="00C2325B"/>
    <w:rsid w:val="00C234EC"/>
    <w:rsid w:val="00C23560"/>
    <w:rsid w:val="00C23AF6"/>
    <w:rsid w:val="00C23E09"/>
    <w:rsid w:val="00C24862"/>
    <w:rsid w:val="00C24E96"/>
    <w:rsid w:val="00C25A53"/>
    <w:rsid w:val="00C25EFC"/>
    <w:rsid w:val="00C271A7"/>
    <w:rsid w:val="00C358FB"/>
    <w:rsid w:val="00C35CFE"/>
    <w:rsid w:val="00C3675E"/>
    <w:rsid w:val="00C37C94"/>
    <w:rsid w:val="00C402A3"/>
    <w:rsid w:val="00C40878"/>
    <w:rsid w:val="00C41830"/>
    <w:rsid w:val="00C4264E"/>
    <w:rsid w:val="00C438FD"/>
    <w:rsid w:val="00C4498E"/>
    <w:rsid w:val="00C454CF"/>
    <w:rsid w:val="00C4562B"/>
    <w:rsid w:val="00C461D5"/>
    <w:rsid w:val="00C464D5"/>
    <w:rsid w:val="00C46E3A"/>
    <w:rsid w:val="00C50116"/>
    <w:rsid w:val="00C50B3F"/>
    <w:rsid w:val="00C51EE1"/>
    <w:rsid w:val="00C53A2C"/>
    <w:rsid w:val="00C53ACE"/>
    <w:rsid w:val="00C5617C"/>
    <w:rsid w:val="00C56E24"/>
    <w:rsid w:val="00C57817"/>
    <w:rsid w:val="00C60685"/>
    <w:rsid w:val="00C606AA"/>
    <w:rsid w:val="00C60909"/>
    <w:rsid w:val="00C60E68"/>
    <w:rsid w:val="00C615C8"/>
    <w:rsid w:val="00C6197E"/>
    <w:rsid w:val="00C61D8E"/>
    <w:rsid w:val="00C62156"/>
    <w:rsid w:val="00C62264"/>
    <w:rsid w:val="00C62760"/>
    <w:rsid w:val="00C63432"/>
    <w:rsid w:val="00C63700"/>
    <w:rsid w:val="00C66399"/>
    <w:rsid w:val="00C664DF"/>
    <w:rsid w:val="00C66969"/>
    <w:rsid w:val="00C66ED6"/>
    <w:rsid w:val="00C70466"/>
    <w:rsid w:val="00C704BE"/>
    <w:rsid w:val="00C70CE3"/>
    <w:rsid w:val="00C7219A"/>
    <w:rsid w:val="00C7328C"/>
    <w:rsid w:val="00C73C82"/>
    <w:rsid w:val="00C73F4D"/>
    <w:rsid w:val="00C741A5"/>
    <w:rsid w:val="00C760F7"/>
    <w:rsid w:val="00C76236"/>
    <w:rsid w:val="00C762B8"/>
    <w:rsid w:val="00C76548"/>
    <w:rsid w:val="00C76E45"/>
    <w:rsid w:val="00C76F7B"/>
    <w:rsid w:val="00C77053"/>
    <w:rsid w:val="00C8026C"/>
    <w:rsid w:val="00C80D9A"/>
    <w:rsid w:val="00C82F55"/>
    <w:rsid w:val="00C83B22"/>
    <w:rsid w:val="00C8467D"/>
    <w:rsid w:val="00C85378"/>
    <w:rsid w:val="00C854DC"/>
    <w:rsid w:val="00C85CC0"/>
    <w:rsid w:val="00C8649C"/>
    <w:rsid w:val="00C87865"/>
    <w:rsid w:val="00C905B3"/>
    <w:rsid w:val="00C90EC0"/>
    <w:rsid w:val="00C9116A"/>
    <w:rsid w:val="00C9189D"/>
    <w:rsid w:val="00C91A04"/>
    <w:rsid w:val="00C927BD"/>
    <w:rsid w:val="00C92D50"/>
    <w:rsid w:val="00C92E74"/>
    <w:rsid w:val="00C93037"/>
    <w:rsid w:val="00C934CD"/>
    <w:rsid w:val="00C939C8"/>
    <w:rsid w:val="00C944BD"/>
    <w:rsid w:val="00C94905"/>
    <w:rsid w:val="00C9584B"/>
    <w:rsid w:val="00C95903"/>
    <w:rsid w:val="00C962C3"/>
    <w:rsid w:val="00C965EF"/>
    <w:rsid w:val="00C96A33"/>
    <w:rsid w:val="00C96D79"/>
    <w:rsid w:val="00C96E42"/>
    <w:rsid w:val="00C9721E"/>
    <w:rsid w:val="00CA04F2"/>
    <w:rsid w:val="00CA13AF"/>
    <w:rsid w:val="00CA1947"/>
    <w:rsid w:val="00CA1BA3"/>
    <w:rsid w:val="00CA1E57"/>
    <w:rsid w:val="00CA2110"/>
    <w:rsid w:val="00CA23EB"/>
    <w:rsid w:val="00CA2D36"/>
    <w:rsid w:val="00CA3884"/>
    <w:rsid w:val="00CA4328"/>
    <w:rsid w:val="00CA59A7"/>
    <w:rsid w:val="00CA72BE"/>
    <w:rsid w:val="00CB0691"/>
    <w:rsid w:val="00CB2965"/>
    <w:rsid w:val="00CB3000"/>
    <w:rsid w:val="00CB3091"/>
    <w:rsid w:val="00CB4533"/>
    <w:rsid w:val="00CB4846"/>
    <w:rsid w:val="00CB4994"/>
    <w:rsid w:val="00CB4E76"/>
    <w:rsid w:val="00CB4F85"/>
    <w:rsid w:val="00CB65F2"/>
    <w:rsid w:val="00CB699C"/>
    <w:rsid w:val="00CB7088"/>
    <w:rsid w:val="00CB76B9"/>
    <w:rsid w:val="00CB7D69"/>
    <w:rsid w:val="00CC0A04"/>
    <w:rsid w:val="00CC1E1B"/>
    <w:rsid w:val="00CC280E"/>
    <w:rsid w:val="00CC32DF"/>
    <w:rsid w:val="00CC33B7"/>
    <w:rsid w:val="00CC3F84"/>
    <w:rsid w:val="00CC4073"/>
    <w:rsid w:val="00CC41EB"/>
    <w:rsid w:val="00CC4AA8"/>
    <w:rsid w:val="00CC4B80"/>
    <w:rsid w:val="00CC4C2F"/>
    <w:rsid w:val="00CC5FCE"/>
    <w:rsid w:val="00CC65A2"/>
    <w:rsid w:val="00CC6D90"/>
    <w:rsid w:val="00CC7630"/>
    <w:rsid w:val="00CD017B"/>
    <w:rsid w:val="00CD0A1F"/>
    <w:rsid w:val="00CD0D09"/>
    <w:rsid w:val="00CD0F93"/>
    <w:rsid w:val="00CD1B40"/>
    <w:rsid w:val="00CD345C"/>
    <w:rsid w:val="00CD39C2"/>
    <w:rsid w:val="00CD45D6"/>
    <w:rsid w:val="00CD46C3"/>
    <w:rsid w:val="00CD4E27"/>
    <w:rsid w:val="00CD523C"/>
    <w:rsid w:val="00CD5A91"/>
    <w:rsid w:val="00CD5F49"/>
    <w:rsid w:val="00CD650B"/>
    <w:rsid w:val="00CE0E7A"/>
    <w:rsid w:val="00CE304F"/>
    <w:rsid w:val="00CE4371"/>
    <w:rsid w:val="00CE4C34"/>
    <w:rsid w:val="00CE6611"/>
    <w:rsid w:val="00CE66D1"/>
    <w:rsid w:val="00CF01C8"/>
    <w:rsid w:val="00CF3376"/>
    <w:rsid w:val="00CF3764"/>
    <w:rsid w:val="00CF432C"/>
    <w:rsid w:val="00CF47DF"/>
    <w:rsid w:val="00CF4C79"/>
    <w:rsid w:val="00CF51AD"/>
    <w:rsid w:val="00CF52A2"/>
    <w:rsid w:val="00CF61A6"/>
    <w:rsid w:val="00CF64EE"/>
    <w:rsid w:val="00CF6B45"/>
    <w:rsid w:val="00CF6C9F"/>
    <w:rsid w:val="00CF718A"/>
    <w:rsid w:val="00CF72C4"/>
    <w:rsid w:val="00CF7808"/>
    <w:rsid w:val="00D00AC6"/>
    <w:rsid w:val="00D03610"/>
    <w:rsid w:val="00D04C08"/>
    <w:rsid w:val="00D05B30"/>
    <w:rsid w:val="00D061DF"/>
    <w:rsid w:val="00D06924"/>
    <w:rsid w:val="00D06953"/>
    <w:rsid w:val="00D076FF"/>
    <w:rsid w:val="00D1060F"/>
    <w:rsid w:val="00D11C94"/>
    <w:rsid w:val="00D11CC9"/>
    <w:rsid w:val="00D138A0"/>
    <w:rsid w:val="00D1460E"/>
    <w:rsid w:val="00D14684"/>
    <w:rsid w:val="00D14FCC"/>
    <w:rsid w:val="00D160EF"/>
    <w:rsid w:val="00D168E6"/>
    <w:rsid w:val="00D16BEA"/>
    <w:rsid w:val="00D171BC"/>
    <w:rsid w:val="00D17769"/>
    <w:rsid w:val="00D17ECE"/>
    <w:rsid w:val="00D17F78"/>
    <w:rsid w:val="00D20412"/>
    <w:rsid w:val="00D21A35"/>
    <w:rsid w:val="00D22140"/>
    <w:rsid w:val="00D22C38"/>
    <w:rsid w:val="00D22DDE"/>
    <w:rsid w:val="00D23CE4"/>
    <w:rsid w:val="00D2417B"/>
    <w:rsid w:val="00D25E1F"/>
    <w:rsid w:val="00D26AC3"/>
    <w:rsid w:val="00D270F6"/>
    <w:rsid w:val="00D27F42"/>
    <w:rsid w:val="00D30817"/>
    <w:rsid w:val="00D31305"/>
    <w:rsid w:val="00D32056"/>
    <w:rsid w:val="00D3394C"/>
    <w:rsid w:val="00D33CDE"/>
    <w:rsid w:val="00D33DD8"/>
    <w:rsid w:val="00D35099"/>
    <w:rsid w:val="00D3521F"/>
    <w:rsid w:val="00D353F2"/>
    <w:rsid w:val="00D35B8C"/>
    <w:rsid w:val="00D368F7"/>
    <w:rsid w:val="00D36D77"/>
    <w:rsid w:val="00D36FC9"/>
    <w:rsid w:val="00D37816"/>
    <w:rsid w:val="00D404FB"/>
    <w:rsid w:val="00D41799"/>
    <w:rsid w:val="00D41A52"/>
    <w:rsid w:val="00D41D97"/>
    <w:rsid w:val="00D42C6E"/>
    <w:rsid w:val="00D42F01"/>
    <w:rsid w:val="00D435ED"/>
    <w:rsid w:val="00D4372D"/>
    <w:rsid w:val="00D43CFA"/>
    <w:rsid w:val="00D43F3C"/>
    <w:rsid w:val="00D44C1E"/>
    <w:rsid w:val="00D44CE6"/>
    <w:rsid w:val="00D46C69"/>
    <w:rsid w:val="00D5028C"/>
    <w:rsid w:val="00D51757"/>
    <w:rsid w:val="00D51D3B"/>
    <w:rsid w:val="00D51DB8"/>
    <w:rsid w:val="00D5214D"/>
    <w:rsid w:val="00D525BA"/>
    <w:rsid w:val="00D52713"/>
    <w:rsid w:val="00D531D1"/>
    <w:rsid w:val="00D53391"/>
    <w:rsid w:val="00D5348C"/>
    <w:rsid w:val="00D53C1B"/>
    <w:rsid w:val="00D53FA9"/>
    <w:rsid w:val="00D54B91"/>
    <w:rsid w:val="00D555FB"/>
    <w:rsid w:val="00D564A1"/>
    <w:rsid w:val="00D56628"/>
    <w:rsid w:val="00D566EC"/>
    <w:rsid w:val="00D57330"/>
    <w:rsid w:val="00D57747"/>
    <w:rsid w:val="00D60A32"/>
    <w:rsid w:val="00D60B72"/>
    <w:rsid w:val="00D6123A"/>
    <w:rsid w:val="00D616AA"/>
    <w:rsid w:val="00D619D4"/>
    <w:rsid w:val="00D61A6E"/>
    <w:rsid w:val="00D61EC7"/>
    <w:rsid w:val="00D6206C"/>
    <w:rsid w:val="00D62519"/>
    <w:rsid w:val="00D63C78"/>
    <w:rsid w:val="00D63DD9"/>
    <w:rsid w:val="00D64AA6"/>
    <w:rsid w:val="00D65678"/>
    <w:rsid w:val="00D67C11"/>
    <w:rsid w:val="00D71034"/>
    <w:rsid w:val="00D7112C"/>
    <w:rsid w:val="00D71244"/>
    <w:rsid w:val="00D7134C"/>
    <w:rsid w:val="00D7138E"/>
    <w:rsid w:val="00D71970"/>
    <w:rsid w:val="00D71BB9"/>
    <w:rsid w:val="00D72AC6"/>
    <w:rsid w:val="00D74605"/>
    <w:rsid w:val="00D764A2"/>
    <w:rsid w:val="00D7704F"/>
    <w:rsid w:val="00D7791A"/>
    <w:rsid w:val="00D77B70"/>
    <w:rsid w:val="00D77EC6"/>
    <w:rsid w:val="00D80423"/>
    <w:rsid w:val="00D8049F"/>
    <w:rsid w:val="00D8059B"/>
    <w:rsid w:val="00D812FC"/>
    <w:rsid w:val="00D8171D"/>
    <w:rsid w:val="00D821DA"/>
    <w:rsid w:val="00D833EA"/>
    <w:rsid w:val="00D84086"/>
    <w:rsid w:val="00D84750"/>
    <w:rsid w:val="00D86CB4"/>
    <w:rsid w:val="00D86D41"/>
    <w:rsid w:val="00D8731B"/>
    <w:rsid w:val="00D875AF"/>
    <w:rsid w:val="00D908E1"/>
    <w:rsid w:val="00D9130A"/>
    <w:rsid w:val="00D915AA"/>
    <w:rsid w:val="00D9221A"/>
    <w:rsid w:val="00D93B01"/>
    <w:rsid w:val="00D93EC0"/>
    <w:rsid w:val="00D954AD"/>
    <w:rsid w:val="00D95B6B"/>
    <w:rsid w:val="00D95CC2"/>
    <w:rsid w:val="00D95E6B"/>
    <w:rsid w:val="00D96E9B"/>
    <w:rsid w:val="00D973C5"/>
    <w:rsid w:val="00D97838"/>
    <w:rsid w:val="00D97D13"/>
    <w:rsid w:val="00D97E9E"/>
    <w:rsid w:val="00DA1144"/>
    <w:rsid w:val="00DA12AB"/>
    <w:rsid w:val="00DA15E2"/>
    <w:rsid w:val="00DA3693"/>
    <w:rsid w:val="00DA3709"/>
    <w:rsid w:val="00DA4E81"/>
    <w:rsid w:val="00DA7091"/>
    <w:rsid w:val="00DB0AFD"/>
    <w:rsid w:val="00DB128A"/>
    <w:rsid w:val="00DB13DD"/>
    <w:rsid w:val="00DB144E"/>
    <w:rsid w:val="00DB1FDD"/>
    <w:rsid w:val="00DB2242"/>
    <w:rsid w:val="00DB2ABB"/>
    <w:rsid w:val="00DB3B6F"/>
    <w:rsid w:val="00DB4B62"/>
    <w:rsid w:val="00DB4D9E"/>
    <w:rsid w:val="00DB50E7"/>
    <w:rsid w:val="00DB5CCE"/>
    <w:rsid w:val="00DB5EA0"/>
    <w:rsid w:val="00DB60D8"/>
    <w:rsid w:val="00DB731C"/>
    <w:rsid w:val="00DC05F2"/>
    <w:rsid w:val="00DC0837"/>
    <w:rsid w:val="00DC0A20"/>
    <w:rsid w:val="00DC0EAE"/>
    <w:rsid w:val="00DC1413"/>
    <w:rsid w:val="00DC163D"/>
    <w:rsid w:val="00DC18D0"/>
    <w:rsid w:val="00DC32FC"/>
    <w:rsid w:val="00DC3E35"/>
    <w:rsid w:val="00DC3E68"/>
    <w:rsid w:val="00DC3F45"/>
    <w:rsid w:val="00DC415E"/>
    <w:rsid w:val="00DC41A8"/>
    <w:rsid w:val="00DC428D"/>
    <w:rsid w:val="00DC5BCF"/>
    <w:rsid w:val="00DC79CD"/>
    <w:rsid w:val="00DC7DB7"/>
    <w:rsid w:val="00DD0126"/>
    <w:rsid w:val="00DD02DA"/>
    <w:rsid w:val="00DD0A58"/>
    <w:rsid w:val="00DD10FD"/>
    <w:rsid w:val="00DD3E1E"/>
    <w:rsid w:val="00DD42C2"/>
    <w:rsid w:val="00DD4931"/>
    <w:rsid w:val="00DD5004"/>
    <w:rsid w:val="00DD5209"/>
    <w:rsid w:val="00DD6A58"/>
    <w:rsid w:val="00DD770E"/>
    <w:rsid w:val="00DD776D"/>
    <w:rsid w:val="00DE237B"/>
    <w:rsid w:val="00DE27C9"/>
    <w:rsid w:val="00DE2833"/>
    <w:rsid w:val="00DE366C"/>
    <w:rsid w:val="00DE459C"/>
    <w:rsid w:val="00DE4D7A"/>
    <w:rsid w:val="00DE4E1A"/>
    <w:rsid w:val="00DE6AFF"/>
    <w:rsid w:val="00DE7DB7"/>
    <w:rsid w:val="00DF04F1"/>
    <w:rsid w:val="00DF1F66"/>
    <w:rsid w:val="00DF21F5"/>
    <w:rsid w:val="00DF294C"/>
    <w:rsid w:val="00DF2EBB"/>
    <w:rsid w:val="00DF2EF0"/>
    <w:rsid w:val="00DF37A0"/>
    <w:rsid w:val="00DF4240"/>
    <w:rsid w:val="00DF47E6"/>
    <w:rsid w:val="00DF51E5"/>
    <w:rsid w:val="00DF5627"/>
    <w:rsid w:val="00DF5910"/>
    <w:rsid w:val="00DF5A14"/>
    <w:rsid w:val="00DF658C"/>
    <w:rsid w:val="00DF6A46"/>
    <w:rsid w:val="00DF6D7C"/>
    <w:rsid w:val="00DF6F48"/>
    <w:rsid w:val="00DF7D4A"/>
    <w:rsid w:val="00E00394"/>
    <w:rsid w:val="00E003A2"/>
    <w:rsid w:val="00E007CB"/>
    <w:rsid w:val="00E01F0A"/>
    <w:rsid w:val="00E0223D"/>
    <w:rsid w:val="00E03E6B"/>
    <w:rsid w:val="00E04BC0"/>
    <w:rsid w:val="00E06133"/>
    <w:rsid w:val="00E067EE"/>
    <w:rsid w:val="00E06B90"/>
    <w:rsid w:val="00E07D6F"/>
    <w:rsid w:val="00E1115C"/>
    <w:rsid w:val="00E11853"/>
    <w:rsid w:val="00E11C08"/>
    <w:rsid w:val="00E13893"/>
    <w:rsid w:val="00E145A0"/>
    <w:rsid w:val="00E14F8F"/>
    <w:rsid w:val="00E15DF4"/>
    <w:rsid w:val="00E1614E"/>
    <w:rsid w:val="00E16F86"/>
    <w:rsid w:val="00E17029"/>
    <w:rsid w:val="00E17AFC"/>
    <w:rsid w:val="00E17EE7"/>
    <w:rsid w:val="00E2091B"/>
    <w:rsid w:val="00E20BE4"/>
    <w:rsid w:val="00E20E8A"/>
    <w:rsid w:val="00E2108A"/>
    <w:rsid w:val="00E21B81"/>
    <w:rsid w:val="00E23464"/>
    <w:rsid w:val="00E2358C"/>
    <w:rsid w:val="00E23B74"/>
    <w:rsid w:val="00E23FC9"/>
    <w:rsid w:val="00E24554"/>
    <w:rsid w:val="00E24762"/>
    <w:rsid w:val="00E25926"/>
    <w:rsid w:val="00E25E0D"/>
    <w:rsid w:val="00E26359"/>
    <w:rsid w:val="00E26FD4"/>
    <w:rsid w:val="00E27640"/>
    <w:rsid w:val="00E30A64"/>
    <w:rsid w:val="00E31ACD"/>
    <w:rsid w:val="00E31AFE"/>
    <w:rsid w:val="00E31B19"/>
    <w:rsid w:val="00E331D3"/>
    <w:rsid w:val="00E3331C"/>
    <w:rsid w:val="00E33A38"/>
    <w:rsid w:val="00E33F47"/>
    <w:rsid w:val="00E34A29"/>
    <w:rsid w:val="00E34A4E"/>
    <w:rsid w:val="00E34D88"/>
    <w:rsid w:val="00E356B0"/>
    <w:rsid w:val="00E361EB"/>
    <w:rsid w:val="00E363A3"/>
    <w:rsid w:val="00E3695F"/>
    <w:rsid w:val="00E36F37"/>
    <w:rsid w:val="00E37367"/>
    <w:rsid w:val="00E3765C"/>
    <w:rsid w:val="00E378E6"/>
    <w:rsid w:val="00E37FBD"/>
    <w:rsid w:val="00E40B02"/>
    <w:rsid w:val="00E40E84"/>
    <w:rsid w:val="00E42EFB"/>
    <w:rsid w:val="00E43178"/>
    <w:rsid w:val="00E43A29"/>
    <w:rsid w:val="00E44421"/>
    <w:rsid w:val="00E45FAE"/>
    <w:rsid w:val="00E473E5"/>
    <w:rsid w:val="00E4760D"/>
    <w:rsid w:val="00E50CB6"/>
    <w:rsid w:val="00E50D0C"/>
    <w:rsid w:val="00E52745"/>
    <w:rsid w:val="00E528C5"/>
    <w:rsid w:val="00E5333F"/>
    <w:rsid w:val="00E53477"/>
    <w:rsid w:val="00E5356C"/>
    <w:rsid w:val="00E54977"/>
    <w:rsid w:val="00E54BEC"/>
    <w:rsid w:val="00E55418"/>
    <w:rsid w:val="00E55A76"/>
    <w:rsid w:val="00E57512"/>
    <w:rsid w:val="00E60593"/>
    <w:rsid w:val="00E60796"/>
    <w:rsid w:val="00E61104"/>
    <w:rsid w:val="00E61519"/>
    <w:rsid w:val="00E61B36"/>
    <w:rsid w:val="00E62041"/>
    <w:rsid w:val="00E63095"/>
    <w:rsid w:val="00E64388"/>
    <w:rsid w:val="00E6539D"/>
    <w:rsid w:val="00E654AA"/>
    <w:rsid w:val="00E658DC"/>
    <w:rsid w:val="00E66062"/>
    <w:rsid w:val="00E6728A"/>
    <w:rsid w:val="00E70808"/>
    <w:rsid w:val="00E7183B"/>
    <w:rsid w:val="00E71946"/>
    <w:rsid w:val="00E71AD3"/>
    <w:rsid w:val="00E72EB9"/>
    <w:rsid w:val="00E73368"/>
    <w:rsid w:val="00E73714"/>
    <w:rsid w:val="00E73C7B"/>
    <w:rsid w:val="00E73F49"/>
    <w:rsid w:val="00E7476B"/>
    <w:rsid w:val="00E7668F"/>
    <w:rsid w:val="00E767F3"/>
    <w:rsid w:val="00E77556"/>
    <w:rsid w:val="00E779D6"/>
    <w:rsid w:val="00E77CEB"/>
    <w:rsid w:val="00E77F73"/>
    <w:rsid w:val="00E8096F"/>
    <w:rsid w:val="00E80B31"/>
    <w:rsid w:val="00E822FC"/>
    <w:rsid w:val="00E84408"/>
    <w:rsid w:val="00E869C2"/>
    <w:rsid w:val="00E86FAB"/>
    <w:rsid w:val="00E9069B"/>
    <w:rsid w:val="00E90E89"/>
    <w:rsid w:val="00E9246D"/>
    <w:rsid w:val="00E9280B"/>
    <w:rsid w:val="00E93212"/>
    <w:rsid w:val="00E9384B"/>
    <w:rsid w:val="00E93A19"/>
    <w:rsid w:val="00E93AED"/>
    <w:rsid w:val="00E9491E"/>
    <w:rsid w:val="00E9508C"/>
    <w:rsid w:val="00E9544D"/>
    <w:rsid w:val="00E961C3"/>
    <w:rsid w:val="00E97EB3"/>
    <w:rsid w:val="00E97EEC"/>
    <w:rsid w:val="00EA009B"/>
    <w:rsid w:val="00EA0D82"/>
    <w:rsid w:val="00EA126A"/>
    <w:rsid w:val="00EA3681"/>
    <w:rsid w:val="00EA431A"/>
    <w:rsid w:val="00EA463F"/>
    <w:rsid w:val="00EA4719"/>
    <w:rsid w:val="00EA54E1"/>
    <w:rsid w:val="00EA55BD"/>
    <w:rsid w:val="00EA57D5"/>
    <w:rsid w:val="00EA5A33"/>
    <w:rsid w:val="00EA5C8A"/>
    <w:rsid w:val="00EA6D48"/>
    <w:rsid w:val="00EB0B83"/>
    <w:rsid w:val="00EB1245"/>
    <w:rsid w:val="00EB129B"/>
    <w:rsid w:val="00EB19D7"/>
    <w:rsid w:val="00EB25B7"/>
    <w:rsid w:val="00EB2B92"/>
    <w:rsid w:val="00EB311F"/>
    <w:rsid w:val="00EB362F"/>
    <w:rsid w:val="00EB391A"/>
    <w:rsid w:val="00EB4586"/>
    <w:rsid w:val="00EB5235"/>
    <w:rsid w:val="00EB5DD7"/>
    <w:rsid w:val="00EB66CD"/>
    <w:rsid w:val="00EB6BF9"/>
    <w:rsid w:val="00EB76FA"/>
    <w:rsid w:val="00EC05CC"/>
    <w:rsid w:val="00EC07BC"/>
    <w:rsid w:val="00EC0956"/>
    <w:rsid w:val="00EC0E16"/>
    <w:rsid w:val="00EC16CD"/>
    <w:rsid w:val="00EC1A37"/>
    <w:rsid w:val="00EC3CBF"/>
    <w:rsid w:val="00EC3DC9"/>
    <w:rsid w:val="00EC493A"/>
    <w:rsid w:val="00EC49E5"/>
    <w:rsid w:val="00EC6D0B"/>
    <w:rsid w:val="00EC74CB"/>
    <w:rsid w:val="00EC74CF"/>
    <w:rsid w:val="00ED041A"/>
    <w:rsid w:val="00ED0CF0"/>
    <w:rsid w:val="00ED2043"/>
    <w:rsid w:val="00ED25C3"/>
    <w:rsid w:val="00ED3079"/>
    <w:rsid w:val="00ED49B2"/>
    <w:rsid w:val="00ED5694"/>
    <w:rsid w:val="00ED56E3"/>
    <w:rsid w:val="00ED5C42"/>
    <w:rsid w:val="00ED5FFC"/>
    <w:rsid w:val="00ED6911"/>
    <w:rsid w:val="00ED6DDF"/>
    <w:rsid w:val="00EE040E"/>
    <w:rsid w:val="00EE06DC"/>
    <w:rsid w:val="00EE0789"/>
    <w:rsid w:val="00EE1691"/>
    <w:rsid w:val="00EE3638"/>
    <w:rsid w:val="00EE394E"/>
    <w:rsid w:val="00EE3BF9"/>
    <w:rsid w:val="00EE4F8B"/>
    <w:rsid w:val="00EE51A1"/>
    <w:rsid w:val="00EE5962"/>
    <w:rsid w:val="00EE6672"/>
    <w:rsid w:val="00EE6AC0"/>
    <w:rsid w:val="00EE6C7B"/>
    <w:rsid w:val="00EE727E"/>
    <w:rsid w:val="00EE78CF"/>
    <w:rsid w:val="00EF04A8"/>
    <w:rsid w:val="00EF104B"/>
    <w:rsid w:val="00EF173D"/>
    <w:rsid w:val="00EF3272"/>
    <w:rsid w:val="00EF347E"/>
    <w:rsid w:val="00EF352C"/>
    <w:rsid w:val="00EF38EF"/>
    <w:rsid w:val="00EF52FD"/>
    <w:rsid w:val="00EF5A0A"/>
    <w:rsid w:val="00F002AB"/>
    <w:rsid w:val="00F0079A"/>
    <w:rsid w:val="00F018B3"/>
    <w:rsid w:val="00F02696"/>
    <w:rsid w:val="00F046EA"/>
    <w:rsid w:val="00F047BD"/>
    <w:rsid w:val="00F04AE0"/>
    <w:rsid w:val="00F055AE"/>
    <w:rsid w:val="00F062B8"/>
    <w:rsid w:val="00F063E9"/>
    <w:rsid w:val="00F06891"/>
    <w:rsid w:val="00F07F03"/>
    <w:rsid w:val="00F1008A"/>
    <w:rsid w:val="00F10B26"/>
    <w:rsid w:val="00F10BBB"/>
    <w:rsid w:val="00F111C6"/>
    <w:rsid w:val="00F1172B"/>
    <w:rsid w:val="00F1233C"/>
    <w:rsid w:val="00F14285"/>
    <w:rsid w:val="00F14502"/>
    <w:rsid w:val="00F146AC"/>
    <w:rsid w:val="00F14BAA"/>
    <w:rsid w:val="00F14D04"/>
    <w:rsid w:val="00F14EBB"/>
    <w:rsid w:val="00F154C3"/>
    <w:rsid w:val="00F154C7"/>
    <w:rsid w:val="00F157E9"/>
    <w:rsid w:val="00F16AB3"/>
    <w:rsid w:val="00F16F2C"/>
    <w:rsid w:val="00F21637"/>
    <w:rsid w:val="00F22A47"/>
    <w:rsid w:val="00F22BA4"/>
    <w:rsid w:val="00F23B82"/>
    <w:rsid w:val="00F24CC4"/>
    <w:rsid w:val="00F24E66"/>
    <w:rsid w:val="00F25261"/>
    <w:rsid w:val="00F252DE"/>
    <w:rsid w:val="00F255FB"/>
    <w:rsid w:val="00F26FC1"/>
    <w:rsid w:val="00F2770E"/>
    <w:rsid w:val="00F27B5F"/>
    <w:rsid w:val="00F30925"/>
    <w:rsid w:val="00F30A6D"/>
    <w:rsid w:val="00F33378"/>
    <w:rsid w:val="00F33841"/>
    <w:rsid w:val="00F3395B"/>
    <w:rsid w:val="00F35329"/>
    <w:rsid w:val="00F35B4B"/>
    <w:rsid w:val="00F3719D"/>
    <w:rsid w:val="00F3746D"/>
    <w:rsid w:val="00F40216"/>
    <w:rsid w:val="00F40F1B"/>
    <w:rsid w:val="00F415BE"/>
    <w:rsid w:val="00F41B15"/>
    <w:rsid w:val="00F44430"/>
    <w:rsid w:val="00F447EB"/>
    <w:rsid w:val="00F450CF"/>
    <w:rsid w:val="00F4631F"/>
    <w:rsid w:val="00F46904"/>
    <w:rsid w:val="00F46F85"/>
    <w:rsid w:val="00F476C7"/>
    <w:rsid w:val="00F47BEA"/>
    <w:rsid w:val="00F504D0"/>
    <w:rsid w:val="00F51036"/>
    <w:rsid w:val="00F5124B"/>
    <w:rsid w:val="00F51636"/>
    <w:rsid w:val="00F5227D"/>
    <w:rsid w:val="00F5250F"/>
    <w:rsid w:val="00F53B63"/>
    <w:rsid w:val="00F5405D"/>
    <w:rsid w:val="00F55BF0"/>
    <w:rsid w:val="00F56161"/>
    <w:rsid w:val="00F5690B"/>
    <w:rsid w:val="00F56954"/>
    <w:rsid w:val="00F57120"/>
    <w:rsid w:val="00F62082"/>
    <w:rsid w:val="00F64D93"/>
    <w:rsid w:val="00F653C0"/>
    <w:rsid w:val="00F65A92"/>
    <w:rsid w:val="00F67544"/>
    <w:rsid w:val="00F70A7F"/>
    <w:rsid w:val="00F70B1B"/>
    <w:rsid w:val="00F7185F"/>
    <w:rsid w:val="00F72079"/>
    <w:rsid w:val="00F731DF"/>
    <w:rsid w:val="00F741FF"/>
    <w:rsid w:val="00F74F8A"/>
    <w:rsid w:val="00F7533A"/>
    <w:rsid w:val="00F765C4"/>
    <w:rsid w:val="00F7669E"/>
    <w:rsid w:val="00F76CE6"/>
    <w:rsid w:val="00F77367"/>
    <w:rsid w:val="00F7767A"/>
    <w:rsid w:val="00F77B19"/>
    <w:rsid w:val="00F81430"/>
    <w:rsid w:val="00F8171A"/>
    <w:rsid w:val="00F8659E"/>
    <w:rsid w:val="00F86CE7"/>
    <w:rsid w:val="00F87458"/>
    <w:rsid w:val="00F876D7"/>
    <w:rsid w:val="00F9004F"/>
    <w:rsid w:val="00F90D51"/>
    <w:rsid w:val="00F9202E"/>
    <w:rsid w:val="00F927C6"/>
    <w:rsid w:val="00F92E47"/>
    <w:rsid w:val="00F93FDD"/>
    <w:rsid w:val="00F942CB"/>
    <w:rsid w:val="00F944CE"/>
    <w:rsid w:val="00F9460B"/>
    <w:rsid w:val="00F95341"/>
    <w:rsid w:val="00F972F6"/>
    <w:rsid w:val="00F9737A"/>
    <w:rsid w:val="00F97D40"/>
    <w:rsid w:val="00FA00C8"/>
    <w:rsid w:val="00FA04C2"/>
    <w:rsid w:val="00FA1883"/>
    <w:rsid w:val="00FA1BCE"/>
    <w:rsid w:val="00FA32B0"/>
    <w:rsid w:val="00FA37FC"/>
    <w:rsid w:val="00FA5041"/>
    <w:rsid w:val="00FA5D3B"/>
    <w:rsid w:val="00FA76AD"/>
    <w:rsid w:val="00FA7CA2"/>
    <w:rsid w:val="00FB0FB3"/>
    <w:rsid w:val="00FB22FB"/>
    <w:rsid w:val="00FB3162"/>
    <w:rsid w:val="00FB3BEE"/>
    <w:rsid w:val="00FB461F"/>
    <w:rsid w:val="00FB5308"/>
    <w:rsid w:val="00FB5711"/>
    <w:rsid w:val="00FB5EEF"/>
    <w:rsid w:val="00FB6102"/>
    <w:rsid w:val="00FB61BE"/>
    <w:rsid w:val="00FB6FE3"/>
    <w:rsid w:val="00FB7BCE"/>
    <w:rsid w:val="00FC09D4"/>
    <w:rsid w:val="00FC16D6"/>
    <w:rsid w:val="00FC1ABD"/>
    <w:rsid w:val="00FC3614"/>
    <w:rsid w:val="00FC4246"/>
    <w:rsid w:val="00FC530E"/>
    <w:rsid w:val="00FC688D"/>
    <w:rsid w:val="00FC73C7"/>
    <w:rsid w:val="00FC7AAA"/>
    <w:rsid w:val="00FD256D"/>
    <w:rsid w:val="00FD25BC"/>
    <w:rsid w:val="00FD4000"/>
    <w:rsid w:val="00FD4183"/>
    <w:rsid w:val="00FD58C9"/>
    <w:rsid w:val="00FD613F"/>
    <w:rsid w:val="00FD6374"/>
    <w:rsid w:val="00FD7376"/>
    <w:rsid w:val="00FE129A"/>
    <w:rsid w:val="00FE1BE4"/>
    <w:rsid w:val="00FE2176"/>
    <w:rsid w:val="00FE24A2"/>
    <w:rsid w:val="00FE2E45"/>
    <w:rsid w:val="00FE33E5"/>
    <w:rsid w:val="00FE39C2"/>
    <w:rsid w:val="00FE43EF"/>
    <w:rsid w:val="00FE4CC2"/>
    <w:rsid w:val="00FE4D0D"/>
    <w:rsid w:val="00FE553D"/>
    <w:rsid w:val="00FE5652"/>
    <w:rsid w:val="00FE5D3D"/>
    <w:rsid w:val="00FE6C6B"/>
    <w:rsid w:val="00FE70FA"/>
    <w:rsid w:val="00FE7BD5"/>
    <w:rsid w:val="00FF01BE"/>
    <w:rsid w:val="00FF05DA"/>
    <w:rsid w:val="00FF1049"/>
    <w:rsid w:val="00FF218B"/>
    <w:rsid w:val="00FF2865"/>
    <w:rsid w:val="00FF2BB0"/>
    <w:rsid w:val="00FF2F9C"/>
    <w:rsid w:val="00FF36A8"/>
    <w:rsid w:val="00FF3AE2"/>
    <w:rsid w:val="00FF3C75"/>
    <w:rsid w:val="00FF447E"/>
    <w:rsid w:val="00FF4C19"/>
    <w:rsid w:val="00FF5E78"/>
    <w:rsid w:val="00FF6384"/>
    <w:rsid w:val="00FF7156"/>
    <w:rsid w:val="00FF74B0"/>
    <w:rsid w:val="00FF7F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B77E447"/>
  <w15:docId w15:val="{146CC555-F6A1-4D37-807C-394951DA8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2255"/>
    <w:rPr>
      <w:rFonts w:ascii="Times New Roman" w:eastAsia="Times New Roman" w:hAnsi="Times New Roman"/>
      <w:sz w:val="24"/>
      <w:szCs w:val="24"/>
    </w:rPr>
  </w:style>
  <w:style w:type="paragraph" w:styleId="Balk1">
    <w:name w:val="heading 1"/>
    <w:aliases w:val="majgras"/>
    <w:basedOn w:val="Normal"/>
    <w:next w:val="Normal"/>
    <w:link w:val="Balk1Char"/>
    <w:qFormat/>
    <w:rsid w:val="00922255"/>
    <w:pPr>
      <w:keepNext/>
      <w:numPr>
        <w:numId w:val="1"/>
      </w:numPr>
      <w:spacing w:before="240" w:after="60"/>
      <w:outlineLvl w:val="0"/>
    </w:pPr>
    <w:rPr>
      <w:rFonts w:ascii="Arial" w:hAnsi="Arial"/>
      <w:b/>
      <w:bCs/>
      <w:kern w:val="32"/>
      <w:sz w:val="32"/>
      <w:szCs w:val="32"/>
      <w:lang w:val="en-US" w:eastAsia="x-none"/>
    </w:rPr>
  </w:style>
  <w:style w:type="paragraph" w:styleId="Balk2">
    <w:name w:val="heading 2"/>
    <w:basedOn w:val="Normal"/>
    <w:next w:val="Normal"/>
    <w:link w:val="Balk2Char"/>
    <w:qFormat/>
    <w:rsid w:val="00922255"/>
    <w:pPr>
      <w:keepNext/>
      <w:numPr>
        <w:ilvl w:val="1"/>
        <w:numId w:val="1"/>
      </w:numPr>
      <w:spacing w:before="240" w:after="60"/>
      <w:outlineLvl w:val="1"/>
    </w:pPr>
    <w:rPr>
      <w:rFonts w:ascii="Arial" w:hAnsi="Arial"/>
      <w:b/>
      <w:bCs/>
      <w:i/>
      <w:iCs/>
      <w:sz w:val="28"/>
      <w:szCs w:val="28"/>
      <w:lang w:val="en-US" w:eastAsia="x-none"/>
    </w:rPr>
  </w:style>
  <w:style w:type="paragraph" w:styleId="Balk3">
    <w:name w:val="heading 3"/>
    <w:basedOn w:val="Normal"/>
    <w:next w:val="Normal"/>
    <w:link w:val="Balk3Char"/>
    <w:qFormat/>
    <w:rsid w:val="00922255"/>
    <w:pPr>
      <w:keepNext/>
      <w:numPr>
        <w:ilvl w:val="2"/>
        <w:numId w:val="1"/>
      </w:numPr>
      <w:spacing w:before="240" w:after="60"/>
      <w:outlineLvl w:val="2"/>
    </w:pPr>
    <w:rPr>
      <w:rFonts w:ascii="Arial" w:hAnsi="Arial"/>
      <w:b/>
      <w:bCs/>
      <w:sz w:val="26"/>
      <w:szCs w:val="26"/>
      <w:lang w:val="en-US" w:eastAsia="x-none"/>
    </w:rPr>
  </w:style>
  <w:style w:type="paragraph" w:styleId="Balk4">
    <w:name w:val="heading 4"/>
    <w:basedOn w:val="Normal"/>
    <w:next w:val="Normal"/>
    <w:link w:val="Balk4Char"/>
    <w:qFormat/>
    <w:rsid w:val="00922255"/>
    <w:pPr>
      <w:keepNext/>
      <w:tabs>
        <w:tab w:val="num" w:pos="864"/>
      </w:tabs>
      <w:spacing w:before="240" w:after="60"/>
      <w:ind w:left="864" w:hanging="864"/>
      <w:outlineLvl w:val="3"/>
    </w:pPr>
    <w:rPr>
      <w:b/>
      <w:bCs/>
      <w:sz w:val="28"/>
      <w:szCs w:val="28"/>
      <w:lang w:val="en-US" w:eastAsia="x-none"/>
    </w:rPr>
  </w:style>
  <w:style w:type="paragraph" w:styleId="Balk5">
    <w:name w:val="heading 5"/>
    <w:basedOn w:val="Normal"/>
    <w:next w:val="Normal"/>
    <w:link w:val="Balk5Char"/>
    <w:qFormat/>
    <w:rsid w:val="00922255"/>
    <w:pPr>
      <w:tabs>
        <w:tab w:val="num" w:pos="1008"/>
      </w:tabs>
      <w:spacing w:before="240" w:after="60"/>
      <w:ind w:left="1008" w:hanging="1008"/>
      <w:outlineLvl w:val="4"/>
    </w:pPr>
    <w:rPr>
      <w:b/>
      <w:bCs/>
      <w:i/>
      <w:iCs/>
      <w:sz w:val="26"/>
      <w:szCs w:val="26"/>
      <w:lang w:val="en-US" w:eastAsia="x-none"/>
    </w:rPr>
  </w:style>
  <w:style w:type="paragraph" w:styleId="Balk6">
    <w:name w:val="heading 6"/>
    <w:basedOn w:val="Normal"/>
    <w:next w:val="Normal"/>
    <w:link w:val="Balk6Char"/>
    <w:qFormat/>
    <w:rsid w:val="00922255"/>
    <w:pPr>
      <w:tabs>
        <w:tab w:val="num" w:pos="1152"/>
      </w:tabs>
      <w:spacing w:before="240" w:after="60"/>
      <w:ind w:left="1152" w:hanging="1152"/>
      <w:outlineLvl w:val="5"/>
    </w:pPr>
    <w:rPr>
      <w:b/>
      <w:bCs/>
      <w:sz w:val="20"/>
      <w:szCs w:val="20"/>
      <w:lang w:val="en-US" w:eastAsia="x-none"/>
    </w:rPr>
  </w:style>
  <w:style w:type="paragraph" w:styleId="Balk7">
    <w:name w:val="heading 7"/>
    <w:basedOn w:val="Normal"/>
    <w:next w:val="Normal"/>
    <w:link w:val="Balk7Char"/>
    <w:qFormat/>
    <w:rsid w:val="00922255"/>
    <w:pPr>
      <w:tabs>
        <w:tab w:val="num" w:pos="1296"/>
      </w:tabs>
      <w:spacing w:before="240" w:after="60"/>
      <w:ind w:left="1296" w:hanging="1296"/>
      <w:outlineLvl w:val="6"/>
    </w:pPr>
    <w:rPr>
      <w:lang w:val="en-US" w:eastAsia="x-none"/>
    </w:rPr>
  </w:style>
  <w:style w:type="paragraph" w:styleId="Balk8">
    <w:name w:val="heading 8"/>
    <w:basedOn w:val="Normal"/>
    <w:next w:val="Normal"/>
    <w:link w:val="Balk8Char"/>
    <w:qFormat/>
    <w:rsid w:val="00922255"/>
    <w:pPr>
      <w:tabs>
        <w:tab w:val="num" w:pos="1440"/>
      </w:tabs>
      <w:spacing w:before="240" w:after="60"/>
      <w:ind w:left="1440" w:hanging="1440"/>
      <w:outlineLvl w:val="7"/>
    </w:pPr>
    <w:rPr>
      <w:i/>
      <w:iCs/>
      <w:lang w:val="en-US" w:eastAsia="x-none"/>
    </w:rPr>
  </w:style>
  <w:style w:type="paragraph" w:styleId="Balk9">
    <w:name w:val="heading 9"/>
    <w:basedOn w:val="Normal"/>
    <w:next w:val="Normal"/>
    <w:link w:val="Balk9Char"/>
    <w:qFormat/>
    <w:rsid w:val="00922255"/>
    <w:pPr>
      <w:tabs>
        <w:tab w:val="num" w:pos="1584"/>
      </w:tabs>
      <w:spacing w:before="240" w:after="60"/>
      <w:ind w:left="1584" w:hanging="1584"/>
      <w:outlineLvl w:val="8"/>
    </w:pPr>
    <w:rPr>
      <w:rFonts w:ascii="Arial" w:hAnsi="Arial"/>
      <w:sz w:val="20"/>
      <w:szCs w:val="20"/>
      <w:lang w:val="en-US"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majgras Char"/>
    <w:link w:val="Balk1"/>
    <w:rsid w:val="00922255"/>
    <w:rPr>
      <w:rFonts w:ascii="Arial" w:eastAsia="Times New Roman" w:hAnsi="Arial"/>
      <w:b/>
      <w:bCs/>
      <w:kern w:val="32"/>
      <w:sz w:val="32"/>
      <w:szCs w:val="32"/>
      <w:lang w:val="en-US" w:eastAsia="x-none"/>
    </w:rPr>
  </w:style>
  <w:style w:type="character" w:customStyle="1" w:styleId="Balk2Char">
    <w:name w:val="Başlık 2 Char"/>
    <w:link w:val="Balk2"/>
    <w:rsid w:val="00922255"/>
    <w:rPr>
      <w:rFonts w:ascii="Arial" w:eastAsia="Times New Roman" w:hAnsi="Arial"/>
      <w:b/>
      <w:bCs/>
      <w:i/>
      <w:iCs/>
      <w:sz w:val="28"/>
      <w:szCs w:val="28"/>
      <w:lang w:val="en-US" w:eastAsia="x-none"/>
    </w:rPr>
  </w:style>
  <w:style w:type="character" w:customStyle="1" w:styleId="Balk3Char">
    <w:name w:val="Başlık 3 Char"/>
    <w:link w:val="Balk3"/>
    <w:rsid w:val="00922255"/>
    <w:rPr>
      <w:rFonts w:ascii="Arial" w:eastAsia="Times New Roman" w:hAnsi="Arial"/>
      <w:b/>
      <w:bCs/>
      <w:sz w:val="26"/>
      <w:szCs w:val="26"/>
      <w:lang w:val="en-US" w:eastAsia="x-none"/>
    </w:rPr>
  </w:style>
  <w:style w:type="character" w:customStyle="1" w:styleId="Balk4Char">
    <w:name w:val="Başlık 4 Char"/>
    <w:link w:val="Balk4"/>
    <w:rsid w:val="00922255"/>
    <w:rPr>
      <w:rFonts w:ascii="Times New Roman" w:eastAsia="Times New Roman" w:hAnsi="Times New Roman" w:cs="Times New Roman"/>
      <w:b/>
      <w:bCs/>
      <w:sz w:val="28"/>
      <w:szCs w:val="28"/>
      <w:lang w:val="en-US"/>
    </w:rPr>
  </w:style>
  <w:style w:type="character" w:customStyle="1" w:styleId="Balk5Char">
    <w:name w:val="Başlık 5 Char"/>
    <w:link w:val="Balk5"/>
    <w:rsid w:val="00922255"/>
    <w:rPr>
      <w:rFonts w:ascii="Times New Roman" w:eastAsia="Times New Roman" w:hAnsi="Times New Roman" w:cs="Times New Roman"/>
      <w:b/>
      <w:bCs/>
      <w:i/>
      <w:iCs/>
      <w:sz w:val="26"/>
      <w:szCs w:val="26"/>
      <w:lang w:val="en-US"/>
    </w:rPr>
  </w:style>
  <w:style w:type="character" w:customStyle="1" w:styleId="Balk6Char">
    <w:name w:val="Başlık 6 Char"/>
    <w:link w:val="Balk6"/>
    <w:rsid w:val="00922255"/>
    <w:rPr>
      <w:rFonts w:ascii="Times New Roman" w:eastAsia="Times New Roman" w:hAnsi="Times New Roman" w:cs="Times New Roman"/>
      <w:b/>
      <w:bCs/>
      <w:lang w:val="en-US"/>
    </w:rPr>
  </w:style>
  <w:style w:type="character" w:customStyle="1" w:styleId="Balk7Char">
    <w:name w:val="Başlık 7 Char"/>
    <w:link w:val="Balk7"/>
    <w:rsid w:val="00922255"/>
    <w:rPr>
      <w:rFonts w:ascii="Times New Roman" w:eastAsia="Times New Roman" w:hAnsi="Times New Roman" w:cs="Times New Roman"/>
      <w:sz w:val="24"/>
      <w:szCs w:val="24"/>
      <w:lang w:val="en-US"/>
    </w:rPr>
  </w:style>
  <w:style w:type="character" w:customStyle="1" w:styleId="Balk8Char">
    <w:name w:val="Başlık 8 Char"/>
    <w:link w:val="Balk8"/>
    <w:rsid w:val="00922255"/>
    <w:rPr>
      <w:rFonts w:ascii="Times New Roman" w:eastAsia="Times New Roman" w:hAnsi="Times New Roman" w:cs="Times New Roman"/>
      <w:i/>
      <w:iCs/>
      <w:sz w:val="24"/>
      <w:szCs w:val="24"/>
      <w:lang w:val="en-US"/>
    </w:rPr>
  </w:style>
  <w:style w:type="character" w:customStyle="1" w:styleId="Balk9Char">
    <w:name w:val="Başlık 9 Char"/>
    <w:link w:val="Balk9"/>
    <w:rsid w:val="00922255"/>
    <w:rPr>
      <w:rFonts w:ascii="Arial" w:eastAsia="Times New Roman" w:hAnsi="Arial" w:cs="Arial"/>
      <w:lang w:val="en-US"/>
    </w:rPr>
  </w:style>
  <w:style w:type="paragraph" w:customStyle="1" w:styleId="texte">
    <w:name w:val="@texte"/>
    <w:basedOn w:val="Normal"/>
    <w:rsid w:val="00922255"/>
    <w:pPr>
      <w:spacing w:before="240" w:after="240"/>
      <w:jc w:val="both"/>
    </w:pPr>
    <w:rPr>
      <w:sz w:val="22"/>
      <w:szCs w:val="20"/>
    </w:rPr>
  </w:style>
  <w:style w:type="paragraph" w:styleId="DipnotMetni">
    <w:name w:val="footnote text"/>
    <w:aliases w:val="Podrozdział"/>
    <w:basedOn w:val="Normal"/>
    <w:link w:val="DipnotMetniChar"/>
    <w:semiHidden/>
    <w:rsid w:val="00922255"/>
    <w:rPr>
      <w:sz w:val="20"/>
      <w:szCs w:val="20"/>
      <w:lang w:val="x-none"/>
    </w:rPr>
  </w:style>
  <w:style w:type="character" w:customStyle="1" w:styleId="DipnotMetniChar">
    <w:name w:val="Dipnot Metni Char"/>
    <w:aliases w:val="Podrozdział Char"/>
    <w:link w:val="DipnotMetni"/>
    <w:semiHidden/>
    <w:rsid w:val="00922255"/>
    <w:rPr>
      <w:rFonts w:ascii="Times New Roman" w:eastAsia="Times New Roman" w:hAnsi="Times New Roman" w:cs="Times New Roman"/>
      <w:sz w:val="20"/>
      <w:szCs w:val="20"/>
      <w:lang w:eastAsia="tr-TR"/>
    </w:rPr>
  </w:style>
  <w:style w:type="character" w:styleId="DipnotBavurusu">
    <w:name w:val="footnote reference"/>
    <w:semiHidden/>
    <w:rsid w:val="00922255"/>
    <w:rPr>
      <w:vertAlign w:val="superscript"/>
    </w:rPr>
  </w:style>
  <w:style w:type="paragraph" w:styleId="GvdeMetniGirintisi">
    <w:name w:val="Body Text Indent"/>
    <w:basedOn w:val="Normal"/>
    <w:link w:val="GvdeMetniGirintisiChar"/>
    <w:rsid w:val="00922255"/>
    <w:pPr>
      <w:numPr>
        <w:ilvl w:val="1"/>
        <w:numId w:val="2"/>
      </w:numPr>
      <w:spacing w:after="120"/>
    </w:pPr>
    <w:rPr>
      <w:lang w:val="x-none" w:eastAsia="x-none"/>
    </w:rPr>
  </w:style>
  <w:style w:type="character" w:customStyle="1" w:styleId="GvdeMetniGirintisiChar">
    <w:name w:val="Gövde Metni Girintisi Char"/>
    <w:link w:val="GvdeMetniGirintisi"/>
    <w:rsid w:val="00922255"/>
    <w:rPr>
      <w:rFonts w:ascii="Times New Roman" w:eastAsia="Times New Roman" w:hAnsi="Times New Roman"/>
      <w:sz w:val="24"/>
      <w:szCs w:val="24"/>
      <w:lang w:val="x-none" w:eastAsia="x-none"/>
    </w:rPr>
  </w:style>
  <w:style w:type="paragraph" w:customStyle="1" w:styleId="Heading2PRAG">
    <w:name w:val="Heading 2 PRAG"/>
    <w:basedOn w:val="Balk2"/>
    <w:autoRedefine/>
    <w:rsid w:val="00922255"/>
    <w:pPr>
      <w:numPr>
        <w:ilvl w:val="0"/>
        <w:numId w:val="0"/>
      </w:numPr>
      <w:tabs>
        <w:tab w:val="num" w:pos="576"/>
      </w:tabs>
      <w:ind w:left="576" w:hanging="576"/>
    </w:pPr>
    <w:rPr>
      <w:i w:val="0"/>
      <w:iCs w:val="0"/>
      <w:sz w:val="24"/>
      <w:szCs w:val="24"/>
      <w:lang w:val="tr-TR" w:eastAsia="tr-TR"/>
    </w:rPr>
  </w:style>
  <w:style w:type="paragraph" w:customStyle="1" w:styleId="ListDash4">
    <w:name w:val="List Dash 4"/>
    <w:basedOn w:val="Normal"/>
    <w:rsid w:val="00922255"/>
    <w:pPr>
      <w:tabs>
        <w:tab w:val="num" w:pos="1485"/>
      </w:tabs>
      <w:spacing w:after="240"/>
      <w:ind w:left="1485" w:hanging="283"/>
      <w:jc w:val="both"/>
    </w:pPr>
    <w:rPr>
      <w:szCs w:val="20"/>
      <w:lang w:val="en-GB"/>
    </w:rPr>
  </w:style>
  <w:style w:type="paragraph" w:customStyle="1" w:styleId="CM12">
    <w:name w:val="CM12"/>
    <w:basedOn w:val="Normal"/>
    <w:next w:val="Normal"/>
    <w:semiHidden/>
    <w:rsid w:val="00922255"/>
    <w:pPr>
      <w:widowControl w:val="0"/>
      <w:autoSpaceDE w:val="0"/>
      <w:autoSpaceDN w:val="0"/>
      <w:adjustRightInd w:val="0"/>
      <w:spacing w:line="300" w:lineRule="atLeast"/>
    </w:pPr>
    <w:rPr>
      <w:rFonts w:ascii="Arial" w:hAnsi="Arial" w:cs="Arial"/>
      <w:lang w:val="en-US"/>
    </w:rPr>
  </w:style>
  <w:style w:type="paragraph" w:styleId="GvdeMetniGirintisi2">
    <w:name w:val="Body Text Indent 2"/>
    <w:basedOn w:val="Normal"/>
    <w:link w:val="GvdeMetniGirintisi2Char"/>
    <w:rsid w:val="00922255"/>
    <w:pPr>
      <w:spacing w:before="240"/>
      <w:ind w:firstLine="720"/>
      <w:jc w:val="both"/>
    </w:pPr>
    <w:rPr>
      <w:noProof/>
      <w:lang w:val="x-none"/>
    </w:rPr>
  </w:style>
  <w:style w:type="character" w:customStyle="1" w:styleId="GvdeMetniGirintisi2Char">
    <w:name w:val="Gövde Metni Girintisi 2 Char"/>
    <w:link w:val="GvdeMetniGirintisi2"/>
    <w:rsid w:val="00922255"/>
    <w:rPr>
      <w:rFonts w:ascii="Times New Roman" w:eastAsia="Times New Roman" w:hAnsi="Times New Roman" w:cs="Times New Roman"/>
      <w:noProof/>
      <w:sz w:val="24"/>
      <w:szCs w:val="24"/>
      <w:lang w:eastAsia="tr-TR"/>
    </w:rPr>
  </w:style>
  <w:style w:type="paragraph" w:styleId="GvdeMetniGirintisi3">
    <w:name w:val="Body Text Indent 3"/>
    <w:basedOn w:val="Normal"/>
    <w:link w:val="GvdeMetniGirintisi3Char"/>
    <w:rsid w:val="00922255"/>
    <w:pPr>
      <w:spacing w:before="240"/>
      <w:ind w:firstLine="720"/>
    </w:pPr>
    <w:rPr>
      <w:noProof/>
      <w:lang w:val="x-none"/>
    </w:rPr>
  </w:style>
  <w:style w:type="character" w:customStyle="1" w:styleId="GvdeMetniGirintisi3Char">
    <w:name w:val="Gövde Metni Girintisi 3 Char"/>
    <w:link w:val="GvdeMetniGirintisi3"/>
    <w:rsid w:val="00922255"/>
    <w:rPr>
      <w:rFonts w:ascii="Times New Roman" w:eastAsia="Times New Roman" w:hAnsi="Times New Roman" w:cs="Times New Roman"/>
      <w:noProof/>
      <w:sz w:val="24"/>
      <w:szCs w:val="24"/>
      <w:lang w:eastAsia="tr-TR"/>
    </w:rPr>
  </w:style>
  <w:style w:type="paragraph" w:styleId="NormalWeb">
    <w:name w:val="Normal (Web)"/>
    <w:basedOn w:val="Normal"/>
    <w:uiPriority w:val="99"/>
    <w:rsid w:val="00922255"/>
    <w:pPr>
      <w:spacing w:before="100" w:beforeAutospacing="1" w:after="100" w:afterAutospacing="1"/>
    </w:pPr>
    <w:rPr>
      <w:rFonts w:eastAsia="SimSun"/>
      <w:lang w:eastAsia="zh-CN"/>
    </w:rPr>
  </w:style>
  <w:style w:type="character" w:styleId="Kpr">
    <w:name w:val="Hyperlink"/>
    <w:uiPriority w:val="99"/>
    <w:rsid w:val="00922255"/>
    <w:rPr>
      <w:color w:val="0000FF"/>
      <w:u w:val="single"/>
    </w:rPr>
  </w:style>
  <w:style w:type="paragraph" w:customStyle="1" w:styleId="Default">
    <w:name w:val="Default"/>
    <w:rsid w:val="00922255"/>
    <w:pPr>
      <w:autoSpaceDE w:val="0"/>
      <w:autoSpaceDN w:val="0"/>
      <w:adjustRightInd w:val="0"/>
    </w:pPr>
    <w:rPr>
      <w:rFonts w:ascii="EKBJH A+ Century" w:eastAsia="SimSun" w:hAnsi="EKBJH A+ Century" w:cs="EKBJH A+ Century"/>
      <w:color w:val="000000"/>
      <w:sz w:val="24"/>
      <w:szCs w:val="24"/>
      <w:lang w:eastAsia="zh-CN"/>
    </w:rPr>
  </w:style>
  <w:style w:type="paragraph" w:styleId="GvdeMetni">
    <w:name w:val="Body Text"/>
    <w:basedOn w:val="Normal"/>
    <w:link w:val="GvdeMetniChar"/>
    <w:rsid w:val="00922255"/>
    <w:pPr>
      <w:spacing w:before="240" w:after="120"/>
      <w:ind w:left="2552"/>
      <w:jc w:val="both"/>
    </w:pPr>
    <w:rPr>
      <w:rFonts w:ascii="Albertus Medium" w:hAnsi="Albertus Medium"/>
      <w:i/>
      <w:sz w:val="28"/>
      <w:szCs w:val="20"/>
      <w:lang w:val="x-none" w:eastAsia="x-none"/>
    </w:rPr>
  </w:style>
  <w:style w:type="character" w:customStyle="1" w:styleId="GvdeMetniChar">
    <w:name w:val="Gövde Metni Char"/>
    <w:link w:val="GvdeMetni"/>
    <w:rsid w:val="00922255"/>
    <w:rPr>
      <w:rFonts w:ascii="Albertus Medium" w:eastAsia="Times New Roman" w:hAnsi="Albertus Medium" w:cs="Times New Roman"/>
      <w:i/>
      <w:sz w:val="28"/>
      <w:szCs w:val="20"/>
    </w:rPr>
  </w:style>
  <w:style w:type="paragraph" w:styleId="GvdeMetni3">
    <w:name w:val="Body Text 3"/>
    <w:basedOn w:val="Normal"/>
    <w:link w:val="GvdeMetni3Char"/>
    <w:rsid w:val="00922255"/>
    <w:pPr>
      <w:spacing w:after="120"/>
    </w:pPr>
    <w:rPr>
      <w:sz w:val="16"/>
      <w:szCs w:val="16"/>
      <w:lang w:val="en-US" w:eastAsia="x-none"/>
    </w:rPr>
  </w:style>
  <w:style w:type="character" w:customStyle="1" w:styleId="GvdeMetni3Char">
    <w:name w:val="Gövde Metni 3 Char"/>
    <w:link w:val="GvdeMetni3"/>
    <w:rsid w:val="00922255"/>
    <w:rPr>
      <w:rFonts w:ascii="Times New Roman" w:eastAsia="Times New Roman" w:hAnsi="Times New Roman" w:cs="Times New Roman"/>
      <w:sz w:val="16"/>
      <w:szCs w:val="16"/>
      <w:lang w:val="en-US"/>
    </w:rPr>
  </w:style>
  <w:style w:type="paragraph" w:customStyle="1" w:styleId="style13">
    <w:name w:val="style13"/>
    <w:basedOn w:val="Normal"/>
    <w:rsid w:val="00922255"/>
    <w:rPr>
      <w:rFonts w:ascii="Tahoma" w:eastAsia="SimSun" w:hAnsi="Tahoma" w:cs="Tahoma"/>
      <w:lang w:eastAsia="zh-CN"/>
    </w:rPr>
  </w:style>
  <w:style w:type="paragraph" w:styleId="T2">
    <w:name w:val="toc 2"/>
    <w:basedOn w:val="Normal"/>
    <w:next w:val="Normal"/>
    <w:autoRedefine/>
    <w:uiPriority w:val="39"/>
    <w:rsid w:val="00922255"/>
    <w:pPr>
      <w:ind w:left="240"/>
    </w:pPr>
    <w:rPr>
      <w:smallCaps/>
      <w:lang w:val="en-US" w:eastAsia="en-US"/>
    </w:rPr>
  </w:style>
  <w:style w:type="paragraph" w:styleId="T1">
    <w:name w:val="toc 1"/>
    <w:basedOn w:val="Normal"/>
    <w:next w:val="Normal"/>
    <w:autoRedefine/>
    <w:uiPriority w:val="39"/>
    <w:rsid w:val="00922255"/>
    <w:pPr>
      <w:tabs>
        <w:tab w:val="left" w:pos="480"/>
        <w:tab w:val="right" w:leader="dot" w:pos="9062"/>
      </w:tabs>
      <w:spacing w:before="120" w:after="120"/>
      <w:jc w:val="center"/>
    </w:pPr>
    <w:rPr>
      <w:b/>
      <w:bCs/>
      <w:caps/>
      <w:lang w:val="en-US" w:eastAsia="en-US"/>
    </w:rPr>
  </w:style>
  <w:style w:type="paragraph" w:styleId="T3">
    <w:name w:val="toc 3"/>
    <w:basedOn w:val="Normal"/>
    <w:next w:val="Normal"/>
    <w:autoRedefine/>
    <w:uiPriority w:val="39"/>
    <w:rsid w:val="00922255"/>
    <w:pPr>
      <w:ind w:left="480"/>
    </w:pPr>
    <w:rPr>
      <w:i/>
      <w:iCs/>
      <w:lang w:val="en-US" w:eastAsia="en-US"/>
    </w:rPr>
  </w:style>
  <w:style w:type="paragraph" w:styleId="T4">
    <w:name w:val="toc 4"/>
    <w:basedOn w:val="Normal"/>
    <w:next w:val="Normal"/>
    <w:autoRedefine/>
    <w:uiPriority w:val="39"/>
    <w:rsid w:val="00922255"/>
    <w:pPr>
      <w:ind w:left="720"/>
    </w:pPr>
    <w:rPr>
      <w:szCs w:val="21"/>
      <w:lang w:val="en-US" w:eastAsia="en-US"/>
    </w:rPr>
  </w:style>
  <w:style w:type="paragraph" w:styleId="AltBilgi">
    <w:name w:val="footer"/>
    <w:basedOn w:val="Normal"/>
    <w:link w:val="AltBilgiChar"/>
    <w:uiPriority w:val="99"/>
    <w:rsid w:val="00922255"/>
    <w:pPr>
      <w:tabs>
        <w:tab w:val="center" w:pos="4536"/>
        <w:tab w:val="right" w:pos="9072"/>
      </w:tabs>
    </w:pPr>
    <w:rPr>
      <w:lang w:val="en-US" w:eastAsia="x-none"/>
    </w:rPr>
  </w:style>
  <w:style w:type="character" w:customStyle="1" w:styleId="AltBilgiChar">
    <w:name w:val="Alt Bilgi Char"/>
    <w:link w:val="AltBilgi"/>
    <w:uiPriority w:val="99"/>
    <w:rsid w:val="00922255"/>
    <w:rPr>
      <w:rFonts w:ascii="Times New Roman" w:eastAsia="Times New Roman" w:hAnsi="Times New Roman" w:cs="Times New Roman"/>
      <w:sz w:val="24"/>
      <w:szCs w:val="24"/>
      <w:lang w:val="en-US"/>
    </w:rPr>
  </w:style>
  <w:style w:type="character" w:styleId="SayfaNumaras">
    <w:name w:val="page number"/>
    <w:basedOn w:val="VarsaylanParagrafYazTipi"/>
    <w:rsid w:val="00922255"/>
  </w:style>
  <w:style w:type="character" w:styleId="zlenenKpr">
    <w:name w:val="FollowedHyperlink"/>
    <w:rsid w:val="00922255"/>
    <w:rPr>
      <w:color w:val="800080"/>
      <w:u w:val="single"/>
    </w:rPr>
  </w:style>
  <w:style w:type="paragraph" w:styleId="KonuBal">
    <w:name w:val="Title"/>
    <w:basedOn w:val="Normal"/>
    <w:link w:val="KonuBalChar"/>
    <w:qFormat/>
    <w:rsid w:val="00922255"/>
    <w:pPr>
      <w:jc w:val="center"/>
    </w:pPr>
    <w:rPr>
      <w:u w:val="single"/>
      <w:lang w:val="x-none" w:eastAsia="x-none"/>
    </w:rPr>
  </w:style>
  <w:style w:type="character" w:customStyle="1" w:styleId="KonuBalChar">
    <w:name w:val="Konu Başlığı Char"/>
    <w:link w:val="KonuBal"/>
    <w:rsid w:val="00922255"/>
    <w:rPr>
      <w:rFonts w:ascii="Times New Roman" w:eastAsia="Times New Roman" w:hAnsi="Times New Roman" w:cs="Times New Roman"/>
      <w:sz w:val="24"/>
      <w:szCs w:val="24"/>
      <w:u w:val="single"/>
    </w:rPr>
  </w:style>
  <w:style w:type="paragraph" w:styleId="T6">
    <w:name w:val="toc 6"/>
    <w:basedOn w:val="Normal"/>
    <w:next w:val="Normal"/>
    <w:autoRedefine/>
    <w:semiHidden/>
    <w:rsid w:val="00922255"/>
    <w:pPr>
      <w:ind w:left="1200"/>
    </w:pPr>
    <w:rPr>
      <w:szCs w:val="21"/>
      <w:lang w:val="en-US" w:eastAsia="en-US"/>
    </w:rPr>
  </w:style>
  <w:style w:type="paragraph" w:styleId="T5">
    <w:name w:val="toc 5"/>
    <w:basedOn w:val="Normal"/>
    <w:next w:val="Normal"/>
    <w:autoRedefine/>
    <w:semiHidden/>
    <w:rsid w:val="00922255"/>
    <w:pPr>
      <w:ind w:left="960"/>
    </w:pPr>
    <w:rPr>
      <w:szCs w:val="21"/>
      <w:lang w:val="en-US" w:eastAsia="en-US"/>
    </w:rPr>
  </w:style>
  <w:style w:type="paragraph" w:styleId="T7">
    <w:name w:val="toc 7"/>
    <w:basedOn w:val="Normal"/>
    <w:next w:val="Normal"/>
    <w:autoRedefine/>
    <w:semiHidden/>
    <w:rsid w:val="00922255"/>
    <w:pPr>
      <w:ind w:left="1440"/>
    </w:pPr>
    <w:rPr>
      <w:szCs w:val="21"/>
      <w:lang w:val="en-US" w:eastAsia="en-US"/>
    </w:rPr>
  </w:style>
  <w:style w:type="paragraph" w:styleId="T8">
    <w:name w:val="toc 8"/>
    <w:basedOn w:val="Normal"/>
    <w:next w:val="Normal"/>
    <w:autoRedefine/>
    <w:semiHidden/>
    <w:rsid w:val="00922255"/>
    <w:pPr>
      <w:ind w:left="1680"/>
    </w:pPr>
    <w:rPr>
      <w:szCs w:val="21"/>
      <w:lang w:val="en-US" w:eastAsia="en-US"/>
    </w:rPr>
  </w:style>
  <w:style w:type="paragraph" w:styleId="T9">
    <w:name w:val="toc 9"/>
    <w:basedOn w:val="Normal"/>
    <w:next w:val="Normal"/>
    <w:autoRedefine/>
    <w:semiHidden/>
    <w:rsid w:val="00922255"/>
    <w:pPr>
      <w:ind w:left="1920"/>
    </w:pPr>
    <w:rPr>
      <w:szCs w:val="21"/>
      <w:lang w:val="en-US" w:eastAsia="en-US"/>
    </w:rPr>
  </w:style>
  <w:style w:type="paragraph" w:styleId="GvdeMetni2">
    <w:name w:val="Body Text 2"/>
    <w:basedOn w:val="Normal"/>
    <w:link w:val="GvdeMetni2Char"/>
    <w:rsid w:val="00922255"/>
    <w:pPr>
      <w:spacing w:line="360" w:lineRule="auto"/>
      <w:jc w:val="center"/>
    </w:pPr>
    <w:rPr>
      <w:b/>
      <w:bCs/>
      <w:sz w:val="28"/>
      <w:lang w:val="x-none" w:eastAsia="x-none"/>
    </w:rPr>
  </w:style>
  <w:style w:type="character" w:customStyle="1" w:styleId="GvdeMetni2Char">
    <w:name w:val="Gövde Metni 2 Char"/>
    <w:link w:val="GvdeMetni2"/>
    <w:rsid w:val="00922255"/>
    <w:rPr>
      <w:rFonts w:ascii="Times New Roman" w:eastAsia="Times New Roman" w:hAnsi="Times New Roman" w:cs="Times New Roman"/>
      <w:b/>
      <w:bCs/>
      <w:sz w:val="28"/>
      <w:szCs w:val="24"/>
    </w:rPr>
  </w:style>
  <w:style w:type="character" w:styleId="Gl">
    <w:name w:val="Strong"/>
    <w:qFormat/>
    <w:rsid w:val="00922255"/>
    <w:rPr>
      <w:b/>
      <w:bCs/>
    </w:rPr>
  </w:style>
  <w:style w:type="paragraph" w:styleId="stBilgi">
    <w:name w:val="header"/>
    <w:basedOn w:val="Normal"/>
    <w:link w:val="stBilgiChar"/>
    <w:rsid w:val="00922255"/>
    <w:pPr>
      <w:tabs>
        <w:tab w:val="center" w:pos="4536"/>
        <w:tab w:val="right" w:pos="9072"/>
      </w:tabs>
    </w:pPr>
    <w:rPr>
      <w:lang w:val="en-US" w:eastAsia="x-none"/>
    </w:rPr>
  </w:style>
  <w:style w:type="character" w:customStyle="1" w:styleId="stBilgiChar">
    <w:name w:val="Üst Bilgi Char"/>
    <w:link w:val="stBilgi"/>
    <w:rsid w:val="00922255"/>
    <w:rPr>
      <w:rFonts w:ascii="Times New Roman" w:eastAsia="Times New Roman" w:hAnsi="Times New Roman" w:cs="Times New Roman"/>
      <w:sz w:val="24"/>
      <w:szCs w:val="24"/>
      <w:lang w:val="en-US"/>
    </w:rPr>
  </w:style>
  <w:style w:type="paragraph" w:styleId="ekillerTablosu">
    <w:name w:val="table of figures"/>
    <w:aliases w:val="Tablolar"/>
    <w:basedOn w:val="Normal"/>
    <w:next w:val="Normal"/>
    <w:semiHidden/>
    <w:rsid w:val="00922255"/>
    <w:pPr>
      <w:ind w:left="482" w:hanging="482"/>
    </w:pPr>
    <w:rPr>
      <w:lang w:val="en-US" w:eastAsia="en-US"/>
    </w:rPr>
  </w:style>
  <w:style w:type="paragraph" w:customStyle="1" w:styleId="BalonMetni1">
    <w:name w:val="Balon Metni1"/>
    <w:basedOn w:val="Normal"/>
    <w:semiHidden/>
    <w:rsid w:val="00922255"/>
    <w:rPr>
      <w:rFonts w:ascii="Tahoma" w:hAnsi="Tahoma" w:cs="Tahoma"/>
      <w:sz w:val="16"/>
      <w:szCs w:val="16"/>
      <w:lang w:val="en-US" w:eastAsia="en-US"/>
    </w:rPr>
  </w:style>
  <w:style w:type="paragraph" w:styleId="KaynakaBal">
    <w:name w:val="toa heading"/>
    <w:basedOn w:val="Normal"/>
    <w:next w:val="Normal"/>
    <w:semiHidden/>
    <w:rsid w:val="00922255"/>
    <w:pPr>
      <w:spacing w:before="120"/>
    </w:pPr>
    <w:rPr>
      <w:rFonts w:ascii="Arial" w:hAnsi="Arial" w:cs="Arial"/>
      <w:b/>
      <w:bCs/>
      <w:lang w:val="en-US" w:eastAsia="en-US"/>
    </w:rPr>
  </w:style>
  <w:style w:type="paragraph" w:styleId="ListeMaddemi">
    <w:name w:val="List Bullet"/>
    <w:basedOn w:val="Normal"/>
    <w:autoRedefine/>
    <w:rsid w:val="00922255"/>
    <w:pPr>
      <w:tabs>
        <w:tab w:val="num" w:pos="360"/>
      </w:tabs>
    </w:pPr>
    <w:rPr>
      <w:rFonts w:eastAsia="MS Mincho"/>
    </w:rPr>
  </w:style>
  <w:style w:type="paragraph" w:styleId="ListeMaddemi2">
    <w:name w:val="List Bullet 2"/>
    <w:basedOn w:val="Normal"/>
    <w:autoRedefine/>
    <w:rsid w:val="00922255"/>
    <w:pPr>
      <w:tabs>
        <w:tab w:val="num" w:pos="360"/>
      </w:tabs>
    </w:pPr>
    <w:rPr>
      <w:rFonts w:eastAsia="MS Mincho"/>
    </w:rPr>
  </w:style>
  <w:style w:type="paragraph" w:styleId="ListeMaddemi3">
    <w:name w:val="List Bullet 3"/>
    <w:basedOn w:val="Normal"/>
    <w:autoRedefine/>
    <w:rsid w:val="00922255"/>
    <w:pPr>
      <w:tabs>
        <w:tab w:val="num" w:pos="360"/>
      </w:tabs>
    </w:pPr>
    <w:rPr>
      <w:rFonts w:eastAsia="MS Mincho"/>
    </w:rPr>
  </w:style>
  <w:style w:type="paragraph" w:customStyle="1" w:styleId="Subject">
    <w:name w:val="Subject"/>
    <w:basedOn w:val="Normal"/>
    <w:next w:val="Normal"/>
    <w:rsid w:val="00922255"/>
    <w:pPr>
      <w:overflowPunct w:val="0"/>
      <w:autoSpaceDE w:val="0"/>
      <w:autoSpaceDN w:val="0"/>
      <w:adjustRightInd w:val="0"/>
      <w:spacing w:after="480"/>
      <w:ind w:left="1191" w:hanging="1191"/>
      <w:textAlignment w:val="baseline"/>
    </w:pPr>
    <w:rPr>
      <w:b/>
      <w:szCs w:val="20"/>
      <w:lang w:val="en-GB" w:eastAsia="ja-JP"/>
    </w:rPr>
  </w:style>
  <w:style w:type="paragraph" w:customStyle="1" w:styleId="Stil1">
    <w:name w:val="Stil1"/>
    <w:basedOn w:val="Balk4"/>
    <w:autoRedefine/>
    <w:rsid w:val="00922255"/>
    <w:pPr>
      <w:tabs>
        <w:tab w:val="clear" w:pos="864"/>
        <w:tab w:val="num" w:pos="851"/>
      </w:tabs>
      <w:spacing w:line="360" w:lineRule="auto"/>
      <w:ind w:left="851" w:hanging="851"/>
    </w:pPr>
    <w:rPr>
      <w:rFonts w:ascii="Arial" w:hAnsi="Arial"/>
      <w:b w:val="0"/>
      <w:noProof/>
      <w:sz w:val="20"/>
      <w:szCs w:val="20"/>
      <w:lang w:val="en-GB"/>
    </w:rPr>
  </w:style>
  <w:style w:type="paragraph" w:customStyle="1" w:styleId="Body">
    <w:name w:val="Body"/>
    <w:aliases w:val="Text,Table"/>
    <w:basedOn w:val="Normal"/>
    <w:next w:val="Normal"/>
    <w:semiHidden/>
    <w:rsid w:val="00922255"/>
    <w:pPr>
      <w:autoSpaceDE w:val="0"/>
      <w:autoSpaceDN w:val="0"/>
      <w:adjustRightInd w:val="0"/>
      <w:spacing w:before="120" w:after="120"/>
    </w:pPr>
    <w:rPr>
      <w:rFonts w:ascii="SymbolMT" w:hAnsi="SymbolMT" w:cs="SymbolMT"/>
      <w:noProof/>
      <w:sz w:val="20"/>
      <w:szCs w:val="20"/>
      <w:lang w:val="en-US" w:eastAsia="en-US"/>
    </w:rPr>
  </w:style>
  <w:style w:type="table" w:styleId="TabloKlavuzu">
    <w:name w:val="Table Grid"/>
    <w:basedOn w:val="NormalTablo"/>
    <w:rsid w:val="0092225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06">
    <w:name w:val="LI06°"/>
    <w:basedOn w:val="Normal"/>
    <w:rsid w:val="00922255"/>
    <w:pPr>
      <w:numPr>
        <w:numId w:val="3"/>
      </w:numPr>
    </w:pPr>
    <w:rPr>
      <w:sz w:val="22"/>
      <w:szCs w:val="22"/>
      <w:lang w:val="en-GB" w:eastAsia="fr-FR"/>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922255"/>
    <w:pPr>
      <w:spacing w:after="160" w:line="240" w:lineRule="exact"/>
    </w:pPr>
    <w:rPr>
      <w:rFonts w:ascii="Verdana" w:hAnsi="Verdana"/>
      <w:sz w:val="20"/>
      <w:szCs w:val="20"/>
      <w:lang w:val="en-US" w:eastAsia="en-US"/>
    </w:rPr>
  </w:style>
  <w:style w:type="paragraph" w:customStyle="1" w:styleId="Text4">
    <w:name w:val="Text 4"/>
    <w:basedOn w:val="Normal"/>
    <w:rsid w:val="00922255"/>
    <w:pPr>
      <w:tabs>
        <w:tab w:val="left" w:pos="2302"/>
      </w:tabs>
      <w:spacing w:after="240"/>
      <w:ind w:left="1202"/>
      <w:jc w:val="both"/>
    </w:pPr>
    <w:rPr>
      <w:snapToGrid w:val="0"/>
      <w:szCs w:val="20"/>
      <w:lang w:val="en-GB" w:eastAsia="en-US"/>
    </w:rPr>
  </w:style>
  <w:style w:type="paragraph" w:customStyle="1" w:styleId="Char">
    <w:name w:val="Char"/>
    <w:basedOn w:val="Normal"/>
    <w:rsid w:val="00922255"/>
    <w:pPr>
      <w:spacing w:after="160" w:line="240" w:lineRule="exact"/>
    </w:pPr>
    <w:rPr>
      <w:rFonts w:ascii="Verdana" w:hAnsi="Verdana"/>
      <w:sz w:val="20"/>
      <w:szCs w:val="20"/>
      <w:lang w:val="en-US" w:eastAsia="en-US"/>
    </w:rPr>
  </w:style>
  <w:style w:type="paragraph" w:styleId="BalonMetni">
    <w:name w:val="Balloon Text"/>
    <w:basedOn w:val="Normal"/>
    <w:link w:val="BalonMetniChar"/>
    <w:semiHidden/>
    <w:rsid w:val="00922255"/>
    <w:rPr>
      <w:rFonts w:ascii="Tahoma" w:hAnsi="Tahoma"/>
      <w:sz w:val="16"/>
      <w:szCs w:val="16"/>
      <w:lang w:val="x-none"/>
    </w:rPr>
  </w:style>
  <w:style w:type="character" w:customStyle="1" w:styleId="BalonMetniChar">
    <w:name w:val="Balon Metni Char"/>
    <w:link w:val="BalonMetni"/>
    <w:semiHidden/>
    <w:rsid w:val="00922255"/>
    <w:rPr>
      <w:rFonts w:ascii="Tahoma" w:eastAsia="Times New Roman" w:hAnsi="Tahoma" w:cs="Tahoma"/>
      <w:sz w:val="16"/>
      <w:szCs w:val="16"/>
      <w:lang w:eastAsia="tr-TR"/>
    </w:rPr>
  </w:style>
  <w:style w:type="paragraph" w:customStyle="1" w:styleId="Text2">
    <w:name w:val="Text 2"/>
    <w:basedOn w:val="Normal"/>
    <w:rsid w:val="00922255"/>
    <w:pPr>
      <w:widowControl w:val="0"/>
      <w:tabs>
        <w:tab w:val="left" w:pos="2161"/>
      </w:tabs>
      <w:adjustRightInd w:val="0"/>
      <w:spacing w:after="240" w:line="360" w:lineRule="atLeast"/>
      <w:ind w:left="1202"/>
      <w:jc w:val="both"/>
      <w:textAlignment w:val="baseline"/>
    </w:pPr>
    <w:rPr>
      <w:rFonts w:ascii="Arial" w:hAnsi="Arial" w:cs="Arial"/>
      <w:sz w:val="22"/>
      <w:szCs w:val="22"/>
      <w:lang w:val="en-GB" w:eastAsia="en-US"/>
    </w:rPr>
  </w:style>
  <w:style w:type="paragraph" w:customStyle="1" w:styleId="CharChar1">
    <w:name w:val="Char Char1"/>
    <w:basedOn w:val="Normal"/>
    <w:rsid w:val="00922255"/>
    <w:pPr>
      <w:spacing w:after="160" w:line="240" w:lineRule="exact"/>
    </w:pPr>
    <w:rPr>
      <w:rFonts w:ascii="Verdana" w:hAnsi="Verdana"/>
      <w:sz w:val="20"/>
      <w:szCs w:val="20"/>
      <w:lang w:val="en-US" w:eastAsia="en-US"/>
    </w:rPr>
  </w:style>
  <w:style w:type="paragraph" w:customStyle="1" w:styleId="timesnewsroman">
    <w:name w:val="times news roman"/>
    <w:basedOn w:val="Normal"/>
    <w:rsid w:val="00922255"/>
    <w:rPr>
      <w:rFonts w:ascii="Verdana" w:hAnsi="Verdana" w:cs="Arial"/>
      <w:b/>
      <w:bCs/>
    </w:rPr>
  </w:style>
  <w:style w:type="paragraph" w:customStyle="1" w:styleId="CharCharCharCharCharCharCharCharChar1">
    <w:name w:val="Char Char Char Char Char Char Char Char Char1"/>
    <w:basedOn w:val="Normal"/>
    <w:rsid w:val="00922255"/>
    <w:pPr>
      <w:spacing w:after="160" w:line="240" w:lineRule="exact"/>
    </w:pPr>
    <w:rPr>
      <w:rFonts w:ascii="Verdana" w:hAnsi="Verdana"/>
      <w:sz w:val="20"/>
      <w:szCs w:val="20"/>
      <w:lang w:val="en-US" w:eastAsia="en-US"/>
    </w:rPr>
  </w:style>
  <w:style w:type="character" w:customStyle="1" w:styleId="Normal1">
    <w:name w:val="Normal1"/>
    <w:rsid w:val="00922255"/>
    <w:rPr>
      <w:rFonts w:ascii="Times New Roman" w:eastAsia="Times New Roman" w:hAnsi="Times New Roman" w:cs="Times New Roman" w:hint="default"/>
      <w:noProof w:val="0"/>
      <w:sz w:val="24"/>
      <w:lang w:val="en-GB"/>
    </w:rPr>
  </w:style>
  <w:style w:type="paragraph" w:customStyle="1" w:styleId="2-OrtaBaslk">
    <w:name w:val="2-Orta Baslık"/>
    <w:rsid w:val="00922255"/>
    <w:pPr>
      <w:jc w:val="center"/>
    </w:pPr>
    <w:rPr>
      <w:rFonts w:ascii="Times New Roman" w:eastAsia="Times New Roman" w:hAnsi="Times New Roman"/>
      <w:b/>
      <w:sz w:val="19"/>
      <w:lang w:eastAsia="en-US"/>
    </w:rPr>
  </w:style>
  <w:style w:type="paragraph" w:customStyle="1" w:styleId="3-NormalYaz">
    <w:name w:val="3-Normal Yazı"/>
    <w:rsid w:val="00922255"/>
    <w:pPr>
      <w:tabs>
        <w:tab w:val="left" w:pos="566"/>
      </w:tabs>
      <w:jc w:val="both"/>
    </w:pPr>
    <w:rPr>
      <w:rFonts w:ascii="Times New Roman" w:eastAsia="Times New Roman" w:hAnsi="Times New Roman"/>
      <w:sz w:val="19"/>
      <w:lang w:eastAsia="en-US"/>
    </w:rPr>
  </w:style>
  <w:style w:type="paragraph" w:customStyle="1" w:styleId="Text1">
    <w:name w:val="Text 1"/>
    <w:basedOn w:val="Normal"/>
    <w:rsid w:val="00922255"/>
    <w:pPr>
      <w:spacing w:after="240"/>
      <w:ind w:left="482"/>
      <w:jc w:val="both"/>
    </w:pPr>
    <w:rPr>
      <w:snapToGrid w:val="0"/>
      <w:szCs w:val="20"/>
      <w:lang w:val="en-GB" w:eastAsia="en-US"/>
    </w:rPr>
  </w:style>
  <w:style w:type="character" w:styleId="AklamaBavurusu">
    <w:name w:val="annotation reference"/>
    <w:semiHidden/>
    <w:rsid w:val="00922255"/>
    <w:rPr>
      <w:sz w:val="16"/>
      <w:szCs w:val="16"/>
    </w:rPr>
  </w:style>
  <w:style w:type="paragraph" w:customStyle="1" w:styleId="CM4">
    <w:name w:val="CM4"/>
    <w:basedOn w:val="Default"/>
    <w:next w:val="Default"/>
    <w:rsid w:val="00922255"/>
    <w:pPr>
      <w:widowControl w:val="0"/>
      <w:spacing w:line="276" w:lineRule="atLeast"/>
    </w:pPr>
    <w:rPr>
      <w:rFonts w:ascii="Times New Roman" w:eastAsia="Times New Roman" w:hAnsi="Times New Roman" w:cs="Times New Roman"/>
      <w:color w:val="auto"/>
      <w:lang w:eastAsia="tr-TR"/>
    </w:rPr>
  </w:style>
  <w:style w:type="paragraph" w:styleId="bekMetni">
    <w:name w:val="Block Text"/>
    <w:basedOn w:val="Normal"/>
    <w:rsid w:val="00922255"/>
    <w:pPr>
      <w:ind w:left="720" w:right="-483" w:firstLine="720"/>
      <w:jc w:val="both"/>
    </w:pPr>
    <w:rPr>
      <w:szCs w:val="20"/>
    </w:rPr>
  </w:style>
  <w:style w:type="paragraph" w:customStyle="1" w:styleId="GvdeMetni1">
    <w:name w:val="Gövde Metni1"/>
    <w:basedOn w:val="Normal"/>
    <w:rsid w:val="00922255"/>
    <w:pPr>
      <w:jc w:val="both"/>
    </w:pPr>
    <w:rPr>
      <w:szCs w:val="20"/>
      <w:lang w:eastAsia="en-US"/>
    </w:rPr>
  </w:style>
  <w:style w:type="paragraph" w:styleId="AralkYok">
    <w:name w:val="No Spacing"/>
    <w:link w:val="AralkYokChar"/>
    <w:uiPriority w:val="1"/>
    <w:qFormat/>
    <w:rsid w:val="00922255"/>
    <w:rPr>
      <w:sz w:val="22"/>
      <w:szCs w:val="22"/>
      <w:lang w:eastAsia="en-US"/>
    </w:rPr>
  </w:style>
  <w:style w:type="character" w:customStyle="1" w:styleId="AralkYokChar">
    <w:name w:val="Aralık Yok Char"/>
    <w:link w:val="AralkYok"/>
    <w:uiPriority w:val="1"/>
    <w:rsid w:val="00922255"/>
    <w:rPr>
      <w:sz w:val="22"/>
      <w:szCs w:val="22"/>
      <w:lang w:val="tr-TR" w:eastAsia="en-US" w:bidi="ar-SA"/>
    </w:rPr>
  </w:style>
  <w:style w:type="paragraph" w:styleId="ListeParagraf">
    <w:name w:val="List Paragraph"/>
    <w:basedOn w:val="Normal"/>
    <w:uiPriority w:val="34"/>
    <w:qFormat/>
    <w:rsid w:val="00922255"/>
    <w:pPr>
      <w:ind w:left="720"/>
      <w:contextualSpacing/>
    </w:pPr>
  </w:style>
  <w:style w:type="paragraph" w:styleId="AklamaMetni">
    <w:name w:val="annotation text"/>
    <w:basedOn w:val="Normal"/>
    <w:link w:val="AklamaMetniChar"/>
    <w:uiPriority w:val="99"/>
    <w:semiHidden/>
    <w:unhideWhenUsed/>
    <w:rsid w:val="0057121D"/>
    <w:rPr>
      <w:sz w:val="20"/>
      <w:szCs w:val="20"/>
      <w:lang w:val="x-none" w:eastAsia="x-none"/>
    </w:rPr>
  </w:style>
  <w:style w:type="character" w:customStyle="1" w:styleId="AklamaMetniChar">
    <w:name w:val="Açıklama Metni Char"/>
    <w:link w:val="AklamaMetni"/>
    <w:uiPriority w:val="99"/>
    <w:semiHidden/>
    <w:rsid w:val="0057121D"/>
    <w:rPr>
      <w:rFonts w:ascii="Times New Roman" w:eastAsia="Times New Roman" w:hAnsi="Times New Roman"/>
    </w:rPr>
  </w:style>
  <w:style w:type="paragraph" w:styleId="AklamaKonusu">
    <w:name w:val="annotation subject"/>
    <w:basedOn w:val="AklamaMetni"/>
    <w:next w:val="AklamaMetni"/>
    <w:link w:val="AklamaKonusuChar"/>
    <w:uiPriority w:val="99"/>
    <w:semiHidden/>
    <w:unhideWhenUsed/>
    <w:rsid w:val="0057121D"/>
    <w:rPr>
      <w:b/>
      <w:bCs/>
    </w:rPr>
  </w:style>
  <w:style w:type="character" w:customStyle="1" w:styleId="AklamaKonusuChar">
    <w:name w:val="Açıklama Konusu Char"/>
    <w:link w:val="AklamaKonusu"/>
    <w:uiPriority w:val="99"/>
    <w:semiHidden/>
    <w:rsid w:val="0057121D"/>
    <w:rPr>
      <w:rFonts w:ascii="Times New Roman" w:eastAsia="Times New Roman" w:hAnsi="Times New Roman"/>
      <w:b/>
      <w:bCs/>
    </w:rPr>
  </w:style>
  <w:style w:type="character" w:customStyle="1" w:styleId="Gvdemetni0">
    <w:name w:val="Gövde metni_"/>
    <w:link w:val="Gvdemetni4"/>
    <w:rsid w:val="001B1AC1"/>
    <w:rPr>
      <w:rFonts w:ascii="Times New Roman" w:eastAsia="Times New Roman" w:hAnsi="Times New Roman"/>
      <w:spacing w:val="3"/>
      <w:sz w:val="23"/>
      <w:szCs w:val="23"/>
      <w:shd w:val="clear" w:color="auto" w:fill="FFFFFF"/>
    </w:rPr>
  </w:style>
  <w:style w:type="paragraph" w:customStyle="1" w:styleId="Gvdemetni4">
    <w:name w:val="Gövde metni"/>
    <w:basedOn w:val="Normal"/>
    <w:link w:val="Gvdemetni0"/>
    <w:rsid w:val="001B1AC1"/>
    <w:pPr>
      <w:shd w:val="clear" w:color="auto" w:fill="FFFFFF"/>
      <w:spacing w:line="0" w:lineRule="atLeast"/>
    </w:pPr>
    <w:rPr>
      <w:spacing w:val="3"/>
      <w:sz w:val="23"/>
      <w:szCs w:val="23"/>
      <w:lang w:val="x-none" w:eastAsia="x-none"/>
    </w:rPr>
  </w:style>
  <w:style w:type="table" w:customStyle="1" w:styleId="TabloKlavuzu1">
    <w:name w:val="Tablo Kılavuzu1"/>
    <w:basedOn w:val="NormalTablo"/>
    <w:next w:val="TabloKlavuzu"/>
    <w:uiPriority w:val="59"/>
    <w:rsid w:val="003F353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rsid w:val="00A419E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B063F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340812">
      <w:bodyDiv w:val="1"/>
      <w:marLeft w:val="0"/>
      <w:marRight w:val="0"/>
      <w:marTop w:val="0"/>
      <w:marBottom w:val="0"/>
      <w:divBdr>
        <w:top w:val="none" w:sz="0" w:space="0" w:color="auto"/>
        <w:left w:val="none" w:sz="0" w:space="0" w:color="auto"/>
        <w:bottom w:val="none" w:sz="0" w:space="0" w:color="auto"/>
        <w:right w:val="none" w:sz="0" w:space="0" w:color="auto"/>
      </w:divBdr>
    </w:div>
    <w:div w:id="277027758">
      <w:bodyDiv w:val="1"/>
      <w:marLeft w:val="0"/>
      <w:marRight w:val="0"/>
      <w:marTop w:val="0"/>
      <w:marBottom w:val="0"/>
      <w:divBdr>
        <w:top w:val="none" w:sz="0" w:space="0" w:color="auto"/>
        <w:left w:val="none" w:sz="0" w:space="0" w:color="auto"/>
        <w:bottom w:val="none" w:sz="0" w:space="0" w:color="auto"/>
        <w:right w:val="none" w:sz="0" w:space="0" w:color="auto"/>
      </w:divBdr>
    </w:div>
    <w:div w:id="435446409">
      <w:bodyDiv w:val="1"/>
      <w:marLeft w:val="0"/>
      <w:marRight w:val="0"/>
      <w:marTop w:val="0"/>
      <w:marBottom w:val="0"/>
      <w:divBdr>
        <w:top w:val="none" w:sz="0" w:space="0" w:color="auto"/>
        <w:left w:val="none" w:sz="0" w:space="0" w:color="auto"/>
        <w:bottom w:val="none" w:sz="0" w:space="0" w:color="auto"/>
        <w:right w:val="none" w:sz="0" w:space="0" w:color="auto"/>
      </w:divBdr>
    </w:div>
    <w:div w:id="544950456">
      <w:bodyDiv w:val="1"/>
      <w:marLeft w:val="0"/>
      <w:marRight w:val="0"/>
      <w:marTop w:val="0"/>
      <w:marBottom w:val="0"/>
      <w:divBdr>
        <w:top w:val="none" w:sz="0" w:space="0" w:color="auto"/>
        <w:left w:val="none" w:sz="0" w:space="0" w:color="auto"/>
        <w:bottom w:val="none" w:sz="0" w:space="0" w:color="auto"/>
        <w:right w:val="none" w:sz="0" w:space="0" w:color="auto"/>
      </w:divBdr>
      <w:divsChild>
        <w:div w:id="1003825130">
          <w:marLeft w:val="0"/>
          <w:marRight w:val="0"/>
          <w:marTop w:val="0"/>
          <w:marBottom w:val="0"/>
          <w:divBdr>
            <w:top w:val="none" w:sz="0" w:space="0" w:color="auto"/>
            <w:left w:val="none" w:sz="0" w:space="0" w:color="auto"/>
            <w:bottom w:val="none" w:sz="0" w:space="0" w:color="auto"/>
            <w:right w:val="none" w:sz="0" w:space="0" w:color="auto"/>
          </w:divBdr>
        </w:div>
        <w:div w:id="1460301381">
          <w:marLeft w:val="0"/>
          <w:marRight w:val="0"/>
          <w:marTop w:val="0"/>
          <w:marBottom w:val="0"/>
          <w:divBdr>
            <w:top w:val="none" w:sz="0" w:space="0" w:color="auto"/>
            <w:left w:val="none" w:sz="0" w:space="0" w:color="auto"/>
            <w:bottom w:val="none" w:sz="0" w:space="0" w:color="auto"/>
            <w:right w:val="none" w:sz="0" w:space="0" w:color="auto"/>
          </w:divBdr>
        </w:div>
        <w:div w:id="2034379671">
          <w:marLeft w:val="0"/>
          <w:marRight w:val="0"/>
          <w:marTop w:val="0"/>
          <w:marBottom w:val="0"/>
          <w:divBdr>
            <w:top w:val="none" w:sz="0" w:space="0" w:color="auto"/>
            <w:left w:val="none" w:sz="0" w:space="0" w:color="auto"/>
            <w:bottom w:val="none" w:sz="0" w:space="0" w:color="auto"/>
            <w:right w:val="none" w:sz="0" w:space="0" w:color="auto"/>
          </w:divBdr>
        </w:div>
        <w:div w:id="1490289703">
          <w:marLeft w:val="0"/>
          <w:marRight w:val="0"/>
          <w:marTop w:val="0"/>
          <w:marBottom w:val="0"/>
          <w:divBdr>
            <w:top w:val="none" w:sz="0" w:space="0" w:color="auto"/>
            <w:left w:val="none" w:sz="0" w:space="0" w:color="auto"/>
            <w:bottom w:val="none" w:sz="0" w:space="0" w:color="auto"/>
            <w:right w:val="none" w:sz="0" w:space="0" w:color="auto"/>
          </w:divBdr>
        </w:div>
        <w:div w:id="1319115662">
          <w:marLeft w:val="0"/>
          <w:marRight w:val="0"/>
          <w:marTop w:val="0"/>
          <w:marBottom w:val="0"/>
          <w:divBdr>
            <w:top w:val="none" w:sz="0" w:space="0" w:color="auto"/>
            <w:left w:val="none" w:sz="0" w:space="0" w:color="auto"/>
            <w:bottom w:val="none" w:sz="0" w:space="0" w:color="auto"/>
            <w:right w:val="none" w:sz="0" w:space="0" w:color="auto"/>
          </w:divBdr>
        </w:div>
      </w:divsChild>
    </w:div>
    <w:div w:id="591280258">
      <w:bodyDiv w:val="1"/>
      <w:marLeft w:val="0"/>
      <w:marRight w:val="0"/>
      <w:marTop w:val="0"/>
      <w:marBottom w:val="0"/>
      <w:divBdr>
        <w:top w:val="none" w:sz="0" w:space="0" w:color="auto"/>
        <w:left w:val="none" w:sz="0" w:space="0" w:color="auto"/>
        <w:bottom w:val="none" w:sz="0" w:space="0" w:color="auto"/>
        <w:right w:val="none" w:sz="0" w:space="0" w:color="auto"/>
      </w:divBdr>
    </w:div>
    <w:div w:id="637488852">
      <w:bodyDiv w:val="1"/>
      <w:marLeft w:val="0"/>
      <w:marRight w:val="0"/>
      <w:marTop w:val="0"/>
      <w:marBottom w:val="0"/>
      <w:divBdr>
        <w:top w:val="none" w:sz="0" w:space="0" w:color="auto"/>
        <w:left w:val="none" w:sz="0" w:space="0" w:color="auto"/>
        <w:bottom w:val="none" w:sz="0" w:space="0" w:color="auto"/>
        <w:right w:val="none" w:sz="0" w:space="0" w:color="auto"/>
      </w:divBdr>
    </w:div>
    <w:div w:id="725878223">
      <w:bodyDiv w:val="1"/>
      <w:marLeft w:val="0"/>
      <w:marRight w:val="0"/>
      <w:marTop w:val="0"/>
      <w:marBottom w:val="0"/>
      <w:divBdr>
        <w:top w:val="none" w:sz="0" w:space="0" w:color="auto"/>
        <w:left w:val="none" w:sz="0" w:space="0" w:color="auto"/>
        <w:bottom w:val="none" w:sz="0" w:space="0" w:color="auto"/>
        <w:right w:val="none" w:sz="0" w:space="0" w:color="auto"/>
      </w:divBdr>
    </w:div>
    <w:div w:id="855657944">
      <w:bodyDiv w:val="1"/>
      <w:marLeft w:val="0"/>
      <w:marRight w:val="0"/>
      <w:marTop w:val="0"/>
      <w:marBottom w:val="0"/>
      <w:divBdr>
        <w:top w:val="none" w:sz="0" w:space="0" w:color="auto"/>
        <w:left w:val="none" w:sz="0" w:space="0" w:color="auto"/>
        <w:bottom w:val="none" w:sz="0" w:space="0" w:color="auto"/>
        <w:right w:val="none" w:sz="0" w:space="0" w:color="auto"/>
      </w:divBdr>
    </w:div>
    <w:div w:id="1048185141">
      <w:bodyDiv w:val="1"/>
      <w:marLeft w:val="0"/>
      <w:marRight w:val="0"/>
      <w:marTop w:val="0"/>
      <w:marBottom w:val="0"/>
      <w:divBdr>
        <w:top w:val="none" w:sz="0" w:space="0" w:color="auto"/>
        <w:left w:val="none" w:sz="0" w:space="0" w:color="auto"/>
        <w:bottom w:val="none" w:sz="0" w:space="0" w:color="auto"/>
        <w:right w:val="none" w:sz="0" w:space="0" w:color="auto"/>
      </w:divBdr>
    </w:div>
    <w:div w:id="1142846765">
      <w:bodyDiv w:val="1"/>
      <w:marLeft w:val="0"/>
      <w:marRight w:val="0"/>
      <w:marTop w:val="0"/>
      <w:marBottom w:val="0"/>
      <w:divBdr>
        <w:top w:val="none" w:sz="0" w:space="0" w:color="auto"/>
        <w:left w:val="none" w:sz="0" w:space="0" w:color="auto"/>
        <w:bottom w:val="none" w:sz="0" w:space="0" w:color="auto"/>
        <w:right w:val="none" w:sz="0" w:space="0" w:color="auto"/>
      </w:divBdr>
    </w:div>
    <w:div w:id="1291328453">
      <w:bodyDiv w:val="1"/>
      <w:marLeft w:val="0"/>
      <w:marRight w:val="0"/>
      <w:marTop w:val="0"/>
      <w:marBottom w:val="0"/>
      <w:divBdr>
        <w:top w:val="none" w:sz="0" w:space="0" w:color="auto"/>
        <w:left w:val="none" w:sz="0" w:space="0" w:color="auto"/>
        <w:bottom w:val="none" w:sz="0" w:space="0" w:color="auto"/>
        <w:right w:val="none" w:sz="0" w:space="0" w:color="auto"/>
      </w:divBdr>
    </w:div>
    <w:div w:id="1404335506">
      <w:bodyDiv w:val="1"/>
      <w:marLeft w:val="0"/>
      <w:marRight w:val="0"/>
      <w:marTop w:val="0"/>
      <w:marBottom w:val="0"/>
      <w:divBdr>
        <w:top w:val="none" w:sz="0" w:space="0" w:color="auto"/>
        <w:left w:val="none" w:sz="0" w:space="0" w:color="auto"/>
        <w:bottom w:val="none" w:sz="0" w:space="0" w:color="auto"/>
        <w:right w:val="none" w:sz="0" w:space="0" w:color="auto"/>
      </w:divBdr>
    </w:div>
    <w:div w:id="1691905049">
      <w:bodyDiv w:val="1"/>
      <w:marLeft w:val="0"/>
      <w:marRight w:val="0"/>
      <w:marTop w:val="0"/>
      <w:marBottom w:val="0"/>
      <w:divBdr>
        <w:top w:val="none" w:sz="0" w:space="0" w:color="auto"/>
        <w:left w:val="none" w:sz="0" w:space="0" w:color="auto"/>
        <w:bottom w:val="none" w:sz="0" w:space="0" w:color="auto"/>
        <w:right w:val="none" w:sz="0" w:space="0" w:color="auto"/>
      </w:divBdr>
    </w:div>
    <w:div w:id="1898276738">
      <w:bodyDiv w:val="1"/>
      <w:marLeft w:val="0"/>
      <w:marRight w:val="0"/>
      <w:marTop w:val="0"/>
      <w:marBottom w:val="0"/>
      <w:divBdr>
        <w:top w:val="none" w:sz="0" w:space="0" w:color="auto"/>
        <w:left w:val="none" w:sz="0" w:space="0" w:color="auto"/>
        <w:bottom w:val="none" w:sz="0" w:space="0" w:color="auto"/>
        <w:right w:val="none" w:sz="0" w:space="0" w:color="auto"/>
      </w:divBdr>
    </w:div>
    <w:div w:id="197009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 /><Relationship Id="rId13" Type="http://schemas.openxmlformats.org/officeDocument/2006/relationships/theme" Target="theme/theme1.xml" /><Relationship Id="rId3" Type="http://schemas.openxmlformats.org/officeDocument/2006/relationships/customXml" Target="../customXml/item3.xml" /><Relationship Id="rId7" Type="http://schemas.openxmlformats.org/officeDocument/2006/relationships/settings" Target="settings.xml" /><Relationship Id="rId12" Type="http://schemas.openxmlformats.org/officeDocument/2006/relationships/fontTable" Target="fontTable.xml" /><Relationship Id="rId2" Type="http://schemas.openxmlformats.org/officeDocument/2006/relationships/customXml" Target="../customXml/item2.xml"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footer" Target="footer1.xml" /><Relationship Id="rId5" Type="http://schemas.openxmlformats.org/officeDocument/2006/relationships/numbering" Target="numbering.xml" /><Relationship Id="rId10" Type="http://schemas.openxmlformats.org/officeDocument/2006/relationships/endnotes" Target="endnotes.xml" /><Relationship Id="rId4" Type="http://schemas.openxmlformats.org/officeDocument/2006/relationships/customXml" Target="../customXml/item4.xml" /><Relationship Id="rId9" Type="http://schemas.openxmlformats.org/officeDocument/2006/relationships/footnotes" Target="foot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2" ma:contentTypeDescription="Yeni belge oluşturun." ma:contentTypeScope="" ma:versionID="e2dda1dbe7be7f727a49cda4730a62b1">
  <xsd:schema xmlns:xsd="http://www.w3.org/2001/XMLSchema" xmlns:xs="http://www.w3.org/2001/XMLSchema" xmlns:p="http://schemas.microsoft.com/office/2006/metadata/properties" xmlns:ns1="http://schemas.microsoft.com/sharepoint/v3" xmlns:ns2="761f5eb5-1d64-4fbe-b131-b24b2b79f479" targetNamespace="http://schemas.microsoft.com/office/2006/metadata/properties" ma:root="true" ma:fieldsID="d43437df13f7b911dc70ae2026707c01" ns1:_="" ns2:_="">
    <xsd:import namespace="http://schemas.microsoft.com/sharepoint/v3"/>
    <xsd:import namespace="761f5eb5-1d64-4fbe-b131-b24b2b79f479"/>
    <xsd:element name="properties">
      <xsd:complexType>
        <xsd:sequence>
          <xsd:element name="documentManagement">
            <xsd:complexType>
              <xsd:all>
                <xsd:element ref="ns1:PublishingStartDate" minOccurs="0"/>
                <xsd:element ref="ns1:PublishingExpirationDate" minOccurs="0"/>
                <xsd:element ref="ns2:YayinBitis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1f5eb5-1d64-4fbe-b131-b24b2b79f479" elementFormDefault="qualified">
    <xsd:import namespace="http://schemas.microsoft.com/office/2006/documentManagement/types"/>
    <xsd:import namespace="http://schemas.microsoft.com/office/infopath/2007/PartnerControls"/>
    <xsd:element name="YayinBitisTarihi" ma:index="10" nillable="true" ma:displayName="YayinBitisTarihi" ma:internalName="YayinBitis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YayinBitisTarihi xmlns="761f5eb5-1d64-4fbe-b131-b24b2b79f47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821B3-D5C9-4B59-93FE-40E74287CF9A}"/>
</file>

<file path=customXml/itemProps2.xml><?xml version="1.0" encoding="utf-8"?>
<ds:datastoreItem xmlns:ds="http://schemas.openxmlformats.org/officeDocument/2006/customXml" ds:itemID="{0657D25D-7CA2-44B6-B53E-730300F0D8A0}">
  <ds:schemaRefs>
    <ds:schemaRef ds:uri="http://schemas.microsoft.com/sharepoint/v3/contenttype/forms"/>
  </ds:schemaRefs>
</ds:datastoreItem>
</file>

<file path=customXml/itemProps3.xml><?xml version="1.0" encoding="utf-8"?>
<ds:datastoreItem xmlns:ds="http://schemas.openxmlformats.org/officeDocument/2006/customXml" ds:itemID="{5CFF6D0D-62CB-4B72-A94C-E0830A556F77}">
  <ds:schemaRefs>
    <ds:schemaRef ds:uri="http://schemas.microsoft.com/office/2006/metadata/properties"/>
    <ds:schemaRef ds:uri="http://www.w3.org/2000/xmlns/"/>
    <ds:schemaRef ds:uri="http://schemas.microsoft.com/sharepoint/v3"/>
    <ds:schemaRef ds:uri="http://www.w3.org/2001/XMLSchema-instance"/>
  </ds:schemaRefs>
</ds:datastoreItem>
</file>

<file path=customXml/itemProps4.xml><?xml version="1.0" encoding="utf-8"?>
<ds:datastoreItem xmlns:ds="http://schemas.openxmlformats.org/officeDocument/2006/customXml" ds:itemID="{F92EBCD3-FC38-4F22-A04F-F2E33D56E2F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4</Words>
  <Characters>1909</Characters>
  <Application>Microsoft Office Word</Application>
  <DocSecurity>0</DocSecurity>
  <Lines>15</Lines>
  <Paragraphs>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rsel.odabasi</dc:creator>
  <cp:lastModifiedBy>Osman Aydın</cp:lastModifiedBy>
  <cp:revision>2</cp:revision>
  <cp:lastPrinted>2025-02-03T15:15:00Z</cp:lastPrinted>
  <dcterms:created xsi:type="dcterms:W3CDTF">2026-03-31T10:36:00Z</dcterms:created>
  <dcterms:modified xsi:type="dcterms:W3CDTF">2026-03-31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